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653D" w14:textId="0D0D0821" w:rsidR="00EB5909" w:rsidRPr="008C17B6" w:rsidRDefault="001C46D2" w:rsidP="008C17B6">
      <w:pPr>
        <w:pStyle w:val="Titoloavviso"/>
        <w:jc w:val="both"/>
        <w:rPr>
          <w:color w:val="632423" w:themeColor="accent2" w:themeShade="80"/>
          <w:sz w:val="28"/>
          <w:szCs w:val="28"/>
        </w:rPr>
      </w:pPr>
      <w:bookmarkStart w:id="0" w:name="_GoBack"/>
      <w:bookmarkEnd w:id="0"/>
      <w:r w:rsidRPr="00B36A32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242" behindDoc="1" locked="0" layoutInCell="1" allowOverlap="1" wp14:anchorId="2D20A827" wp14:editId="58DFA2DA">
            <wp:simplePos x="0" y="0"/>
            <wp:positionH relativeFrom="page">
              <wp:posOffset>700405</wp:posOffset>
            </wp:positionH>
            <wp:positionV relativeFrom="page">
              <wp:posOffset>554355</wp:posOffset>
            </wp:positionV>
            <wp:extent cx="6314325" cy="1426845"/>
            <wp:effectExtent l="0" t="0" r="1079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</w:p>
    <w:p w14:paraId="7C5D7D8B" w14:textId="3BE6E970" w:rsidR="00D737EE" w:rsidRPr="00B36A32" w:rsidRDefault="008C17B6" w:rsidP="00740D52">
      <w:pPr>
        <w:pStyle w:val="Titolo1"/>
        <w:tabs>
          <w:tab w:val="left" w:pos="0"/>
        </w:tabs>
        <w:jc w:val="both"/>
        <w:rPr>
          <w:color w:val="00154D"/>
          <w:sz w:val="22"/>
          <w:szCs w:val="22"/>
        </w:rPr>
      </w:pPr>
      <w:bookmarkStart w:id="1" w:name="_Toc69735848"/>
      <w:r>
        <w:rPr>
          <w:color w:val="632423" w:themeColor="accent2" w:themeShade="80"/>
          <w:sz w:val="22"/>
          <w:szCs w:val="22"/>
        </w:rPr>
        <w:t>Dichiarazione</w:t>
      </w:r>
      <w:r w:rsidR="006A43A5" w:rsidRPr="00E47899">
        <w:rPr>
          <w:color w:val="632423" w:themeColor="accent2" w:themeShade="80"/>
          <w:sz w:val="22"/>
          <w:szCs w:val="22"/>
        </w:rPr>
        <w:t xml:space="preserve"> </w:t>
      </w:r>
      <w:r w:rsidR="0025477A" w:rsidRPr="00E47899">
        <w:rPr>
          <w:color w:val="632423" w:themeColor="accent2" w:themeShade="80"/>
          <w:sz w:val="22"/>
          <w:szCs w:val="22"/>
        </w:rPr>
        <w:t>D</w:t>
      </w:r>
      <w:r w:rsidR="00D737EE" w:rsidRPr="00E47899">
        <w:rPr>
          <w:color w:val="632423" w:themeColor="accent2" w:themeShade="80"/>
          <w:sz w:val="22"/>
          <w:szCs w:val="22"/>
        </w:rPr>
        <w:t>imensioni di impresa</w:t>
      </w:r>
      <w:r w:rsidR="00BA2522" w:rsidRPr="00E47899">
        <w:rPr>
          <w:color w:val="auto"/>
          <w:sz w:val="22"/>
          <w:szCs w:val="22"/>
        </w:rPr>
        <w:t xml:space="preserve"> </w:t>
      </w:r>
      <w:r w:rsidR="00940B13" w:rsidRPr="003A1FB2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Appendice 3</w:t>
      </w:r>
      <w:r w:rsidR="00940B13" w:rsidRPr="003A1FB2">
        <w:rPr>
          <w:color w:val="auto"/>
          <w:sz w:val="22"/>
          <w:szCs w:val="22"/>
        </w:rPr>
        <w:t>)</w:t>
      </w:r>
      <w:bookmarkEnd w:id="1"/>
    </w:p>
    <w:p w14:paraId="29A63A07" w14:textId="77777777" w:rsidR="006A394A" w:rsidRPr="00B36A32" w:rsidRDefault="006A394A" w:rsidP="005A2B36">
      <w:pPr>
        <w:spacing w:line="254" w:lineRule="auto"/>
        <w:ind w:left="4962"/>
        <w:jc w:val="both"/>
        <w:rPr>
          <w:rFonts w:ascii="Gill Sans MT" w:hAnsi="Gill Sans MT" w:cs="Arial"/>
          <w:b/>
          <w:bCs/>
          <w:sz w:val="22"/>
          <w:szCs w:val="22"/>
        </w:rPr>
      </w:pPr>
    </w:p>
    <w:p w14:paraId="690CF42F" w14:textId="77777777" w:rsidR="006A394A" w:rsidRPr="00E47899" w:rsidRDefault="006A394A" w:rsidP="0054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POR FESR 2014-2020</w:t>
      </w:r>
    </w:p>
    <w:p w14:paraId="3100A084" w14:textId="7E451CAE" w:rsidR="006A394A" w:rsidRPr="00E47899" w:rsidRDefault="006A394A" w:rsidP="0054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 xml:space="preserve">Avviso Pubblico “RISTORO LAZIO </w:t>
      </w:r>
      <w:r w:rsidR="002D013F" w:rsidRPr="00E47899">
        <w:rPr>
          <w:rFonts w:ascii="Gill Sans MT" w:hAnsi="Gill Sans MT" w:cs="Arial"/>
          <w:b/>
          <w:sz w:val="22"/>
          <w:szCs w:val="22"/>
        </w:rPr>
        <w:t>MPMI</w:t>
      </w:r>
      <w:r w:rsidR="00A55930" w:rsidRPr="00E47899">
        <w:rPr>
          <w:rFonts w:ascii="Gill Sans MT" w:hAnsi="Gill Sans MT" w:cs="Arial"/>
          <w:b/>
          <w:sz w:val="22"/>
          <w:szCs w:val="22"/>
        </w:rPr>
        <w:t xml:space="preserve"> </w:t>
      </w:r>
      <w:r w:rsidR="009A2C94" w:rsidRPr="00E47899">
        <w:rPr>
          <w:rFonts w:ascii="Gill Sans MT" w:hAnsi="Gill Sans MT" w:cs="Arial"/>
          <w:b/>
          <w:sz w:val="22"/>
          <w:szCs w:val="22"/>
        </w:rPr>
        <w:t xml:space="preserve">INSEDIATE </w:t>
      </w:r>
      <w:r w:rsidR="00A55930" w:rsidRPr="00E47899">
        <w:rPr>
          <w:rFonts w:ascii="Gill Sans MT" w:hAnsi="Gill Sans MT" w:cs="Arial"/>
          <w:b/>
          <w:sz w:val="22"/>
          <w:szCs w:val="22"/>
        </w:rPr>
        <w:t>IN AREE ASI</w:t>
      </w:r>
      <w:r w:rsidRPr="00E47899">
        <w:rPr>
          <w:rFonts w:ascii="Gill Sans MT" w:hAnsi="Gill Sans MT" w:cs="Arial"/>
          <w:b/>
          <w:sz w:val="22"/>
          <w:szCs w:val="22"/>
        </w:rPr>
        <w:t>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69"/>
        <w:gridCol w:w="157"/>
        <w:gridCol w:w="698"/>
        <w:gridCol w:w="965"/>
        <w:gridCol w:w="4027"/>
        <w:gridCol w:w="417"/>
        <w:gridCol w:w="2063"/>
      </w:tblGrid>
      <w:tr w:rsidR="00501831" w:rsidRPr="00B36A32" w14:paraId="15EB680C" w14:textId="77777777" w:rsidTr="00365DB0">
        <w:tc>
          <w:tcPr>
            <w:tcW w:w="9622" w:type="dxa"/>
            <w:gridSpan w:val="8"/>
          </w:tcPr>
          <w:p w14:paraId="001AC1F2" w14:textId="77777777" w:rsidR="00501831" w:rsidRPr="00E47899" w:rsidRDefault="00501831" w:rsidP="00501831">
            <w:pPr>
              <w:spacing w:before="52" w:after="52"/>
              <w:jc w:val="center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DICHIARAZIONE RELATIVA ALLE DIMENSIONIDI IMPRESA</w:t>
            </w:r>
          </w:p>
          <w:p w14:paraId="1D8F1A29" w14:textId="1F2E3F33" w:rsidR="00501831" w:rsidRPr="00E47899" w:rsidRDefault="00501831" w:rsidP="00DE4E57">
            <w:pPr>
              <w:spacing w:before="52" w:after="52"/>
              <w:jc w:val="center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(PICCOLA MEDIA IMPRESA)</w:t>
            </w:r>
          </w:p>
        </w:tc>
      </w:tr>
      <w:tr w:rsidR="006A394A" w:rsidRPr="00B36A32" w14:paraId="250862C3" w14:textId="77777777" w:rsidTr="00501831">
        <w:tc>
          <w:tcPr>
            <w:tcW w:w="2150" w:type="dxa"/>
            <w:gridSpan w:val="4"/>
            <w:hideMark/>
          </w:tcPr>
          <w:p w14:paraId="03034B5C" w14:textId="77777777" w:rsidR="006A394A" w:rsidRPr="00B36A32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sz w:val="22"/>
                <w:szCs w:val="22"/>
                <w:lang w:val="en-GB" w:eastAsia="en-GB"/>
              </w:rPr>
            </w:pPr>
            <w:r w:rsidRPr="00B36A32">
              <w:rPr>
                <w:rFonts w:ascii="Gill Sans MT" w:hAnsi="Gill Sans MT" w:cs="Arial"/>
                <w:sz w:val="22"/>
                <w:szCs w:val="22"/>
              </w:rPr>
              <w:t>Il/La sottoscritto/a</w:t>
            </w:r>
          </w:p>
        </w:tc>
        <w:tc>
          <w:tcPr>
            <w:tcW w:w="7472" w:type="dxa"/>
            <w:gridSpan w:val="4"/>
            <w:vAlign w:val="center"/>
            <w:hideMark/>
          </w:tcPr>
          <w:p w14:paraId="306EC856" w14:textId="77777777" w:rsidR="006A394A" w:rsidRPr="00E47899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(nome e cognome)</w:t>
            </w:r>
          </w:p>
        </w:tc>
      </w:tr>
      <w:tr w:rsidR="006A394A" w:rsidRPr="00B36A32" w14:paraId="082321A2" w14:textId="77777777" w:rsidTr="00501831">
        <w:tc>
          <w:tcPr>
            <w:tcW w:w="1295" w:type="dxa"/>
            <w:gridSpan w:val="2"/>
            <w:hideMark/>
          </w:tcPr>
          <w:p w14:paraId="4DC1A350" w14:textId="77777777" w:rsidR="006A394A" w:rsidRPr="00B36A32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36A32">
              <w:rPr>
                <w:rFonts w:ascii="Gill Sans MT" w:hAnsi="Gill Sans MT" w:cs="Arial"/>
                <w:snapToGrid w:val="0"/>
                <w:sz w:val="22"/>
                <w:szCs w:val="22"/>
                <w:lang w:eastAsia="en-US"/>
              </w:rPr>
              <w:t xml:space="preserve">nato/a  a  </w:t>
            </w:r>
          </w:p>
        </w:tc>
        <w:tc>
          <w:tcPr>
            <w:tcW w:w="5847" w:type="dxa"/>
            <w:gridSpan w:val="4"/>
            <w:vAlign w:val="center"/>
            <w:hideMark/>
          </w:tcPr>
          <w:p w14:paraId="18A3110D" w14:textId="77777777" w:rsidR="006A394A" w:rsidRPr="00E47899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(Stato, Comune)</w:t>
            </w:r>
          </w:p>
        </w:tc>
        <w:tc>
          <w:tcPr>
            <w:tcW w:w="417" w:type="dxa"/>
            <w:hideMark/>
          </w:tcPr>
          <w:p w14:paraId="42D1E329" w14:textId="77777777" w:rsidR="006A394A" w:rsidRPr="00E47899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il</w:t>
            </w:r>
          </w:p>
        </w:tc>
        <w:tc>
          <w:tcPr>
            <w:tcW w:w="2063" w:type="dxa"/>
            <w:vAlign w:val="center"/>
            <w:hideMark/>
          </w:tcPr>
          <w:p w14:paraId="090461A8" w14:textId="77777777" w:rsidR="006A394A" w:rsidRPr="00E47899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(gg/mm/aaaa)</w:t>
            </w:r>
          </w:p>
        </w:tc>
      </w:tr>
      <w:tr w:rsidR="006A394A" w:rsidRPr="00B36A32" w14:paraId="0D759A4B" w14:textId="77777777" w:rsidTr="00501831">
        <w:tc>
          <w:tcPr>
            <w:tcW w:w="1452" w:type="dxa"/>
            <w:gridSpan w:val="3"/>
            <w:hideMark/>
          </w:tcPr>
          <w:p w14:paraId="46CDEEC9" w14:textId="77777777" w:rsidR="006A394A" w:rsidRPr="00B36A32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36A32">
              <w:rPr>
                <w:rFonts w:ascii="Gill Sans MT" w:hAnsi="Gill Sans MT" w:cs="Arial"/>
                <w:sz w:val="22"/>
                <w:szCs w:val="22"/>
              </w:rPr>
              <w:t>residente in</w:t>
            </w:r>
          </w:p>
        </w:tc>
        <w:tc>
          <w:tcPr>
            <w:tcW w:w="8170" w:type="dxa"/>
            <w:gridSpan w:val="5"/>
            <w:vAlign w:val="center"/>
            <w:hideMark/>
          </w:tcPr>
          <w:p w14:paraId="654E71EE" w14:textId="77777777" w:rsidR="006A394A" w:rsidRPr="00E47899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(Stato, CAP/ZIP code, Provincia, Comune, Indirizzo)</w:t>
            </w:r>
          </w:p>
        </w:tc>
      </w:tr>
      <w:tr w:rsidR="006A394A" w:rsidRPr="00B36A32" w14:paraId="10642B82" w14:textId="77777777" w:rsidTr="00501831">
        <w:tc>
          <w:tcPr>
            <w:tcW w:w="426" w:type="dxa"/>
            <w:hideMark/>
          </w:tcPr>
          <w:p w14:paraId="0E4DBDB7" w14:textId="77777777" w:rsidR="006A394A" w:rsidRPr="00B36A32" w:rsidRDefault="006A394A" w:rsidP="00693F5B">
            <w:pPr>
              <w:pStyle w:val="Paragrafoelenco"/>
              <w:numPr>
                <w:ilvl w:val="0"/>
                <w:numId w:val="18"/>
              </w:numPr>
              <w:spacing w:before="52" w:after="52" w:line="256" w:lineRule="auto"/>
              <w:ind w:left="633" w:right="-95" w:hanging="316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196" w:type="dxa"/>
            <w:gridSpan w:val="7"/>
          </w:tcPr>
          <w:p w14:paraId="5773CBF4" w14:textId="77777777" w:rsidR="006A394A" w:rsidRPr="00E47899" w:rsidRDefault="006A394A" w:rsidP="005A2B36">
            <w:pPr>
              <w:spacing w:before="52" w:after="52" w:line="256" w:lineRule="auto"/>
              <w:jc w:val="both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 xml:space="preserve">in qualità di </w:t>
            </w:r>
            <w:r w:rsidRPr="00E47899">
              <w:rPr>
                <w:rFonts w:ascii="Gill Sans MT" w:hAnsi="Gill Sans MT" w:cs="Arial"/>
                <w:b/>
                <w:sz w:val="22"/>
                <w:szCs w:val="22"/>
              </w:rPr>
              <w:t>Legale Rappresentante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 xml:space="preserve"> di*: </w:t>
            </w:r>
          </w:p>
        </w:tc>
      </w:tr>
      <w:tr w:rsidR="006A394A" w:rsidRPr="00B36A32" w14:paraId="35F7987A" w14:textId="77777777" w:rsidTr="00501831">
        <w:tc>
          <w:tcPr>
            <w:tcW w:w="426" w:type="dxa"/>
            <w:hideMark/>
          </w:tcPr>
          <w:p w14:paraId="6DE5C1DC" w14:textId="77777777" w:rsidR="006A394A" w:rsidRPr="00B36A32" w:rsidRDefault="006A394A" w:rsidP="005A2B36">
            <w:pPr>
              <w:spacing w:before="52" w:after="52" w:line="256" w:lineRule="auto"/>
              <w:jc w:val="both"/>
              <w:rPr>
                <w:rFonts w:ascii="Gill Sans MT" w:hAnsi="Gill Sans MT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9196" w:type="dxa"/>
            <w:gridSpan w:val="7"/>
          </w:tcPr>
          <w:p w14:paraId="224B1880" w14:textId="77777777" w:rsidR="006A394A" w:rsidRPr="00E47899" w:rsidRDefault="006A394A" w:rsidP="005A2B36">
            <w:pPr>
              <w:spacing w:before="52" w:after="52" w:line="256" w:lineRule="auto"/>
              <w:jc w:val="both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(denominazione legale del titolare di partita IVA)</w:t>
            </w:r>
          </w:p>
        </w:tc>
      </w:tr>
      <w:tr w:rsidR="006A394A" w:rsidRPr="00B36A32" w14:paraId="33664981" w14:textId="77777777" w:rsidTr="00501831">
        <w:tc>
          <w:tcPr>
            <w:tcW w:w="426" w:type="dxa"/>
          </w:tcPr>
          <w:p w14:paraId="76A16013" w14:textId="77777777" w:rsidR="006A394A" w:rsidRPr="00B36A32" w:rsidRDefault="006A394A" w:rsidP="005A2B36">
            <w:pPr>
              <w:spacing w:before="52" w:after="52" w:line="256" w:lineRule="auto"/>
              <w:jc w:val="both"/>
              <w:rPr>
                <w:rFonts w:ascii="Gill Sans MT" w:hAnsi="Gill Sans MT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9196" w:type="dxa"/>
            <w:gridSpan w:val="7"/>
          </w:tcPr>
          <w:p w14:paraId="27EFBE5A" w14:textId="77777777" w:rsidR="006A394A" w:rsidRPr="00E47899" w:rsidRDefault="006A394A" w:rsidP="005A2B36">
            <w:pPr>
              <w:spacing w:after="60" w:line="259" w:lineRule="auto"/>
              <w:jc w:val="both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* cancellare la dizione non pertinente</w:t>
            </w:r>
          </w:p>
        </w:tc>
      </w:tr>
      <w:tr w:rsidR="006A394A" w:rsidRPr="00B36A32" w14:paraId="3AAB7ED9" w14:textId="77777777" w:rsidTr="00501831">
        <w:tc>
          <w:tcPr>
            <w:tcW w:w="3115" w:type="dxa"/>
            <w:gridSpan w:val="5"/>
            <w:hideMark/>
          </w:tcPr>
          <w:p w14:paraId="761EA64A" w14:textId="77777777" w:rsidR="006A394A" w:rsidRPr="00E47899" w:rsidRDefault="006A394A" w:rsidP="005A2B36">
            <w:pPr>
              <w:spacing w:before="52" w:after="52" w:line="256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 xml:space="preserve">       con sede legale/fiscale in:</w:t>
            </w:r>
          </w:p>
        </w:tc>
        <w:tc>
          <w:tcPr>
            <w:tcW w:w="6507" w:type="dxa"/>
            <w:gridSpan w:val="3"/>
            <w:vAlign w:val="center"/>
            <w:hideMark/>
          </w:tcPr>
          <w:p w14:paraId="10DE4937" w14:textId="77777777" w:rsidR="006A394A" w:rsidRPr="00E47899" w:rsidRDefault="006A394A" w:rsidP="005A2B36">
            <w:pPr>
              <w:spacing w:before="52" w:after="52"/>
              <w:jc w:val="both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i/>
                <w:sz w:val="22"/>
                <w:szCs w:val="22"/>
              </w:rPr>
              <w:t>(Stato, CAP/ZIP code, Provincia, Comune, Indirizzo)</w:t>
            </w:r>
          </w:p>
        </w:tc>
      </w:tr>
    </w:tbl>
    <w:p w14:paraId="6602437D" w14:textId="2E5328CB" w:rsidR="006A394A" w:rsidRPr="00B36A32" w:rsidRDefault="006A394A" w:rsidP="00E47899">
      <w:pPr>
        <w:spacing w:before="240" w:after="120" w:line="256" w:lineRule="auto"/>
        <w:jc w:val="both"/>
        <w:rPr>
          <w:rFonts w:ascii="Gill Sans MT" w:hAnsi="Gill Sans MT" w:cs="Arial"/>
          <w:b/>
          <w:color w:val="002060"/>
          <w:sz w:val="22"/>
          <w:szCs w:val="22"/>
        </w:rPr>
      </w:pPr>
      <w:r w:rsidRPr="00B36A32">
        <w:rPr>
          <w:rFonts w:ascii="Gill Sans MT" w:hAnsi="Gill Sans MT" w:cs="Arial"/>
          <w:sz w:val="22"/>
          <w:szCs w:val="22"/>
        </w:rPr>
        <w:t xml:space="preserve"> </w:t>
      </w:r>
    </w:p>
    <w:p w14:paraId="7FE40A97" w14:textId="77777777" w:rsidR="006A394A" w:rsidRPr="00E47899" w:rsidRDefault="006A394A" w:rsidP="00501831">
      <w:pPr>
        <w:spacing w:after="120" w:line="254" w:lineRule="auto"/>
        <w:jc w:val="center"/>
        <w:rPr>
          <w:rFonts w:ascii="Gill Sans MT" w:eastAsia="Calibri" w:hAnsi="Gill Sans MT" w:cs="Calibri"/>
          <w:sz w:val="22"/>
          <w:szCs w:val="22"/>
        </w:rPr>
      </w:pPr>
      <w:r w:rsidRPr="00E47899">
        <w:rPr>
          <w:rFonts w:ascii="Gill Sans MT" w:hAnsi="Gill Sans MT" w:cs="Arial"/>
          <w:b/>
          <w:bCs/>
          <w:sz w:val="22"/>
          <w:szCs w:val="22"/>
        </w:rPr>
        <w:t>DICHIARA</w:t>
      </w:r>
    </w:p>
    <w:p w14:paraId="6A77508B" w14:textId="77777777" w:rsidR="006A394A" w:rsidRPr="00B36A32" w:rsidRDefault="006A394A" w:rsidP="005A2B36">
      <w:pPr>
        <w:jc w:val="both"/>
        <w:rPr>
          <w:rFonts w:ascii="Gill Sans MT" w:eastAsia="Calibri" w:hAnsi="Gill Sans MT" w:cs="Calibri"/>
          <w:color w:val="000000" w:themeColor="text1"/>
          <w:sz w:val="22"/>
          <w:szCs w:val="22"/>
        </w:rPr>
      </w:pPr>
      <w:r w:rsidRPr="00B36A32">
        <w:rPr>
          <w:rFonts w:ascii="Gill Sans MT" w:eastAsia="Calibri" w:hAnsi="Gill Sans MT" w:cs="Calibri"/>
          <w:color w:val="000000" w:themeColor="text1"/>
          <w:sz w:val="22"/>
          <w:szCs w:val="22"/>
        </w:rPr>
        <w:t>sotto la propria responsabilità, ai sensi degli art. 46 e 47 del D.P.R. n. 445/2000, consapevole delle responsabilità ai sensi degli artt. 75 e 76 del D.P.R. n. 445/2000 e delle conseguenze civili e penali previste in caso di dichiarazioni mendaci e formazione o uso di atti falsi e consapevole altresì della decadenza dai benefici concessi conseguente a dichiarazione non veritiera,</w:t>
      </w:r>
    </w:p>
    <w:p w14:paraId="7E59D0EA" w14:textId="77777777" w:rsidR="006A394A" w:rsidRPr="00B36A32" w:rsidRDefault="006A394A" w:rsidP="005A2B36">
      <w:pPr>
        <w:jc w:val="both"/>
        <w:rPr>
          <w:rFonts w:ascii="Gill Sans MT" w:eastAsia="Gill Sans MT" w:hAnsi="Gill Sans MT" w:cs="Gill Sans MT"/>
          <w:color w:val="000000" w:themeColor="text1"/>
          <w:sz w:val="22"/>
          <w:szCs w:val="22"/>
        </w:rPr>
      </w:pPr>
    </w:p>
    <w:p w14:paraId="56B09AD7" w14:textId="7465BA86" w:rsidR="006A394A" w:rsidRPr="008954F2" w:rsidRDefault="00914564" w:rsidP="005A2B36">
      <w:pPr>
        <w:jc w:val="both"/>
        <w:rPr>
          <w:rFonts w:ascii="Gill Sans MT" w:eastAsia="Gill Sans MT" w:hAnsi="Gill Sans MT" w:cs="Gill Sans MT"/>
          <w:color w:val="000000" w:themeColor="text1"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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r w:rsidR="006A394A" w:rsidRPr="008954F2">
        <w:rPr>
          <w:rFonts w:ascii="Gill Sans MT" w:eastAsia="Gill Sans MT" w:hAnsi="Gill Sans MT" w:cs="Gill Sans MT"/>
          <w:color w:val="000000" w:themeColor="text1"/>
          <w:sz w:val="22"/>
          <w:szCs w:val="22"/>
        </w:rPr>
        <w:t xml:space="preserve">di essere una </w:t>
      </w:r>
      <w:r w:rsidR="002D013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MPMI</w:t>
      </w:r>
      <w:r w:rsidR="006A394A" w:rsidRPr="008954F2">
        <w:rPr>
          <w:rFonts w:ascii="Gill Sans MT" w:eastAsia="Gill Sans MT" w:hAnsi="Gill Sans MT" w:cs="Gill Sans MT"/>
          <w:color w:val="000000" w:themeColor="text1"/>
          <w:sz w:val="22"/>
          <w:szCs w:val="22"/>
        </w:rPr>
        <w:t xml:space="preserve"> secondo la definizione di cui all'Allegato I del Regolamento della Commissione (UE) N. 651 del 17 giugno 2014 - che dichiara alcune categorie di aiuti compatibili con il mercato interno in applicazione degli articoli 107 e 108 del trattato</w:t>
      </w:r>
      <w:r w:rsidR="30F7CD01" w:rsidRPr="4286E8C9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.</w:t>
      </w:r>
    </w:p>
    <w:p w14:paraId="5031116E" w14:textId="77777777" w:rsidR="006A394A" w:rsidRPr="008954F2" w:rsidRDefault="006A394A" w:rsidP="005A2B36">
      <w:pPr>
        <w:jc w:val="both"/>
        <w:rPr>
          <w:rFonts w:ascii="Gill Sans MT" w:eastAsia="Calibri" w:hAnsi="Gill Sans MT" w:cs="Calibri"/>
          <w:color w:val="000000" w:themeColor="text1"/>
          <w:sz w:val="22"/>
          <w:szCs w:val="22"/>
        </w:rPr>
      </w:pPr>
    </w:p>
    <w:p w14:paraId="05769550" w14:textId="77777777" w:rsidR="006A394A" w:rsidRPr="0025477A" w:rsidRDefault="006A394A" w:rsidP="005A2B36">
      <w:pPr>
        <w:spacing w:before="32" w:after="200"/>
        <w:ind w:left="2832" w:right="4729"/>
        <w:jc w:val="both"/>
        <w:rPr>
          <w:rFonts w:ascii="Gill Sans MT" w:eastAsia="Gill Sans MT" w:hAnsi="Gill Sans MT" w:cs="Gill Sans MT"/>
          <w:b/>
          <w:bCs/>
          <w:color w:val="000000" w:themeColor="text1"/>
          <w:sz w:val="22"/>
          <w:szCs w:val="22"/>
        </w:rPr>
      </w:pPr>
    </w:p>
    <w:p w14:paraId="314AC434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E47899">
        <w:rPr>
          <w:rFonts w:ascii="Gill Sans MT" w:hAnsi="Gill Sans MT" w:cs="Arial"/>
          <w:b/>
          <w:bCs/>
          <w:sz w:val="22"/>
          <w:szCs w:val="22"/>
        </w:rPr>
        <w:t>Assenza di relazioni che generano Impresa Unica o rapporti con Imprese Collegate o Associate</w:t>
      </w:r>
    </w:p>
    <w:p w14:paraId="1C55C3D4" w14:textId="77777777" w:rsidR="006A394A" w:rsidRPr="00E47899" w:rsidRDefault="006A394A" w:rsidP="005A2B36">
      <w:pPr>
        <w:spacing w:after="200" w:line="200" w:lineRule="exact"/>
        <w:jc w:val="both"/>
        <w:rPr>
          <w:rFonts w:ascii="Gill Sans MT" w:eastAsia="Calibri" w:hAnsi="Gill Sans MT" w:cs="Calibri"/>
          <w:sz w:val="22"/>
          <w:szCs w:val="22"/>
        </w:rPr>
      </w:pPr>
    </w:p>
    <w:p w14:paraId="214653B1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A.1 Assenza di relazioni che creano Impresa Unica (ed Imprese Controllanti/Controllate/ Collegate)</w:t>
      </w:r>
    </w:p>
    <w:p w14:paraId="22055F35" w14:textId="77777777" w:rsidR="006A394A" w:rsidRPr="00E47899" w:rsidRDefault="006A394A" w:rsidP="00970479">
      <w:pPr>
        <w:spacing w:after="120" w:line="254" w:lineRule="auto"/>
        <w:ind w:left="567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 xml:space="preserve"> </w:t>
      </w:r>
      <w:r w:rsidRPr="00E47899">
        <w:rPr>
          <w:rFonts w:ascii="Gill Sans MT" w:hAnsi="Gill Sans MT" w:cs="Arial"/>
          <w:bCs/>
          <w:sz w:val="22"/>
          <w:szCs w:val="22"/>
        </w:rPr>
        <w:t xml:space="preserve">che l’Impresa Richiedente non ha con altre imprese alcun legame fra quelli di seguito indicati: </w:t>
      </w:r>
    </w:p>
    <w:p w14:paraId="432226AE" w14:textId="77777777" w:rsidR="006A394A" w:rsidRPr="00E47899" w:rsidRDefault="006A394A" w:rsidP="00CA21FE">
      <w:pPr>
        <w:spacing w:line="254" w:lineRule="auto"/>
        <w:ind w:left="709" w:hanging="283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lastRenderedPageBreak/>
        <w:t>-</w:t>
      </w:r>
      <w:r w:rsidRPr="00E47899">
        <w:rPr>
          <w:rFonts w:ascii="Gill Sans MT" w:hAnsi="Gill Sans MT" w:cs="Arial"/>
          <w:bCs/>
          <w:sz w:val="22"/>
          <w:szCs w:val="22"/>
        </w:rPr>
        <w:tab/>
        <w:t>un’impresa detiene la maggioranza delle quote o azioni o dei diritti di voto degli azionisti o soci di un’altra impresa;</w:t>
      </w:r>
    </w:p>
    <w:p w14:paraId="1032C46B" w14:textId="72D6BE7C" w:rsidR="006A394A" w:rsidRPr="00E47899" w:rsidRDefault="006A394A" w:rsidP="00CA21FE">
      <w:pPr>
        <w:spacing w:line="254" w:lineRule="auto"/>
        <w:ind w:left="709" w:hanging="283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>-</w:t>
      </w:r>
      <w:r w:rsidRPr="00E47899">
        <w:rPr>
          <w:rFonts w:ascii="Gill Sans MT" w:hAnsi="Gill Sans MT" w:cs="Arial"/>
          <w:bCs/>
          <w:sz w:val="22"/>
          <w:szCs w:val="22"/>
        </w:rPr>
        <w:tab/>
        <w:t>un’impresa ha il diritto di nominare o revocare la maggioranza dei membri del consiglio di amministrazione, direzione o sorveglianza di un’altra impresa;</w:t>
      </w:r>
    </w:p>
    <w:p w14:paraId="06A6033C" w14:textId="33569927" w:rsidR="006A394A" w:rsidRPr="00E47899" w:rsidRDefault="006A394A" w:rsidP="00CA21FE">
      <w:pPr>
        <w:spacing w:line="254" w:lineRule="auto"/>
        <w:ind w:left="709" w:hanging="283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 xml:space="preserve">- </w:t>
      </w:r>
      <w:r w:rsidRPr="00E47899">
        <w:rPr>
          <w:rFonts w:ascii="Gill Sans MT" w:hAnsi="Gill Sans MT" w:cs="Arial"/>
          <w:bCs/>
          <w:sz w:val="22"/>
          <w:szCs w:val="22"/>
        </w:rPr>
        <w:tab/>
        <w:t>un’impresa ha il diritto di esercitare un’influenza dominante su un’altra impresa in virtù di un contratto concluso con quest’ultima oppure in virtù di una clausola dello statuto di quest’ultima;</w:t>
      </w:r>
    </w:p>
    <w:p w14:paraId="29D6B76A" w14:textId="1C3E3B9F" w:rsidR="006A394A" w:rsidRPr="00E47899" w:rsidRDefault="006A394A" w:rsidP="00CA21FE">
      <w:pPr>
        <w:spacing w:line="254" w:lineRule="auto"/>
        <w:ind w:left="709" w:hanging="283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 xml:space="preserve">- </w:t>
      </w:r>
      <w:r w:rsidRPr="00E47899">
        <w:rPr>
          <w:rFonts w:ascii="Gill Sans MT" w:hAnsi="Gill Sans MT" w:cs="Arial"/>
          <w:bCs/>
          <w:sz w:val="22"/>
          <w:szCs w:val="22"/>
        </w:rPr>
        <w:tab/>
        <w:t xml:space="preserve">un’impresa azionista o socia di un’altra impresa controlla da sola, in virtù di un accordo stipulato con altri azionisti o soci dell’altra impresa, la maggioranza dei diritti di voto degli azionisti o soci di quest’ultima; </w:t>
      </w:r>
    </w:p>
    <w:p w14:paraId="2D473434" w14:textId="77777777" w:rsidR="006A394A" w:rsidRPr="00E47899" w:rsidRDefault="006A394A" w:rsidP="00CA21FE">
      <w:pPr>
        <w:spacing w:line="254" w:lineRule="auto"/>
        <w:ind w:left="709" w:hanging="283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 xml:space="preserve">- </w:t>
      </w:r>
      <w:r w:rsidRPr="00E47899">
        <w:rPr>
          <w:rFonts w:ascii="Gill Sans MT" w:hAnsi="Gill Sans MT" w:cs="Arial"/>
          <w:bCs/>
          <w:sz w:val="22"/>
          <w:szCs w:val="22"/>
        </w:rPr>
        <w:tab/>
        <w:t>le imprese fra le quali intercorre una delle relazioni sopra indicate, per il tramite di una o più altre imprese, sono anch’esse considerate un’impresa unica;</w:t>
      </w:r>
    </w:p>
    <w:p w14:paraId="1FAA6870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14:paraId="67755758" w14:textId="2BFBA2F9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A.2 Assenza di altre relazioni che creano rapporti con altre Imprese Collegate (che non rientrano nella definizione di Impresa Unica</w:t>
      </w:r>
      <w:r w:rsidR="1FF0DFAD" w:rsidRPr="00E47899">
        <w:rPr>
          <w:rFonts w:ascii="Gill Sans MT" w:hAnsi="Gill Sans MT" w:cs="Arial"/>
          <w:b/>
          <w:bCs/>
          <w:sz w:val="22"/>
          <w:szCs w:val="22"/>
        </w:rPr>
        <w:t>)</w:t>
      </w:r>
    </w:p>
    <w:p w14:paraId="1BA4AFD3" w14:textId="4E3445EE" w:rsidR="006A394A" w:rsidRPr="00E47899" w:rsidRDefault="006A394A" w:rsidP="00970479">
      <w:pPr>
        <w:spacing w:after="120" w:line="254" w:lineRule="auto"/>
        <w:ind w:left="851" w:hanging="284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> che l’Impresa Richiedente</w:t>
      </w:r>
      <w:r w:rsidR="004328C1">
        <w:rPr>
          <w:rFonts w:ascii="Gill Sans MT" w:hAnsi="Gill Sans MT" w:cs="Arial"/>
          <w:bCs/>
          <w:sz w:val="22"/>
          <w:szCs w:val="22"/>
        </w:rPr>
        <w:t>,</w:t>
      </w:r>
      <w:r w:rsidRPr="00E47899">
        <w:rPr>
          <w:rFonts w:ascii="Gill Sans MT" w:hAnsi="Gill Sans MT" w:cs="Arial"/>
          <w:bCs/>
          <w:sz w:val="22"/>
          <w:szCs w:val="22"/>
        </w:rPr>
        <w:t xml:space="preserve"> intesa come Impresa Unica, non ha con altre Imprese una delle relazioni di cui al punto A.1 per il tramite di una persona fisica o di un gruppo di persone fisiche che agiscono di concerto, ove tali Imprese esercitino le loro attività o una parte delle loro attività sullo stesso mercato rilevante o su mercati contigui. Si considerano operare sullo “stesso mercato rilevante” le Imprese che svolgono attività ricomprese nella stessa divisione della classificazione delle attività economiche ATECO (prime 2 cifre dopo la lettera che identifica la sezione). Si considerano operare su “mercati contigui” le Imprese che fatturano almeno il 25% tra di loro (anche una sola delle due).</w:t>
      </w:r>
    </w:p>
    <w:p w14:paraId="17F9F7DD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</w:p>
    <w:p w14:paraId="6BA69454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A.3 Assenza di altre relazioni che creano rapporti con Imprese Associate</w:t>
      </w:r>
    </w:p>
    <w:p w14:paraId="70953972" w14:textId="77777777" w:rsidR="006A394A" w:rsidRPr="00E47899" w:rsidRDefault="006A394A" w:rsidP="00970479">
      <w:pPr>
        <w:spacing w:after="120" w:line="254" w:lineRule="auto"/>
        <w:ind w:left="993" w:hanging="426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 xml:space="preserve"> </w:t>
      </w:r>
      <w:r w:rsidRPr="00E47899">
        <w:rPr>
          <w:rFonts w:ascii="Gill Sans MT" w:hAnsi="Gill Sans MT"/>
          <w:sz w:val="22"/>
          <w:szCs w:val="22"/>
        </w:rPr>
        <w:tab/>
      </w:r>
      <w:r w:rsidRPr="00E47899">
        <w:rPr>
          <w:rFonts w:ascii="Gill Sans MT" w:hAnsi="Gill Sans MT" w:cs="Arial"/>
          <w:sz w:val="22"/>
          <w:szCs w:val="22"/>
        </w:rPr>
        <w:t xml:space="preserve">che l’Impresa Richiedente non ha con altre Imprese non già classificate come Imprese Collegate (sezione </w:t>
      </w:r>
      <w:r w:rsidRPr="00E47899">
        <w:rPr>
          <w:rFonts w:ascii="Gill Sans MT" w:hAnsi="Gill Sans MT" w:cs="Arial"/>
          <w:sz w:val="22"/>
          <w:szCs w:val="22"/>
        </w:rPr>
        <w:lastRenderedPageBreak/>
        <w:t>A.1 e A.2), la seguente relazione: un'Impresa (Impresa a monte) detiene, da sola o insieme a una o più Imprese collegate, almeno il 25% del capitale o dei diritti di voto di un'altra Impresa (Impresa a valle).</w:t>
      </w:r>
    </w:p>
    <w:p w14:paraId="043DD7D6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</w:p>
    <w:p w14:paraId="538DF0ED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E47899">
        <w:rPr>
          <w:rFonts w:ascii="Gill Sans MT" w:hAnsi="Gill Sans MT" w:cs="Arial"/>
          <w:b/>
          <w:bCs/>
          <w:sz w:val="22"/>
          <w:szCs w:val="22"/>
        </w:rPr>
        <w:t>Identificazione Imprese Controllanti/Controllate/Collegate (facenti o meno parte</w:t>
      </w:r>
      <w:r w:rsidR="00D165B5" w:rsidRPr="00E47899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E47899">
        <w:rPr>
          <w:rFonts w:ascii="Gill Sans MT" w:hAnsi="Gill Sans MT" w:cs="Arial"/>
          <w:b/>
          <w:bCs/>
          <w:sz w:val="22"/>
          <w:szCs w:val="22"/>
        </w:rPr>
        <w:t>dell’Impresa Unica) e delle Imprese Associate</w:t>
      </w:r>
    </w:p>
    <w:p w14:paraId="1FE12E76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 xml:space="preserve">B.1 Relazioni con Imprese Controllanti/Controllate/Collegate e facenti parte dell’Impresa Unica </w:t>
      </w:r>
    </w:p>
    <w:p w14:paraId="1CC039EA" w14:textId="77777777" w:rsidR="006A394A" w:rsidRPr="00E47899" w:rsidRDefault="006A394A" w:rsidP="00970479">
      <w:pPr>
        <w:spacing w:after="120" w:line="254" w:lineRule="auto"/>
        <w:ind w:left="851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b/>
          <w:bCs/>
          <w:sz w:val="22"/>
          <w:szCs w:val="22"/>
        </w:rPr>
        <w:t xml:space="preserve"> </w:t>
      </w:r>
      <w:r w:rsidRPr="00E47899">
        <w:rPr>
          <w:rFonts w:ascii="Gill Sans MT" w:hAnsi="Gill Sans MT" w:cs="Arial"/>
          <w:sz w:val="22"/>
          <w:szCs w:val="22"/>
        </w:rPr>
        <w:t>che la Richiedente ha relazioni con le seguenti Imprese Controllanti/Controllate/Collegate e che costituiscono Impresa Unica:</w:t>
      </w:r>
    </w:p>
    <w:p w14:paraId="157A7FB5" w14:textId="77777777" w:rsidR="006A394A" w:rsidRPr="00E47899" w:rsidRDefault="006A394A" w:rsidP="005A2B36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Descrizione della relazione (fra quelle indicate nella precedente sezione A1) __________________________</w:t>
      </w:r>
    </w:p>
    <w:p w14:paraId="1781F0FD" w14:textId="77777777" w:rsidR="006A394A" w:rsidRPr="00E47899" w:rsidRDefault="006A394A" w:rsidP="005A2B36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Impresa (denominazione/ragione sociale) ______________________</w:t>
      </w:r>
    </w:p>
    <w:p w14:paraId="6F06D028" w14:textId="496F4061" w:rsidR="006A394A" w:rsidRPr="00E47899" w:rsidRDefault="006A394A" w:rsidP="005A2B36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CF/P. IVA ___________________</w:t>
      </w:r>
    </w:p>
    <w:p w14:paraId="736C7BD9" w14:textId="77777777" w:rsidR="006A394A" w:rsidRPr="00E47899" w:rsidRDefault="006A394A" w:rsidP="00715960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 xml:space="preserve">(replicare, per ogni impresa; se necessario numerare progressivamente tramite ID)             </w:t>
      </w:r>
    </w:p>
    <w:p w14:paraId="23D834A3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B.2 Relazioni con Imprese Collegate non facenti parte dell’Impresa unica</w:t>
      </w:r>
    </w:p>
    <w:p w14:paraId="38680DFC" w14:textId="77777777" w:rsidR="006A394A" w:rsidRPr="00E47899" w:rsidRDefault="006A394A" w:rsidP="00970479">
      <w:pPr>
        <w:spacing w:after="120" w:line="254" w:lineRule="auto"/>
        <w:ind w:left="851" w:hanging="284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 xml:space="preserve"> </w:t>
      </w:r>
      <w:r w:rsidRPr="00E47899">
        <w:rPr>
          <w:rFonts w:ascii="Gill Sans MT" w:hAnsi="Gill Sans MT" w:cs="Arial"/>
          <w:bCs/>
          <w:sz w:val="22"/>
          <w:szCs w:val="22"/>
        </w:rPr>
        <w:t>che la Richiedente ha relazioni con le seguenti altre Imprese Collegate (che non costituiscono Impresa Unica):</w:t>
      </w:r>
    </w:p>
    <w:p w14:paraId="0AED3BF1" w14:textId="77777777" w:rsidR="006A394A" w:rsidRPr="00E47899" w:rsidRDefault="006A394A" w:rsidP="005A2B36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Descrizione della relazione (fra quelle indicate nella precedente sezione A2) __________________________</w:t>
      </w:r>
    </w:p>
    <w:p w14:paraId="4A21334A" w14:textId="77777777" w:rsidR="006A394A" w:rsidRPr="00E47899" w:rsidRDefault="006A394A" w:rsidP="005A2B36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Impresa (denominazione/ragione sociale) ______________________</w:t>
      </w:r>
    </w:p>
    <w:p w14:paraId="76B97432" w14:textId="77777777" w:rsidR="006A394A" w:rsidRPr="00E47899" w:rsidRDefault="006A394A" w:rsidP="005A2B36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CF/P. IVA ______________________</w:t>
      </w:r>
    </w:p>
    <w:p w14:paraId="43ABABF5" w14:textId="77777777" w:rsidR="006A394A" w:rsidRPr="00E47899" w:rsidRDefault="006A394A" w:rsidP="00715960">
      <w:pPr>
        <w:spacing w:after="120" w:line="254" w:lineRule="auto"/>
        <w:ind w:left="284" w:hanging="284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(replicare, per ogni impresa; se necessario numerare progressivamente tramite ID)</w:t>
      </w:r>
    </w:p>
    <w:p w14:paraId="2BF0B158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B.3 Relazioni con Imprese Associate</w:t>
      </w:r>
    </w:p>
    <w:p w14:paraId="4BD0408E" w14:textId="77777777" w:rsidR="006A394A" w:rsidRPr="00E47899" w:rsidRDefault="006A394A" w:rsidP="00970479">
      <w:pPr>
        <w:ind w:left="851" w:hanging="284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b/>
          <w:bCs/>
          <w:sz w:val="22"/>
          <w:szCs w:val="22"/>
        </w:rPr>
        <w:t> che la Richiedente ha relazioni con le seguenti altre Imprese Associate:</w:t>
      </w:r>
    </w:p>
    <w:p w14:paraId="0F495B49" w14:textId="77777777" w:rsidR="006A394A" w:rsidRPr="00E47899" w:rsidRDefault="006A394A" w:rsidP="00970479">
      <w:pPr>
        <w:ind w:left="851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lastRenderedPageBreak/>
        <w:t>Descrizione della relazione (fra quelle indicate nella precedente sezione A3) __________________________</w:t>
      </w:r>
    </w:p>
    <w:p w14:paraId="0C3FAEE1" w14:textId="77777777" w:rsidR="006A394A" w:rsidRPr="00E47899" w:rsidRDefault="006A394A" w:rsidP="00970479">
      <w:pPr>
        <w:ind w:left="851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Impresa (denominazione/ragione sociale) ______________________</w:t>
      </w:r>
    </w:p>
    <w:p w14:paraId="0224996D" w14:textId="77777777" w:rsidR="006A394A" w:rsidRPr="00E47899" w:rsidRDefault="006A394A" w:rsidP="00970479">
      <w:pPr>
        <w:ind w:left="851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CF/P. IVA ______________________</w:t>
      </w:r>
    </w:p>
    <w:p w14:paraId="511E9A1A" w14:textId="77777777" w:rsidR="006A394A" w:rsidRPr="00E47899" w:rsidRDefault="006A394A" w:rsidP="00970479">
      <w:pPr>
        <w:ind w:left="851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Entità percentuale del capitale sociale o dei diritti di voto _____________</w:t>
      </w:r>
    </w:p>
    <w:p w14:paraId="1E0AB76F" w14:textId="77777777" w:rsidR="006A394A" w:rsidRPr="00E47899" w:rsidRDefault="006A394A" w:rsidP="00970479">
      <w:pPr>
        <w:ind w:left="851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(replicare, per ogni impresa; se necessario numerare progressivamente tramite ID)</w:t>
      </w:r>
    </w:p>
    <w:p w14:paraId="1C2BDB98" w14:textId="77777777" w:rsidR="00715960" w:rsidRPr="00E47899" w:rsidRDefault="00715960" w:rsidP="00715960">
      <w:pPr>
        <w:spacing w:after="120" w:line="254" w:lineRule="auto"/>
        <w:ind w:left="284" w:hanging="284"/>
        <w:jc w:val="both"/>
        <w:rPr>
          <w:rFonts w:ascii="Gill Sans MT" w:hAnsi="Gill Sans MT" w:cs="Arial"/>
          <w:sz w:val="22"/>
          <w:szCs w:val="22"/>
        </w:rPr>
      </w:pPr>
    </w:p>
    <w:p w14:paraId="59940785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b/>
          <w:bCs/>
          <w:sz w:val="22"/>
          <w:szCs w:val="22"/>
        </w:rPr>
        <w:t>C. Informazioni sulle dimensioni di impresa</w:t>
      </w:r>
    </w:p>
    <w:p w14:paraId="1EF16717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/>
          <w:sz w:val="22"/>
          <w:szCs w:val="22"/>
        </w:rPr>
        <w:t>C.1 Informazioni sulla dimensione di Impresa.</w:t>
      </w:r>
    </w:p>
    <w:p w14:paraId="2E0C94CE" w14:textId="7C383BCD" w:rsidR="006A394A" w:rsidRPr="00E47899" w:rsidRDefault="00914564" w:rsidP="004328C1">
      <w:pPr>
        <w:spacing w:after="120" w:line="254" w:lineRule="auto"/>
        <w:ind w:left="851" w:hanging="284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> che</w:t>
      </w:r>
      <w:r w:rsidR="006A394A" w:rsidRPr="00E47899">
        <w:rPr>
          <w:rFonts w:ascii="Gill Sans MT" w:hAnsi="Gill Sans MT" w:cs="Arial"/>
          <w:bCs/>
          <w:sz w:val="22"/>
          <w:szCs w:val="22"/>
        </w:rPr>
        <w:t xml:space="preserve"> il 25% o più del capitale o dei diritti di voto della Richiedente non è controllato direttamente o indirettamente da uno o più enti pubblici, a titolo individuale o congiuntamente; </w:t>
      </w:r>
    </w:p>
    <w:p w14:paraId="33B56633" w14:textId="1A5FAC3F" w:rsidR="006A394A" w:rsidRPr="00E47899" w:rsidRDefault="00914564" w:rsidP="005A2B36">
      <w:pPr>
        <w:spacing w:after="120" w:line="254" w:lineRule="auto"/>
        <w:ind w:left="851" w:hanging="284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> che</w:t>
      </w:r>
      <w:r w:rsidR="006A394A" w:rsidRPr="00E47899">
        <w:rPr>
          <w:rFonts w:ascii="Gill Sans MT" w:hAnsi="Gill Sans MT" w:cs="Arial"/>
          <w:bCs/>
          <w:sz w:val="22"/>
          <w:szCs w:val="22"/>
        </w:rPr>
        <w:t xml:space="preserve"> il 25% o più del capitale o dei diritti di voto della Richiedente è controllato direttamente o indirettamente da uno o più dei seguenti enti pubblici, che non siano collegati, individualmente o collegialmente, con la Richiedente: </w:t>
      </w:r>
    </w:p>
    <w:p w14:paraId="511E7151" w14:textId="77777777" w:rsidR="006A394A" w:rsidRPr="00E47899" w:rsidRDefault="006A394A" w:rsidP="008F5A6B">
      <w:pPr>
        <w:pStyle w:val="Paragrafoelenco"/>
        <w:numPr>
          <w:ilvl w:val="0"/>
          <w:numId w:val="19"/>
        </w:numPr>
        <w:spacing w:after="120" w:line="254" w:lineRule="auto"/>
        <w:ind w:left="1560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 xml:space="preserve">società pubbliche di partecipazione, società di capitale di rischio, persone fisiche o gruppi di persone fisiche esercitanti regolari attività di investimento in capitali di rischio che investono fondi proprio in imprese non quotate (business angels) a condizione che il totale investito dai suddetti business angels in una stessa impresa non superi 1,250 milioni di euro; </w:t>
      </w:r>
    </w:p>
    <w:p w14:paraId="17EE1282" w14:textId="77777777" w:rsidR="006A394A" w:rsidRPr="00E47899" w:rsidRDefault="006A394A" w:rsidP="008F5A6B">
      <w:pPr>
        <w:pStyle w:val="Paragrafoelenco"/>
        <w:numPr>
          <w:ilvl w:val="0"/>
          <w:numId w:val="19"/>
        </w:numPr>
        <w:spacing w:after="120" w:line="254" w:lineRule="auto"/>
        <w:ind w:left="1560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 xml:space="preserve">università o centri di ricerca senza scopo di lucro; </w:t>
      </w:r>
    </w:p>
    <w:p w14:paraId="2348D627" w14:textId="77777777" w:rsidR="006A394A" w:rsidRPr="00E47899" w:rsidRDefault="006A394A" w:rsidP="008F5A6B">
      <w:pPr>
        <w:pStyle w:val="Paragrafoelenco"/>
        <w:numPr>
          <w:ilvl w:val="0"/>
          <w:numId w:val="19"/>
        </w:numPr>
        <w:spacing w:after="120" w:line="254" w:lineRule="auto"/>
        <w:ind w:left="1560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>investitori istituzionali compresi i fondi di sviluppo regionale;</w:t>
      </w:r>
    </w:p>
    <w:p w14:paraId="3C4C503D" w14:textId="77777777" w:rsidR="006A394A" w:rsidRPr="00E47899" w:rsidRDefault="006A394A" w:rsidP="008F5A6B">
      <w:pPr>
        <w:pStyle w:val="Paragrafoelenco"/>
        <w:numPr>
          <w:ilvl w:val="0"/>
          <w:numId w:val="19"/>
        </w:numPr>
        <w:spacing w:after="120" w:line="254" w:lineRule="auto"/>
        <w:ind w:left="1560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t>autorità locali autonome aventi un bilancio annuale inferiore a 10 milioni di euro e meno di 5 mila abitanti</w:t>
      </w:r>
    </w:p>
    <w:p w14:paraId="56AF053B" w14:textId="6988FF92" w:rsidR="006A394A" w:rsidRPr="00E47899" w:rsidRDefault="00914564" w:rsidP="008F5A6B">
      <w:pPr>
        <w:spacing w:after="120" w:line="254" w:lineRule="auto"/>
        <w:ind w:left="1134" w:hanging="284"/>
        <w:jc w:val="both"/>
        <w:rPr>
          <w:rFonts w:ascii="Gill Sans MT" w:hAnsi="Gill Sans MT" w:cs="Arial"/>
          <w:bCs/>
          <w:sz w:val="22"/>
          <w:szCs w:val="22"/>
        </w:rPr>
      </w:pPr>
      <w:r w:rsidRPr="00E47899">
        <w:rPr>
          <w:rFonts w:ascii="Gill Sans MT" w:hAnsi="Gill Sans MT" w:cs="Arial"/>
          <w:bCs/>
          <w:sz w:val="22"/>
          <w:szCs w:val="22"/>
        </w:rPr>
        <w:lastRenderedPageBreak/>
        <w:t> che</w:t>
      </w:r>
      <w:r w:rsidR="006A394A" w:rsidRPr="00E47899">
        <w:rPr>
          <w:rFonts w:ascii="Gill Sans MT" w:hAnsi="Gill Sans MT" w:cs="Arial"/>
          <w:bCs/>
          <w:sz w:val="22"/>
          <w:szCs w:val="22"/>
        </w:rPr>
        <w:t xml:space="preserve"> il 25% o più del capitale o dei diritti di voto della Richiedente è controllato direttamente o indirettamente da uno o più enti pubblici (anche quelli riportati nel precedente punto se collegati alla Richiedente), a titolo individuale o congiuntamente;</w:t>
      </w:r>
    </w:p>
    <w:p w14:paraId="136896CE" w14:textId="77777777" w:rsidR="006A394A" w:rsidRPr="00E47899" w:rsidRDefault="006A394A" w:rsidP="005A2B36">
      <w:pPr>
        <w:spacing w:after="120" w:line="254" w:lineRule="auto"/>
        <w:jc w:val="both"/>
        <w:rPr>
          <w:rFonts w:ascii="Gill Sans MT" w:hAnsi="Gill Sans MT" w:cs="Arial"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Dati dell’Impresa Richiedente e delle Imprese Controllate/Controllanti/Collegate e Associate, ai fini del calcolo della dimensione di Impresa, sono i seguenti: 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07"/>
        <w:gridCol w:w="969"/>
        <w:gridCol w:w="1137"/>
        <w:gridCol w:w="1115"/>
        <w:gridCol w:w="931"/>
        <w:gridCol w:w="1519"/>
        <w:gridCol w:w="1033"/>
        <w:gridCol w:w="1843"/>
      </w:tblGrid>
      <w:tr w:rsidR="00E47899" w:rsidRPr="00E47899" w14:paraId="617D8C14" w14:textId="77777777" w:rsidTr="00914564">
        <w:trPr>
          <w:trHeight w:val="246"/>
          <w:jc w:val="center"/>
        </w:trPr>
        <w:tc>
          <w:tcPr>
            <w:tcW w:w="706" w:type="dxa"/>
            <w:shd w:val="clear" w:color="auto" w:fill="BDBDBD"/>
            <w:hideMark/>
          </w:tcPr>
          <w:p w14:paraId="2E6E25AB" w14:textId="77777777" w:rsidR="006A394A" w:rsidRPr="00E47899" w:rsidRDefault="006A394A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BDBDBD"/>
            <w:hideMark/>
          </w:tcPr>
          <w:p w14:paraId="52A7D9E0" w14:textId="77777777" w:rsidR="006A394A" w:rsidRPr="00914564" w:rsidRDefault="006A394A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2106" w:type="dxa"/>
            <w:gridSpan w:val="2"/>
            <w:shd w:val="clear" w:color="auto" w:fill="BDBDBD"/>
            <w:hideMark/>
          </w:tcPr>
          <w:p w14:paraId="0C5E4E87" w14:textId="77777777" w:rsidR="006A394A" w:rsidRPr="00914564" w:rsidRDefault="006A394A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Occupati</w:t>
            </w:r>
          </w:p>
        </w:tc>
        <w:tc>
          <w:tcPr>
            <w:tcW w:w="2046" w:type="dxa"/>
            <w:gridSpan w:val="2"/>
            <w:shd w:val="clear" w:color="auto" w:fill="BDBDBD"/>
            <w:hideMark/>
          </w:tcPr>
          <w:p w14:paraId="18F756F4" w14:textId="77777777" w:rsidR="006A394A" w:rsidRPr="00914564" w:rsidRDefault="006A394A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Attivo</w:t>
            </w:r>
          </w:p>
        </w:tc>
        <w:tc>
          <w:tcPr>
            <w:tcW w:w="2552" w:type="dxa"/>
            <w:gridSpan w:val="2"/>
            <w:shd w:val="clear" w:color="auto" w:fill="BDBDBD"/>
            <w:hideMark/>
          </w:tcPr>
          <w:p w14:paraId="63CF942C" w14:textId="77777777" w:rsidR="006A394A" w:rsidRPr="00E47899" w:rsidRDefault="006A394A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Fatturato</w:t>
            </w:r>
          </w:p>
        </w:tc>
        <w:tc>
          <w:tcPr>
            <w:tcW w:w="1843" w:type="dxa"/>
            <w:shd w:val="clear" w:color="auto" w:fill="BDBDBD"/>
            <w:hideMark/>
          </w:tcPr>
          <w:p w14:paraId="2D744B67" w14:textId="77777777" w:rsidR="006A394A" w:rsidRPr="00E47899" w:rsidRDefault="006A394A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%</w:t>
            </w:r>
          </w:p>
        </w:tc>
      </w:tr>
      <w:tr w:rsidR="00914564" w:rsidRPr="00E47899" w14:paraId="7CD70C0D" w14:textId="77777777" w:rsidTr="00914564">
        <w:trPr>
          <w:trHeight w:val="106"/>
          <w:jc w:val="center"/>
        </w:trPr>
        <w:tc>
          <w:tcPr>
            <w:tcW w:w="706" w:type="dxa"/>
            <w:vMerge w:val="restart"/>
            <w:shd w:val="clear" w:color="auto" w:fill="BDBDBD"/>
            <w:hideMark/>
          </w:tcPr>
          <w:p w14:paraId="2873B70E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  <w:p w14:paraId="7A425B1D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ID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vMerge w:val="restart"/>
            <w:shd w:val="clear" w:color="auto" w:fill="BDBDBD"/>
            <w:hideMark/>
          </w:tcPr>
          <w:p w14:paraId="5EAE6F3B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  <w:p w14:paraId="64EE0279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Impresa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2106" w:type="dxa"/>
            <w:gridSpan w:val="2"/>
            <w:shd w:val="clear" w:color="auto" w:fill="BDBDBD"/>
            <w:hideMark/>
          </w:tcPr>
          <w:p w14:paraId="19E1C635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(ULA)</w:t>
            </w:r>
          </w:p>
        </w:tc>
        <w:tc>
          <w:tcPr>
            <w:tcW w:w="2046" w:type="dxa"/>
            <w:gridSpan w:val="2"/>
            <w:shd w:val="clear" w:color="auto" w:fill="BDBDBD"/>
            <w:hideMark/>
          </w:tcPr>
          <w:p w14:paraId="057DA876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patrimoniale</w:t>
            </w:r>
          </w:p>
        </w:tc>
        <w:tc>
          <w:tcPr>
            <w:tcW w:w="2552" w:type="dxa"/>
            <w:gridSpan w:val="2"/>
            <w:shd w:val="clear" w:color="auto" w:fill="BDBDBD"/>
            <w:hideMark/>
          </w:tcPr>
          <w:p w14:paraId="40B47C1A" w14:textId="77777777" w:rsidR="00914564" w:rsidRPr="00914564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BDBDBD"/>
            <w:hideMark/>
          </w:tcPr>
          <w:p w14:paraId="6709C4FD" w14:textId="40E67859" w:rsidR="00914564" w:rsidRPr="00E47899" w:rsidRDefault="00914564" w:rsidP="0091456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Partecipazione</w:t>
            </w:r>
          </w:p>
        </w:tc>
      </w:tr>
      <w:tr w:rsidR="00914564" w:rsidRPr="00E47899" w14:paraId="65BC974B" w14:textId="77777777" w:rsidTr="004328C1">
        <w:trPr>
          <w:trHeight w:val="369"/>
          <w:jc w:val="center"/>
        </w:trPr>
        <w:tc>
          <w:tcPr>
            <w:tcW w:w="706" w:type="dxa"/>
            <w:vMerge/>
            <w:vAlign w:val="center"/>
            <w:hideMark/>
          </w:tcPr>
          <w:p w14:paraId="60F64F5F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14:paraId="644FEB11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BDBDBD"/>
            <w:hideMark/>
          </w:tcPr>
          <w:p w14:paraId="68F9D92B" w14:textId="77777777" w:rsidR="00914564" w:rsidRPr="00914564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Ultimo </w:t>
            </w:r>
          </w:p>
          <w:p w14:paraId="540D3956" w14:textId="77777777" w:rsidR="00914564" w:rsidRPr="00914564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bilancio</w:t>
            </w:r>
          </w:p>
        </w:tc>
        <w:tc>
          <w:tcPr>
            <w:tcW w:w="1137" w:type="dxa"/>
            <w:vMerge w:val="restart"/>
            <w:shd w:val="clear" w:color="auto" w:fill="BDBDBD"/>
            <w:hideMark/>
          </w:tcPr>
          <w:p w14:paraId="06BD6E30" w14:textId="77777777" w:rsidR="00914564" w:rsidRPr="00914564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Penultimo</w:t>
            </w:r>
          </w:p>
          <w:p w14:paraId="1A5D759B" w14:textId="2C38DAD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bilancio</w:t>
            </w:r>
          </w:p>
        </w:tc>
        <w:tc>
          <w:tcPr>
            <w:tcW w:w="1115" w:type="dxa"/>
            <w:shd w:val="clear" w:color="auto" w:fill="BDBDBD"/>
            <w:hideMark/>
          </w:tcPr>
          <w:p w14:paraId="0E757B3A" w14:textId="77777777" w:rsidR="00914564" w:rsidRPr="00914564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Ultimo</w:t>
            </w:r>
          </w:p>
          <w:p w14:paraId="4C051139" w14:textId="3F3CD48C" w:rsidR="00914564" w:rsidRPr="00914564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Bilancio</w:t>
            </w:r>
          </w:p>
        </w:tc>
        <w:tc>
          <w:tcPr>
            <w:tcW w:w="931" w:type="dxa"/>
            <w:shd w:val="clear" w:color="auto" w:fill="BDBDBD"/>
            <w:hideMark/>
          </w:tcPr>
          <w:p w14:paraId="7972978A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Penultimo bilancio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BDBDBD"/>
            <w:hideMark/>
          </w:tcPr>
          <w:p w14:paraId="3C2C6F30" w14:textId="3F6DC4EF" w:rsidR="00914564" w:rsidRPr="00914564" w:rsidRDefault="004328C1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Ultimo bilancio</w:t>
            </w:r>
            <w:r w:rsidR="00914564"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BDBDBD"/>
            <w:hideMark/>
          </w:tcPr>
          <w:p w14:paraId="0FB24734" w14:textId="6719D4A9" w:rsidR="00914564" w:rsidRPr="00E47899" w:rsidRDefault="004328C1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Penultimo</w:t>
            </w: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bilancio</w:t>
            </w:r>
            <w:r w:rsidR="00914564"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vMerge/>
            <w:shd w:val="clear" w:color="auto" w:fill="BDBDBD"/>
            <w:hideMark/>
          </w:tcPr>
          <w:p w14:paraId="4562434C" w14:textId="1AD94A41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14564" w:rsidRPr="00E47899" w14:paraId="42CC8D3D" w14:textId="77777777" w:rsidTr="004328C1">
        <w:trPr>
          <w:trHeight w:val="48"/>
          <w:jc w:val="center"/>
        </w:trPr>
        <w:tc>
          <w:tcPr>
            <w:tcW w:w="706" w:type="dxa"/>
            <w:vMerge/>
            <w:vAlign w:val="center"/>
            <w:hideMark/>
          </w:tcPr>
          <w:p w14:paraId="0F050C8A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14:paraId="4FBEBA03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BDBDBD"/>
            <w:hideMark/>
          </w:tcPr>
          <w:p w14:paraId="62F2E18D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BDBDBD"/>
            <w:hideMark/>
          </w:tcPr>
          <w:p w14:paraId="1AC3BD9C" w14:textId="3F17950A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BDBDBD"/>
            <w:hideMark/>
          </w:tcPr>
          <w:p w14:paraId="624DC5EA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BDBDBD"/>
            <w:hideMark/>
          </w:tcPr>
          <w:p w14:paraId="5CAE7D58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BDBDBD"/>
            <w:hideMark/>
          </w:tcPr>
          <w:p w14:paraId="2D0B82EB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BDBDBD"/>
            <w:hideMark/>
          </w:tcPr>
          <w:p w14:paraId="2DAA4511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2872E4" w14:textId="77777777" w:rsidR="00914564" w:rsidRPr="00E47899" w:rsidRDefault="00914564" w:rsidP="005A2B3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47899" w:rsidRPr="00E47899" w14:paraId="5EDC5365" w14:textId="77777777" w:rsidTr="00914564">
        <w:trPr>
          <w:trHeight w:val="246"/>
          <w:jc w:val="center"/>
        </w:trPr>
        <w:tc>
          <w:tcPr>
            <w:tcW w:w="10060" w:type="dxa"/>
            <w:gridSpan w:val="9"/>
            <w:shd w:val="clear" w:color="auto" w:fill="auto"/>
            <w:hideMark/>
          </w:tcPr>
          <w:p w14:paraId="3C53331A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Impresa Richiedente </w:t>
            </w:r>
            <w:r w:rsidRPr="00E47899">
              <w:rPr>
                <w:rFonts w:ascii="Gill Sans MT" w:hAnsi="Gill Sans MT" w:cs="Arial"/>
                <w:i/>
                <w:iCs/>
                <w:sz w:val="22"/>
                <w:szCs w:val="22"/>
              </w:rPr>
              <w:t>(unica riga da compilare nel caso in cui si dichiari quanto indicato ai punti A.1, A.2 e A.3)</w:t>
            </w:r>
          </w:p>
        </w:tc>
      </w:tr>
      <w:tr w:rsidR="00E47899" w:rsidRPr="00914564" w14:paraId="744B375D" w14:textId="77777777" w:rsidTr="004328C1">
        <w:trPr>
          <w:trHeight w:val="48"/>
          <w:jc w:val="center"/>
        </w:trPr>
        <w:tc>
          <w:tcPr>
            <w:tcW w:w="706" w:type="dxa"/>
            <w:shd w:val="clear" w:color="auto" w:fill="D9D9D9" w:themeFill="background1" w:themeFillShade="D9"/>
            <w:hideMark/>
          </w:tcPr>
          <w:p w14:paraId="4578398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D9D9D9" w:themeFill="background1" w:themeFillShade="D9"/>
            <w:hideMark/>
          </w:tcPr>
          <w:p w14:paraId="3045040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14:paraId="62B97682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14:paraId="000448E0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3F6C5F37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14:paraId="3B8D906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14:paraId="40E9BBCD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61D66F07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BDBDBD"/>
            <w:hideMark/>
          </w:tcPr>
          <w:p w14:paraId="7A6E4B49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E47899" w:rsidRPr="00E47899" w14:paraId="4F30AAEC" w14:textId="77777777" w:rsidTr="00914564">
        <w:trPr>
          <w:trHeight w:val="246"/>
          <w:jc w:val="center"/>
        </w:trPr>
        <w:tc>
          <w:tcPr>
            <w:tcW w:w="10060" w:type="dxa"/>
            <w:gridSpan w:val="9"/>
            <w:shd w:val="clear" w:color="auto" w:fill="auto"/>
            <w:hideMark/>
          </w:tcPr>
          <w:p w14:paraId="0497D0C4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Imprese Controllate/Controllanti/Collegate</w:t>
            </w:r>
          </w:p>
        </w:tc>
      </w:tr>
      <w:tr w:rsidR="00E47899" w:rsidRPr="00E47899" w14:paraId="2FEE40A9" w14:textId="77777777" w:rsidTr="004328C1">
        <w:trPr>
          <w:trHeight w:val="246"/>
          <w:jc w:val="center"/>
        </w:trPr>
        <w:tc>
          <w:tcPr>
            <w:tcW w:w="706" w:type="dxa"/>
            <w:shd w:val="clear" w:color="auto" w:fill="auto"/>
            <w:hideMark/>
          </w:tcPr>
          <w:p w14:paraId="1919F0A9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1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auto"/>
            <w:hideMark/>
          </w:tcPr>
          <w:p w14:paraId="13323D7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14:paraId="096CCF4E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14:paraId="2E59AB5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410F17CD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14:paraId="7B10DC3A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14:paraId="50DD853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5D4CA1C3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BDBDBD"/>
            <w:hideMark/>
          </w:tcPr>
          <w:p w14:paraId="5FE6AFAC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E47899" w:rsidRPr="00E47899" w14:paraId="335C13EB" w14:textId="77777777" w:rsidTr="004328C1">
        <w:trPr>
          <w:trHeight w:val="246"/>
          <w:jc w:val="center"/>
        </w:trPr>
        <w:tc>
          <w:tcPr>
            <w:tcW w:w="706" w:type="dxa"/>
            <w:shd w:val="clear" w:color="auto" w:fill="auto"/>
            <w:hideMark/>
          </w:tcPr>
          <w:p w14:paraId="623371CD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2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auto"/>
            <w:hideMark/>
          </w:tcPr>
          <w:p w14:paraId="6AA1C094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14:paraId="5A65D850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14:paraId="10285A25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7716F230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14:paraId="465616D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14:paraId="6FB73C99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639CBB81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BDBDBD"/>
            <w:hideMark/>
          </w:tcPr>
          <w:p w14:paraId="0ED242D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E47899" w:rsidRPr="00914564" w14:paraId="66A3C7BB" w14:textId="77777777" w:rsidTr="004328C1">
        <w:trPr>
          <w:trHeight w:val="246"/>
          <w:jc w:val="center"/>
        </w:trPr>
        <w:tc>
          <w:tcPr>
            <w:tcW w:w="706" w:type="dxa"/>
            <w:shd w:val="clear" w:color="auto" w:fill="auto"/>
            <w:hideMark/>
          </w:tcPr>
          <w:p w14:paraId="6E74ECF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n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auto"/>
            <w:hideMark/>
          </w:tcPr>
          <w:p w14:paraId="16B3D4B1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14:paraId="0BF341AD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14:paraId="0E2B463E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2D327B70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14:paraId="04B63309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14:paraId="5CD08E59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47F1E15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BDBDBD"/>
            <w:hideMark/>
          </w:tcPr>
          <w:p w14:paraId="255FC8B6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E47899" w:rsidRPr="00E47899" w14:paraId="05042F92" w14:textId="77777777" w:rsidTr="00914564">
        <w:trPr>
          <w:trHeight w:val="246"/>
          <w:jc w:val="center"/>
        </w:trPr>
        <w:tc>
          <w:tcPr>
            <w:tcW w:w="10060" w:type="dxa"/>
            <w:gridSpan w:val="9"/>
            <w:shd w:val="clear" w:color="auto" w:fill="auto"/>
            <w:hideMark/>
          </w:tcPr>
          <w:p w14:paraId="34323411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Imprese</w:t>
            </w: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 Associate</w:t>
            </w:r>
          </w:p>
        </w:tc>
      </w:tr>
      <w:tr w:rsidR="00E47899" w:rsidRPr="00E47899" w14:paraId="55A7147D" w14:textId="77777777" w:rsidTr="004328C1">
        <w:trPr>
          <w:trHeight w:val="246"/>
          <w:jc w:val="center"/>
        </w:trPr>
        <w:tc>
          <w:tcPr>
            <w:tcW w:w="706" w:type="dxa"/>
            <w:shd w:val="clear" w:color="auto" w:fill="auto"/>
            <w:hideMark/>
          </w:tcPr>
          <w:p w14:paraId="0CA19AC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1 </w:t>
            </w:r>
          </w:p>
        </w:tc>
        <w:tc>
          <w:tcPr>
            <w:tcW w:w="807" w:type="dxa"/>
            <w:shd w:val="clear" w:color="auto" w:fill="auto"/>
            <w:hideMark/>
          </w:tcPr>
          <w:p w14:paraId="2EBB9A9D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14:paraId="6E273619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14:paraId="71535EB5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266528E3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14:paraId="11DE4BE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14:paraId="1813BD89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485ADC9A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0CDE3C0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E47899" w:rsidRPr="00E47899" w14:paraId="29A7279A" w14:textId="77777777" w:rsidTr="004328C1">
        <w:trPr>
          <w:trHeight w:val="246"/>
          <w:jc w:val="center"/>
        </w:trPr>
        <w:tc>
          <w:tcPr>
            <w:tcW w:w="706" w:type="dxa"/>
            <w:shd w:val="clear" w:color="auto" w:fill="auto"/>
            <w:hideMark/>
          </w:tcPr>
          <w:p w14:paraId="05C9F427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2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auto"/>
            <w:hideMark/>
          </w:tcPr>
          <w:p w14:paraId="2FA82F7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14:paraId="6232DED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14:paraId="549CF2A4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2415716B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14:paraId="65ACE8AA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14:paraId="3566B6F2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40853F0D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D0A71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E47899" w:rsidRPr="00914564" w14:paraId="501D15AC" w14:textId="77777777" w:rsidTr="004328C1">
        <w:trPr>
          <w:trHeight w:val="246"/>
          <w:jc w:val="center"/>
        </w:trPr>
        <w:tc>
          <w:tcPr>
            <w:tcW w:w="706" w:type="dxa"/>
            <w:shd w:val="clear" w:color="auto" w:fill="auto"/>
            <w:hideMark/>
          </w:tcPr>
          <w:p w14:paraId="0CA6F74B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  <w:lang w:val="en-US"/>
              </w:rPr>
              <w:t>n</w:t>
            </w: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auto"/>
            <w:hideMark/>
          </w:tcPr>
          <w:p w14:paraId="7C69C27F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14:paraId="00578291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14:paraId="3838B50A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72861B98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14:paraId="1DDD9214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14:paraId="5839C67B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3B8045E2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305C9D7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47899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6A394A" w:rsidRPr="00E47899" w14:paraId="3C7D32BE" w14:textId="77777777" w:rsidTr="00914564">
        <w:trPr>
          <w:trHeight w:val="246"/>
          <w:jc w:val="center"/>
        </w:trPr>
        <w:tc>
          <w:tcPr>
            <w:tcW w:w="10060" w:type="dxa"/>
            <w:gridSpan w:val="9"/>
            <w:shd w:val="clear" w:color="auto" w:fill="auto"/>
            <w:hideMark/>
          </w:tcPr>
          <w:p w14:paraId="06D535CA" w14:textId="77777777" w:rsidR="006A394A" w:rsidRPr="00E47899" w:rsidRDefault="006A394A" w:rsidP="005A2B36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14564">
              <w:rPr>
                <w:rFonts w:ascii="Gill Sans MT" w:hAnsi="Gill Sans MT" w:cs="Arial"/>
                <w:sz w:val="22"/>
                <w:szCs w:val="22"/>
              </w:rPr>
              <w:t>Totale</w:t>
            </w:r>
          </w:p>
        </w:tc>
      </w:tr>
    </w:tbl>
    <w:p w14:paraId="2A106AE2" w14:textId="2C84C71B" w:rsidR="29AA2BB6" w:rsidRDefault="29AA2BB6"/>
    <w:p w14:paraId="7CD71884" w14:textId="62D48B9E" w:rsidR="00940B13" w:rsidRDefault="00940B13"/>
    <w:p w14:paraId="0EFD1C6B" w14:textId="62534D1A" w:rsidR="00940B13" w:rsidRPr="00940B13" w:rsidRDefault="00940B13" w:rsidP="00940B13">
      <w:pPr>
        <w:spacing w:after="120" w:line="254" w:lineRule="auto"/>
        <w:jc w:val="both"/>
        <w:rPr>
          <w:rFonts w:ascii="Gill Sans MT" w:hAnsi="Gill Sans MT" w:cs="Arial"/>
          <w:sz w:val="22"/>
          <w:szCs w:val="22"/>
        </w:rPr>
      </w:pPr>
      <w:r w:rsidRPr="003A1FB2">
        <w:rPr>
          <w:rFonts w:ascii="Gill Sans MT" w:hAnsi="Gill Sans MT" w:cs="Arial"/>
          <w:sz w:val="22"/>
          <w:szCs w:val="22"/>
        </w:rPr>
        <w:t>Se alcuni valori non sono disponibili oppure non sono previsti dal regime fiscale dell’impresa, indicare “/” oppure “0” (zero) nel relativo campo della tabella e scrivere qui sotto la motivazione per cui il valore non è stato comunicato</w:t>
      </w:r>
    </w:p>
    <w:p w14:paraId="305CF86D" w14:textId="3F6FCAE0" w:rsidR="00940B13" w:rsidRDefault="00940B13">
      <w:pPr>
        <w:pBdr>
          <w:bottom w:val="single" w:sz="12" w:space="1" w:color="auto"/>
        </w:pBdr>
      </w:pPr>
    </w:p>
    <w:p w14:paraId="76B7C807" w14:textId="77777777" w:rsidR="00940B13" w:rsidRDefault="00940B13"/>
    <w:p w14:paraId="158F8F0E" w14:textId="0381AC0F" w:rsidR="00940B13" w:rsidRDefault="00940B13">
      <w:pPr>
        <w:pBdr>
          <w:top w:val="single" w:sz="12" w:space="1" w:color="auto"/>
          <w:bottom w:val="single" w:sz="12" w:space="1" w:color="auto"/>
        </w:pBdr>
      </w:pPr>
    </w:p>
    <w:p w14:paraId="4BF8059B" w14:textId="04FBDD36" w:rsidR="00940B13" w:rsidRDefault="00940B13"/>
    <w:p w14:paraId="4D62022F" w14:textId="77777777" w:rsidR="00940B13" w:rsidRPr="00E47899" w:rsidRDefault="00940B13"/>
    <w:p w14:paraId="52E11AFF" w14:textId="3C47E94B" w:rsidR="006A394A" w:rsidRPr="00E47899" w:rsidRDefault="006A394A" w:rsidP="0025477A">
      <w:pPr>
        <w:spacing w:after="120" w:line="254" w:lineRule="auto"/>
        <w:jc w:val="both"/>
        <w:rPr>
          <w:rFonts w:ascii="Gill Sans MT" w:hAnsi="Gill Sans MT" w:cs="Arial"/>
          <w:b/>
          <w:sz w:val="22"/>
          <w:szCs w:val="22"/>
        </w:rPr>
      </w:pPr>
      <w:r w:rsidRPr="00E47899">
        <w:rPr>
          <w:rFonts w:ascii="Gill Sans MT" w:hAnsi="Gill Sans MT" w:cs="Arial"/>
          <w:sz w:val="22"/>
          <w:szCs w:val="22"/>
        </w:rPr>
        <w:t> </w:t>
      </w:r>
      <w:r w:rsidRPr="00E47899">
        <w:rPr>
          <w:rFonts w:ascii="Gill Sans MT" w:hAnsi="Gill Sans MT" w:cs="Arial"/>
          <w:i/>
          <w:iCs/>
          <w:sz w:val="22"/>
          <w:szCs w:val="22"/>
        </w:rPr>
        <w:t>(Ampliare quanto necessario)</w:t>
      </w:r>
    </w:p>
    <w:p w14:paraId="4121428F" w14:textId="3C47E94B" w:rsidR="00707963" w:rsidRPr="00E47899" w:rsidRDefault="00707963" w:rsidP="00707963">
      <w:pPr>
        <w:tabs>
          <w:tab w:val="left" w:pos="7938"/>
        </w:tabs>
        <w:ind w:left="851" w:right="55"/>
        <w:jc w:val="both"/>
        <w:rPr>
          <w:rFonts w:ascii="Gill Sans MT" w:eastAsia="Gill Sans MT" w:hAnsi="Gill Sans MT" w:cs="Gill Sans MT"/>
          <w:sz w:val="22"/>
          <w:szCs w:val="22"/>
        </w:rPr>
      </w:pPr>
      <w:r w:rsidRPr="00E47899">
        <w:rPr>
          <w:rFonts w:ascii="Gill Sans MT" w:eastAsia="Gill Sans MT" w:hAnsi="Gill Sans MT" w:cs="Gill Sans MT"/>
          <w:sz w:val="22"/>
          <w:szCs w:val="22"/>
        </w:rPr>
        <w:t xml:space="preserve">DATA </w:t>
      </w:r>
      <w:r w:rsidRPr="00E47899">
        <w:rPr>
          <w:rFonts w:eastAsia="Gill Sans MT"/>
        </w:rPr>
        <w:tab/>
      </w:r>
      <w:r w:rsidRPr="00E47899">
        <w:rPr>
          <w:rFonts w:ascii="Gill Sans MT" w:eastAsia="Gill Sans MT" w:hAnsi="Gill Sans MT" w:cs="Gill Sans MT"/>
          <w:sz w:val="22"/>
          <w:szCs w:val="22"/>
        </w:rPr>
        <w:t>FIRMA</w:t>
      </w:r>
    </w:p>
    <w:p w14:paraId="340339FF" w14:textId="3C47E94B" w:rsidR="00707963" w:rsidRPr="00E47899" w:rsidRDefault="00707963" w:rsidP="00707963">
      <w:pPr>
        <w:tabs>
          <w:tab w:val="left" w:pos="7371"/>
        </w:tabs>
        <w:ind w:left="226" w:right="55"/>
        <w:jc w:val="both"/>
        <w:rPr>
          <w:rFonts w:ascii="Gill Sans MT" w:eastAsia="Calibri" w:hAnsi="Gill Sans MT"/>
          <w:sz w:val="22"/>
          <w:szCs w:val="22"/>
        </w:rPr>
      </w:pPr>
      <w:r w:rsidRPr="00E47899">
        <w:rPr>
          <w:rFonts w:ascii="Gill Sans MT" w:eastAsia="Gill Sans MT" w:hAnsi="Gill Sans MT" w:cs="Gill Sans MT"/>
          <w:sz w:val="22"/>
          <w:szCs w:val="22"/>
        </w:rPr>
        <w:t>__________________</w:t>
      </w:r>
      <w:r w:rsidRPr="00E47899">
        <w:rPr>
          <w:rFonts w:eastAsia="Gill Sans MT"/>
        </w:rPr>
        <w:tab/>
      </w:r>
      <w:r w:rsidRPr="00E47899">
        <w:rPr>
          <w:rFonts w:ascii="Gill Sans MT" w:eastAsia="Gill Sans MT" w:hAnsi="Gill Sans MT" w:cs="Gill Sans MT"/>
          <w:sz w:val="22"/>
          <w:szCs w:val="22"/>
        </w:rPr>
        <w:t>_____________</w:t>
      </w:r>
    </w:p>
    <w:p w14:paraId="52D580A4" w14:textId="21E16059" w:rsidR="00872526" w:rsidRPr="0025477A" w:rsidRDefault="00872526" w:rsidP="008C17B6">
      <w:pPr>
        <w:pStyle w:val="Titolo1"/>
        <w:rPr>
          <w:rFonts w:cs="Arial"/>
          <w:b w:val="0"/>
          <w:color w:val="00154D"/>
          <w:sz w:val="22"/>
          <w:szCs w:val="22"/>
        </w:rPr>
      </w:pPr>
    </w:p>
    <w:sectPr w:rsidR="00872526" w:rsidRPr="0025477A" w:rsidSect="009F38AB">
      <w:headerReference w:type="default" r:id="rId12"/>
      <w:headerReference w:type="first" r:id="rId13"/>
      <w:footerReference w:type="first" r:id="rId14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6880" w14:textId="77777777" w:rsidR="00E235B1" w:rsidRDefault="00E235B1" w:rsidP="00FC4DF1">
      <w:r>
        <w:separator/>
      </w:r>
    </w:p>
    <w:p w14:paraId="58FBCC97" w14:textId="77777777" w:rsidR="00E235B1" w:rsidRDefault="00E235B1"/>
    <w:p w14:paraId="4EE4B1BE" w14:textId="77777777" w:rsidR="00E235B1" w:rsidRDefault="00E235B1" w:rsidP="00043149"/>
  </w:endnote>
  <w:endnote w:type="continuationSeparator" w:id="0">
    <w:p w14:paraId="74A99B28" w14:textId="77777777" w:rsidR="00E235B1" w:rsidRDefault="00E235B1" w:rsidP="00FC4DF1">
      <w:r>
        <w:continuationSeparator/>
      </w:r>
    </w:p>
    <w:p w14:paraId="29B25647" w14:textId="77777777" w:rsidR="00E235B1" w:rsidRDefault="00E235B1"/>
    <w:p w14:paraId="39A4A84D" w14:textId="77777777" w:rsidR="00E235B1" w:rsidRDefault="00E235B1" w:rsidP="00043149"/>
  </w:endnote>
  <w:endnote w:type="continuationNotice" w:id="1">
    <w:p w14:paraId="3B99C147" w14:textId="77777777" w:rsidR="00E235B1" w:rsidRDefault="00E23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Cambria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5780"/>
      <w:docPartObj>
        <w:docPartGallery w:val="Page Numbers (Bottom of Page)"/>
        <w:docPartUnique/>
      </w:docPartObj>
    </w:sdtPr>
    <w:sdtEndPr/>
    <w:sdtContent>
      <w:p w14:paraId="5E661866" w14:textId="5918D6DB" w:rsidR="0026798F" w:rsidRDefault="002679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26">
          <w:rPr>
            <w:noProof/>
          </w:rPr>
          <w:t>1</w:t>
        </w:r>
        <w:r>
          <w:fldChar w:fldCharType="end"/>
        </w:r>
      </w:p>
    </w:sdtContent>
  </w:sdt>
  <w:p w14:paraId="546D26D0" w14:textId="77777777" w:rsidR="0026798F" w:rsidRDefault="002679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0193" w14:textId="77777777" w:rsidR="00E235B1" w:rsidRDefault="00E235B1" w:rsidP="00FC4DF1">
      <w:r>
        <w:separator/>
      </w:r>
    </w:p>
    <w:p w14:paraId="06262D63" w14:textId="77777777" w:rsidR="00E235B1" w:rsidRDefault="00E235B1"/>
    <w:p w14:paraId="01A7DF4C" w14:textId="77777777" w:rsidR="00E235B1" w:rsidRDefault="00E235B1" w:rsidP="00043149"/>
  </w:footnote>
  <w:footnote w:type="continuationSeparator" w:id="0">
    <w:p w14:paraId="24946531" w14:textId="77777777" w:rsidR="00E235B1" w:rsidRDefault="00E235B1" w:rsidP="00FC4DF1">
      <w:r>
        <w:continuationSeparator/>
      </w:r>
    </w:p>
    <w:p w14:paraId="6BFAD2CA" w14:textId="77777777" w:rsidR="00E235B1" w:rsidRDefault="00E235B1"/>
    <w:p w14:paraId="10758A9B" w14:textId="77777777" w:rsidR="00E235B1" w:rsidRDefault="00E235B1" w:rsidP="00043149"/>
  </w:footnote>
  <w:footnote w:type="continuationNotice" w:id="1">
    <w:p w14:paraId="76C7D5B9" w14:textId="77777777" w:rsidR="00E235B1" w:rsidRDefault="00E23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456E" w14:textId="77777777" w:rsidR="0026798F" w:rsidRDefault="0026798F" w:rsidP="009F38AB">
    <w:pPr>
      <w:spacing w:after="120"/>
    </w:pPr>
  </w:p>
  <w:p w14:paraId="2DF26860" w14:textId="77777777" w:rsidR="0026798F" w:rsidRDefault="0026798F" w:rsidP="009F38AB">
    <w:pPr>
      <w:pStyle w:val="Intestazione"/>
    </w:pPr>
  </w:p>
  <w:p w14:paraId="479AF56E" w14:textId="77777777" w:rsidR="0026798F" w:rsidRPr="009F38AB" w:rsidRDefault="0026798F" w:rsidP="009F38AB">
    <w:pPr>
      <w:pStyle w:val="Intestazione"/>
    </w:pPr>
    <w:r>
      <w:rPr>
        <w:noProof/>
      </w:rPr>
      <w:drawing>
        <wp:inline distT="0" distB="0" distL="0" distR="0" wp14:anchorId="06D8C2F1" wp14:editId="0C230CB9">
          <wp:extent cx="6116321" cy="137766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F9DD" w14:textId="77777777" w:rsidR="0026798F" w:rsidRDefault="0026798F" w:rsidP="00122A3B">
    <w:pPr>
      <w:spacing w:after="120"/>
    </w:pPr>
    <w:r>
      <w:rPr>
        <w:noProof/>
      </w:rPr>
      <w:drawing>
        <wp:inline distT="0" distB="0" distL="0" distR="0" wp14:anchorId="613FB172" wp14:editId="00DB2C61">
          <wp:extent cx="6116321" cy="1377664"/>
          <wp:effectExtent l="0" t="0" r="0" b="0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06"/>
    <w:multiLevelType w:val="hybridMultilevel"/>
    <w:tmpl w:val="746A8390"/>
    <w:lvl w:ilvl="0" w:tplc="0410001B">
      <w:start w:val="1"/>
      <w:numFmt w:val="lowerRoman"/>
      <w:lvlText w:val="%1."/>
      <w:lvlJc w:val="right"/>
      <w:pPr>
        <w:ind w:left="1854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1708"/>
    <w:multiLevelType w:val="hybridMultilevel"/>
    <w:tmpl w:val="8662BE9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3209DC"/>
    <w:multiLevelType w:val="hybridMultilevel"/>
    <w:tmpl w:val="ED00BE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A6304"/>
    <w:multiLevelType w:val="hybridMultilevel"/>
    <w:tmpl w:val="850EF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45F7"/>
    <w:multiLevelType w:val="hybridMultilevel"/>
    <w:tmpl w:val="FFFFFFFF"/>
    <w:lvl w:ilvl="0" w:tplc="CA2202CE">
      <w:start w:val="1"/>
      <w:numFmt w:val="decimal"/>
      <w:lvlText w:val="%1."/>
      <w:lvlJc w:val="left"/>
      <w:pPr>
        <w:ind w:left="720" w:hanging="360"/>
      </w:pPr>
    </w:lvl>
    <w:lvl w:ilvl="1" w:tplc="054461EC">
      <w:start w:val="1"/>
      <w:numFmt w:val="lowerLetter"/>
      <w:lvlText w:val="%2."/>
      <w:lvlJc w:val="left"/>
      <w:pPr>
        <w:ind w:left="1440" w:hanging="360"/>
      </w:pPr>
    </w:lvl>
    <w:lvl w:ilvl="2" w:tplc="24C28716">
      <w:start w:val="1"/>
      <w:numFmt w:val="lowerRoman"/>
      <w:lvlText w:val="%3."/>
      <w:lvlJc w:val="right"/>
      <w:pPr>
        <w:ind w:left="2160" w:hanging="180"/>
      </w:pPr>
    </w:lvl>
    <w:lvl w:ilvl="3" w:tplc="D8D885D6">
      <w:start w:val="1"/>
      <w:numFmt w:val="decimal"/>
      <w:lvlText w:val="%4."/>
      <w:lvlJc w:val="left"/>
      <w:pPr>
        <w:ind w:left="2880" w:hanging="360"/>
      </w:pPr>
    </w:lvl>
    <w:lvl w:ilvl="4" w:tplc="D7E02926">
      <w:start w:val="1"/>
      <w:numFmt w:val="lowerLetter"/>
      <w:lvlText w:val="%5."/>
      <w:lvlJc w:val="left"/>
      <w:pPr>
        <w:ind w:left="3600" w:hanging="360"/>
      </w:pPr>
    </w:lvl>
    <w:lvl w:ilvl="5" w:tplc="DBB2C278">
      <w:start w:val="1"/>
      <w:numFmt w:val="lowerRoman"/>
      <w:lvlText w:val="%6."/>
      <w:lvlJc w:val="right"/>
      <w:pPr>
        <w:ind w:left="4320" w:hanging="180"/>
      </w:pPr>
    </w:lvl>
    <w:lvl w:ilvl="6" w:tplc="1DDE0E60">
      <w:start w:val="1"/>
      <w:numFmt w:val="decimal"/>
      <w:lvlText w:val="%7."/>
      <w:lvlJc w:val="left"/>
      <w:pPr>
        <w:ind w:left="5040" w:hanging="360"/>
      </w:pPr>
    </w:lvl>
    <w:lvl w:ilvl="7" w:tplc="BCA6B4FE">
      <w:start w:val="1"/>
      <w:numFmt w:val="lowerLetter"/>
      <w:lvlText w:val="%8."/>
      <w:lvlJc w:val="left"/>
      <w:pPr>
        <w:ind w:left="5760" w:hanging="360"/>
      </w:pPr>
    </w:lvl>
    <w:lvl w:ilvl="8" w:tplc="1E76E8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977FB"/>
    <w:multiLevelType w:val="hybridMultilevel"/>
    <w:tmpl w:val="8480811A"/>
    <w:lvl w:ilvl="0" w:tplc="408CB89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F26"/>
    <w:multiLevelType w:val="hybridMultilevel"/>
    <w:tmpl w:val="75769A4E"/>
    <w:lvl w:ilvl="0" w:tplc="2C2C06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001E"/>
    <w:multiLevelType w:val="hybridMultilevel"/>
    <w:tmpl w:val="0410001D"/>
    <w:lvl w:ilvl="0" w:tplc="27A8AF16">
      <w:start w:val="1"/>
      <w:numFmt w:val="decimal"/>
      <w:lvlText w:val="%1)"/>
      <w:lvlJc w:val="left"/>
      <w:pPr>
        <w:ind w:left="360" w:hanging="360"/>
      </w:pPr>
    </w:lvl>
    <w:lvl w:ilvl="1" w:tplc="674AF2B6">
      <w:start w:val="1"/>
      <w:numFmt w:val="lowerLetter"/>
      <w:lvlText w:val="%2)"/>
      <w:lvlJc w:val="left"/>
      <w:pPr>
        <w:ind w:left="720" w:hanging="360"/>
      </w:pPr>
    </w:lvl>
    <w:lvl w:ilvl="2" w:tplc="B0A09D70">
      <w:start w:val="1"/>
      <w:numFmt w:val="lowerRoman"/>
      <w:lvlText w:val="%3)"/>
      <w:lvlJc w:val="left"/>
      <w:pPr>
        <w:ind w:left="1080" w:hanging="360"/>
      </w:pPr>
    </w:lvl>
    <w:lvl w:ilvl="3" w:tplc="57C0D33A">
      <w:start w:val="1"/>
      <w:numFmt w:val="decimal"/>
      <w:lvlText w:val="(%4)"/>
      <w:lvlJc w:val="left"/>
      <w:pPr>
        <w:ind w:left="1440" w:hanging="360"/>
      </w:pPr>
    </w:lvl>
    <w:lvl w:ilvl="4" w:tplc="199CBDBE">
      <w:start w:val="1"/>
      <w:numFmt w:val="lowerLetter"/>
      <w:lvlText w:val="(%5)"/>
      <w:lvlJc w:val="left"/>
      <w:pPr>
        <w:ind w:left="1800" w:hanging="360"/>
      </w:pPr>
    </w:lvl>
    <w:lvl w:ilvl="5" w:tplc="CCAA2812">
      <w:start w:val="1"/>
      <w:numFmt w:val="lowerRoman"/>
      <w:lvlText w:val="(%6)"/>
      <w:lvlJc w:val="left"/>
      <w:pPr>
        <w:ind w:left="2160" w:hanging="360"/>
      </w:pPr>
    </w:lvl>
    <w:lvl w:ilvl="6" w:tplc="9656C4C4">
      <w:start w:val="1"/>
      <w:numFmt w:val="decimal"/>
      <w:lvlText w:val="%7."/>
      <w:lvlJc w:val="left"/>
      <w:pPr>
        <w:ind w:left="2520" w:hanging="360"/>
      </w:pPr>
    </w:lvl>
    <w:lvl w:ilvl="7" w:tplc="18FCCF12">
      <w:start w:val="1"/>
      <w:numFmt w:val="lowerLetter"/>
      <w:lvlText w:val="%8."/>
      <w:lvlJc w:val="left"/>
      <w:pPr>
        <w:ind w:left="2880" w:hanging="360"/>
      </w:pPr>
    </w:lvl>
    <w:lvl w:ilvl="8" w:tplc="9A32ECA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791957"/>
    <w:multiLevelType w:val="hybridMultilevel"/>
    <w:tmpl w:val="672A2DDE"/>
    <w:lvl w:ilvl="0" w:tplc="0A329C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C506E"/>
    <w:multiLevelType w:val="hybridMultilevel"/>
    <w:tmpl w:val="C802AE42"/>
    <w:lvl w:ilvl="0" w:tplc="B7CCBE6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5E3FC4"/>
    <w:multiLevelType w:val="hybridMultilevel"/>
    <w:tmpl w:val="291EC47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764474"/>
    <w:multiLevelType w:val="hybridMultilevel"/>
    <w:tmpl w:val="B2FA8DB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ED20EA"/>
    <w:multiLevelType w:val="hybridMultilevel"/>
    <w:tmpl w:val="08807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372"/>
    <w:multiLevelType w:val="hybridMultilevel"/>
    <w:tmpl w:val="3066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C29494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B7D81"/>
    <w:multiLevelType w:val="hybridMultilevel"/>
    <w:tmpl w:val="26E803B0"/>
    <w:lvl w:ilvl="0" w:tplc="B7AA6B8E">
      <w:start w:val="1"/>
      <w:numFmt w:val="decimal"/>
      <w:lvlText w:val="%1."/>
      <w:lvlJc w:val="left"/>
      <w:pPr>
        <w:ind w:left="720" w:hanging="360"/>
      </w:pPr>
    </w:lvl>
    <w:lvl w:ilvl="1" w:tplc="A3F0CE5A">
      <w:start w:val="1"/>
      <w:numFmt w:val="lowerLetter"/>
      <w:lvlText w:val="%2."/>
      <w:lvlJc w:val="left"/>
      <w:pPr>
        <w:ind w:left="1440" w:hanging="360"/>
      </w:pPr>
    </w:lvl>
    <w:lvl w:ilvl="2" w:tplc="07582CCE">
      <w:start w:val="1"/>
      <w:numFmt w:val="lowerRoman"/>
      <w:lvlText w:val="%3."/>
      <w:lvlJc w:val="right"/>
      <w:pPr>
        <w:ind w:left="2160" w:hanging="180"/>
      </w:pPr>
    </w:lvl>
    <w:lvl w:ilvl="3" w:tplc="51E8B92A">
      <w:start w:val="1"/>
      <w:numFmt w:val="decimal"/>
      <w:lvlText w:val="%4."/>
      <w:lvlJc w:val="left"/>
      <w:pPr>
        <w:ind w:left="2880" w:hanging="360"/>
      </w:pPr>
    </w:lvl>
    <w:lvl w:ilvl="4" w:tplc="2174EA5E">
      <w:start w:val="1"/>
      <w:numFmt w:val="lowerLetter"/>
      <w:lvlText w:val="%5."/>
      <w:lvlJc w:val="left"/>
      <w:pPr>
        <w:ind w:left="3600" w:hanging="360"/>
      </w:pPr>
    </w:lvl>
    <w:lvl w:ilvl="5" w:tplc="C1A2E29E">
      <w:start w:val="1"/>
      <w:numFmt w:val="lowerRoman"/>
      <w:lvlText w:val="%6."/>
      <w:lvlJc w:val="right"/>
      <w:pPr>
        <w:ind w:left="4320" w:hanging="180"/>
      </w:pPr>
    </w:lvl>
    <w:lvl w:ilvl="6" w:tplc="5DAC0FC4">
      <w:start w:val="1"/>
      <w:numFmt w:val="decimal"/>
      <w:lvlText w:val="%7."/>
      <w:lvlJc w:val="left"/>
      <w:pPr>
        <w:ind w:left="5040" w:hanging="360"/>
      </w:pPr>
    </w:lvl>
    <w:lvl w:ilvl="7" w:tplc="33D4C01E">
      <w:start w:val="1"/>
      <w:numFmt w:val="lowerLetter"/>
      <w:lvlText w:val="%8."/>
      <w:lvlJc w:val="left"/>
      <w:pPr>
        <w:ind w:left="5760" w:hanging="360"/>
      </w:pPr>
    </w:lvl>
    <w:lvl w:ilvl="8" w:tplc="B42694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14C3B"/>
    <w:multiLevelType w:val="hybridMultilevel"/>
    <w:tmpl w:val="D79E7D10"/>
    <w:lvl w:ilvl="0" w:tplc="408CB89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092B83"/>
    <w:multiLevelType w:val="hybridMultilevel"/>
    <w:tmpl w:val="3380FCE4"/>
    <w:lvl w:ilvl="0" w:tplc="28D02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D0679"/>
    <w:multiLevelType w:val="hybridMultilevel"/>
    <w:tmpl w:val="FFFFFFFF"/>
    <w:lvl w:ilvl="0" w:tplc="DE669D8C">
      <w:start w:val="1"/>
      <w:numFmt w:val="decimal"/>
      <w:lvlText w:val="%1."/>
      <w:lvlJc w:val="left"/>
      <w:pPr>
        <w:ind w:left="720" w:hanging="360"/>
      </w:pPr>
    </w:lvl>
    <w:lvl w:ilvl="1" w:tplc="AFD6310A">
      <w:start w:val="1"/>
      <w:numFmt w:val="lowerLetter"/>
      <w:lvlText w:val="%2."/>
      <w:lvlJc w:val="left"/>
      <w:pPr>
        <w:ind w:left="1440" w:hanging="360"/>
      </w:pPr>
    </w:lvl>
    <w:lvl w:ilvl="2" w:tplc="D79C320E">
      <w:start w:val="1"/>
      <w:numFmt w:val="lowerRoman"/>
      <w:lvlText w:val="%3."/>
      <w:lvlJc w:val="right"/>
      <w:pPr>
        <w:ind w:left="2160" w:hanging="180"/>
      </w:pPr>
    </w:lvl>
    <w:lvl w:ilvl="3" w:tplc="A09C2A7E">
      <w:start w:val="1"/>
      <w:numFmt w:val="decimal"/>
      <w:lvlText w:val="%4."/>
      <w:lvlJc w:val="left"/>
      <w:pPr>
        <w:ind w:left="2880" w:hanging="360"/>
      </w:pPr>
    </w:lvl>
    <w:lvl w:ilvl="4" w:tplc="B11E683A">
      <w:start w:val="1"/>
      <w:numFmt w:val="lowerLetter"/>
      <w:lvlText w:val="%5."/>
      <w:lvlJc w:val="left"/>
      <w:pPr>
        <w:ind w:left="3600" w:hanging="360"/>
      </w:pPr>
    </w:lvl>
    <w:lvl w:ilvl="5" w:tplc="188AC032">
      <w:start w:val="1"/>
      <w:numFmt w:val="lowerRoman"/>
      <w:lvlText w:val="%6."/>
      <w:lvlJc w:val="right"/>
      <w:pPr>
        <w:ind w:left="4320" w:hanging="180"/>
      </w:pPr>
    </w:lvl>
    <w:lvl w:ilvl="6" w:tplc="D8606F48">
      <w:start w:val="1"/>
      <w:numFmt w:val="decimal"/>
      <w:lvlText w:val="%7."/>
      <w:lvlJc w:val="left"/>
      <w:pPr>
        <w:ind w:left="5040" w:hanging="360"/>
      </w:pPr>
    </w:lvl>
    <w:lvl w:ilvl="7" w:tplc="B9DA719E">
      <w:start w:val="1"/>
      <w:numFmt w:val="lowerLetter"/>
      <w:lvlText w:val="%8."/>
      <w:lvlJc w:val="left"/>
      <w:pPr>
        <w:ind w:left="5760" w:hanging="360"/>
      </w:pPr>
    </w:lvl>
    <w:lvl w:ilvl="8" w:tplc="535075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D2559"/>
    <w:multiLevelType w:val="hybridMultilevel"/>
    <w:tmpl w:val="FFFFFFFF"/>
    <w:lvl w:ilvl="0" w:tplc="0E068290">
      <w:start w:val="1"/>
      <w:numFmt w:val="decimal"/>
      <w:lvlText w:val="%1."/>
      <w:lvlJc w:val="left"/>
      <w:pPr>
        <w:ind w:left="720" w:hanging="360"/>
      </w:pPr>
    </w:lvl>
    <w:lvl w:ilvl="1" w:tplc="495CD998">
      <w:start w:val="1"/>
      <w:numFmt w:val="lowerLetter"/>
      <w:lvlText w:val="%2."/>
      <w:lvlJc w:val="left"/>
      <w:pPr>
        <w:ind w:left="1440" w:hanging="360"/>
      </w:pPr>
    </w:lvl>
    <w:lvl w:ilvl="2" w:tplc="3550CC38">
      <w:start w:val="1"/>
      <w:numFmt w:val="lowerRoman"/>
      <w:lvlText w:val="%3."/>
      <w:lvlJc w:val="right"/>
      <w:pPr>
        <w:ind w:left="2160" w:hanging="180"/>
      </w:pPr>
    </w:lvl>
    <w:lvl w:ilvl="3" w:tplc="40322010">
      <w:start w:val="1"/>
      <w:numFmt w:val="decimal"/>
      <w:lvlText w:val="%4."/>
      <w:lvlJc w:val="left"/>
      <w:pPr>
        <w:ind w:left="2880" w:hanging="360"/>
      </w:pPr>
    </w:lvl>
    <w:lvl w:ilvl="4" w:tplc="4F560596">
      <w:start w:val="1"/>
      <w:numFmt w:val="lowerLetter"/>
      <w:lvlText w:val="%5."/>
      <w:lvlJc w:val="left"/>
      <w:pPr>
        <w:ind w:left="3600" w:hanging="360"/>
      </w:pPr>
    </w:lvl>
    <w:lvl w:ilvl="5" w:tplc="B198B6E4">
      <w:start w:val="1"/>
      <w:numFmt w:val="lowerRoman"/>
      <w:lvlText w:val="%6."/>
      <w:lvlJc w:val="right"/>
      <w:pPr>
        <w:ind w:left="4320" w:hanging="180"/>
      </w:pPr>
    </w:lvl>
    <w:lvl w:ilvl="6" w:tplc="F4506952">
      <w:start w:val="1"/>
      <w:numFmt w:val="decimal"/>
      <w:lvlText w:val="%7."/>
      <w:lvlJc w:val="left"/>
      <w:pPr>
        <w:ind w:left="5040" w:hanging="360"/>
      </w:pPr>
    </w:lvl>
    <w:lvl w:ilvl="7" w:tplc="CAE2F998">
      <w:start w:val="1"/>
      <w:numFmt w:val="lowerLetter"/>
      <w:lvlText w:val="%8."/>
      <w:lvlJc w:val="left"/>
      <w:pPr>
        <w:ind w:left="5760" w:hanging="360"/>
      </w:pPr>
    </w:lvl>
    <w:lvl w:ilvl="8" w:tplc="C9EABD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71A0"/>
    <w:multiLevelType w:val="hybridMultilevel"/>
    <w:tmpl w:val="49BC1A7A"/>
    <w:lvl w:ilvl="0" w:tplc="119CD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574AE"/>
    <w:multiLevelType w:val="hybridMultilevel"/>
    <w:tmpl w:val="13D050B2"/>
    <w:lvl w:ilvl="0" w:tplc="25487D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27AA7E2">
      <w:start w:val="1"/>
      <w:numFmt w:val="lowerLetter"/>
      <w:lvlText w:val="%2)"/>
      <w:lvlJc w:val="left"/>
      <w:pPr>
        <w:ind w:left="720" w:hanging="360"/>
      </w:pPr>
    </w:lvl>
    <w:lvl w:ilvl="2" w:tplc="0B3C8298">
      <w:start w:val="1"/>
      <w:numFmt w:val="lowerRoman"/>
      <w:lvlText w:val="%3)"/>
      <w:lvlJc w:val="left"/>
      <w:pPr>
        <w:ind w:left="1080" w:hanging="360"/>
      </w:pPr>
    </w:lvl>
    <w:lvl w:ilvl="3" w:tplc="755A742C">
      <w:start w:val="1"/>
      <w:numFmt w:val="decimal"/>
      <w:lvlText w:val="(%4)"/>
      <w:lvlJc w:val="left"/>
      <w:pPr>
        <w:ind w:left="1440" w:hanging="360"/>
      </w:pPr>
    </w:lvl>
    <w:lvl w:ilvl="4" w:tplc="361EA9C2">
      <w:start w:val="1"/>
      <w:numFmt w:val="lowerLetter"/>
      <w:lvlText w:val="(%5)"/>
      <w:lvlJc w:val="left"/>
      <w:pPr>
        <w:ind w:left="1800" w:hanging="360"/>
      </w:pPr>
    </w:lvl>
    <w:lvl w:ilvl="5" w:tplc="25F0D614">
      <w:start w:val="1"/>
      <w:numFmt w:val="lowerRoman"/>
      <w:lvlText w:val="(%6)"/>
      <w:lvlJc w:val="left"/>
      <w:pPr>
        <w:ind w:left="2160" w:hanging="360"/>
      </w:pPr>
    </w:lvl>
    <w:lvl w:ilvl="6" w:tplc="5704A70C">
      <w:start w:val="1"/>
      <w:numFmt w:val="decimal"/>
      <w:lvlText w:val="%7."/>
      <w:lvlJc w:val="left"/>
      <w:pPr>
        <w:ind w:left="2520" w:hanging="360"/>
      </w:pPr>
    </w:lvl>
    <w:lvl w:ilvl="7" w:tplc="24E27856">
      <w:start w:val="1"/>
      <w:numFmt w:val="lowerLetter"/>
      <w:lvlText w:val="%8."/>
      <w:lvlJc w:val="left"/>
      <w:pPr>
        <w:ind w:left="2880" w:hanging="360"/>
      </w:pPr>
    </w:lvl>
    <w:lvl w:ilvl="8" w:tplc="1A802080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1B7135"/>
    <w:multiLevelType w:val="hybridMultilevel"/>
    <w:tmpl w:val="9866F83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E24A9E"/>
    <w:multiLevelType w:val="hybridMultilevel"/>
    <w:tmpl w:val="E4DEA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63C3"/>
    <w:multiLevelType w:val="hybridMultilevel"/>
    <w:tmpl w:val="83FAA2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7C1392"/>
    <w:multiLevelType w:val="hybridMultilevel"/>
    <w:tmpl w:val="0410001D"/>
    <w:lvl w:ilvl="0" w:tplc="49524B44">
      <w:start w:val="1"/>
      <w:numFmt w:val="decimal"/>
      <w:lvlText w:val="%1)"/>
      <w:lvlJc w:val="left"/>
      <w:pPr>
        <w:ind w:left="360" w:hanging="360"/>
      </w:pPr>
    </w:lvl>
    <w:lvl w:ilvl="1" w:tplc="D4EC20EE">
      <w:start w:val="1"/>
      <w:numFmt w:val="lowerLetter"/>
      <w:lvlText w:val="%2)"/>
      <w:lvlJc w:val="left"/>
      <w:pPr>
        <w:ind w:left="720" w:hanging="360"/>
      </w:pPr>
    </w:lvl>
    <w:lvl w:ilvl="2" w:tplc="B46C3712">
      <w:start w:val="1"/>
      <w:numFmt w:val="lowerRoman"/>
      <w:lvlText w:val="%3)"/>
      <w:lvlJc w:val="left"/>
      <w:pPr>
        <w:ind w:left="1080" w:hanging="360"/>
      </w:pPr>
    </w:lvl>
    <w:lvl w:ilvl="3" w:tplc="FF70FA90">
      <w:start w:val="1"/>
      <w:numFmt w:val="decimal"/>
      <w:lvlText w:val="(%4)"/>
      <w:lvlJc w:val="left"/>
      <w:pPr>
        <w:ind w:left="1440" w:hanging="360"/>
      </w:pPr>
    </w:lvl>
    <w:lvl w:ilvl="4" w:tplc="1AF4618A">
      <w:start w:val="1"/>
      <w:numFmt w:val="lowerLetter"/>
      <w:lvlText w:val="(%5)"/>
      <w:lvlJc w:val="left"/>
      <w:pPr>
        <w:ind w:left="1800" w:hanging="360"/>
      </w:pPr>
    </w:lvl>
    <w:lvl w:ilvl="5" w:tplc="4788A400">
      <w:start w:val="1"/>
      <w:numFmt w:val="lowerRoman"/>
      <w:lvlText w:val="(%6)"/>
      <w:lvlJc w:val="left"/>
      <w:pPr>
        <w:ind w:left="2160" w:hanging="360"/>
      </w:pPr>
    </w:lvl>
    <w:lvl w:ilvl="6" w:tplc="250C9D84">
      <w:start w:val="1"/>
      <w:numFmt w:val="decimal"/>
      <w:lvlText w:val="%7."/>
      <w:lvlJc w:val="left"/>
      <w:pPr>
        <w:ind w:left="2520" w:hanging="360"/>
      </w:pPr>
    </w:lvl>
    <w:lvl w:ilvl="7" w:tplc="5242150C">
      <w:start w:val="1"/>
      <w:numFmt w:val="lowerLetter"/>
      <w:lvlText w:val="%8."/>
      <w:lvlJc w:val="left"/>
      <w:pPr>
        <w:ind w:left="2880" w:hanging="360"/>
      </w:pPr>
    </w:lvl>
    <w:lvl w:ilvl="8" w:tplc="C6645CEA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2E3ECD"/>
    <w:multiLevelType w:val="hybridMultilevel"/>
    <w:tmpl w:val="59E4E898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F4734"/>
    <w:multiLevelType w:val="hybridMultilevel"/>
    <w:tmpl w:val="A54CFEB2"/>
    <w:lvl w:ilvl="0" w:tplc="D8EC5672">
      <w:start w:val="1"/>
      <w:numFmt w:val="decimal"/>
      <w:lvlText w:val="%1)"/>
      <w:lvlJc w:val="left"/>
      <w:pPr>
        <w:ind w:left="360" w:hanging="360"/>
      </w:pPr>
    </w:lvl>
    <w:lvl w:ilvl="1" w:tplc="A9A6E5A6">
      <w:start w:val="1"/>
      <w:numFmt w:val="lowerLetter"/>
      <w:lvlText w:val="%2)"/>
      <w:lvlJc w:val="left"/>
      <w:pPr>
        <w:ind w:left="720" w:hanging="360"/>
      </w:pPr>
    </w:lvl>
    <w:lvl w:ilvl="2" w:tplc="B6F43E5C">
      <w:start w:val="1"/>
      <w:numFmt w:val="lowerRoman"/>
      <w:lvlText w:val="%3)"/>
      <w:lvlJc w:val="left"/>
      <w:pPr>
        <w:ind w:left="1080" w:hanging="360"/>
      </w:pPr>
    </w:lvl>
    <w:lvl w:ilvl="3" w:tplc="C5A82FCE">
      <w:start w:val="1"/>
      <w:numFmt w:val="lowerLetter"/>
      <w:lvlText w:val="%4)"/>
      <w:lvlJc w:val="left"/>
      <w:pPr>
        <w:ind w:left="1440" w:hanging="360"/>
      </w:pPr>
    </w:lvl>
    <w:lvl w:ilvl="4" w:tplc="5DA26C84">
      <w:start w:val="1"/>
      <w:numFmt w:val="lowerLetter"/>
      <w:lvlText w:val="(%5)"/>
      <w:lvlJc w:val="left"/>
      <w:pPr>
        <w:ind w:left="1800" w:hanging="360"/>
      </w:pPr>
    </w:lvl>
    <w:lvl w:ilvl="5" w:tplc="7B9C75BC">
      <w:start w:val="1"/>
      <w:numFmt w:val="lowerRoman"/>
      <w:lvlText w:val="(%6)"/>
      <w:lvlJc w:val="left"/>
      <w:pPr>
        <w:ind w:left="2160" w:hanging="360"/>
      </w:pPr>
    </w:lvl>
    <w:lvl w:ilvl="6" w:tplc="4998DCBC">
      <w:start w:val="1"/>
      <w:numFmt w:val="decimal"/>
      <w:lvlText w:val="%7."/>
      <w:lvlJc w:val="left"/>
      <w:pPr>
        <w:ind w:left="2520" w:hanging="360"/>
      </w:pPr>
    </w:lvl>
    <w:lvl w:ilvl="7" w:tplc="AB28A6AA">
      <w:start w:val="1"/>
      <w:numFmt w:val="lowerLetter"/>
      <w:lvlText w:val="%8."/>
      <w:lvlJc w:val="left"/>
      <w:pPr>
        <w:ind w:left="2880" w:hanging="360"/>
      </w:pPr>
    </w:lvl>
    <w:lvl w:ilvl="8" w:tplc="54688C4E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9E0B20"/>
    <w:multiLevelType w:val="hybridMultilevel"/>
    <w:tmpl w:val="8F1A73D4"/>
    <w:lvl w:ilvl="0" w:tplc="16644696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3E731F1"/>
    <w:multiLevelType w:val="hybridMultilevel"/>
    <w:tmpl w:val="499E8D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179E"/>
    <w:multiLevelType w:val="hybridMultilevel"/>
    <w:tmpl w:val="5568D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56108"/>
    <w:multiLevelType w:val="hybridMultilevel"/>
    <w:tmpl w:val="FFFFFFFF"/>
    <w:lvl w:ilvl="0" w:tplc="926CAED6">
      <w:start w:val="1"/>
      <w:numFmt w:val="decimal"/>
      <w:lvlText w:val="%1."/>
      <w:lvlJc w:val="left"/>
      <w:pPr>
        <w:ind w:left="720" w:hanging="360"/>
      </w:pPr>
    </w:lvl>
    <w:lvl w:ilvl="1" w:tplc="C0BC7FD8">
      <w:start w:val="1"/>
      <w:numFmt w:val="lowerLetter"/>
      <w:lvlText w:val="%2."/>
      <w:lvlJc w:val="left"/>
      <w:pPr>
        <w:ind w:left="1440" w:hanging="360"/>
      </w:pPr>
    </w:lvl>
    <w:lvl w:ilvl="2" w:tplc="10DAE8DE">
      <w:start w:val="1"/>
      <w:numFmt w:val="lowerRoman"/>
      <w:lvlText w:val="%3."/>
      <w:lvlJc w:val="right"/>
      <w:pPr>
        <w:ind w:left="2160" w:hanging="180"/>
      </w:pPr>
    </w:lvl>
    <w:lvl w:ilvl="3" w:tplc="1452D8D8">
      <w:start w:val="1"/>
      <w:numFmt w:val="decimal"/>
      <w:lvlText w:val="%4."/>
      <w:lvlJc w:val="left"/>
      <w:pPr>
        <w:ind w:left="2880" w:hanging="360"/>
      </w:pPr>
    </w:lvl>
    <w:lvl w:ilvl="4" w:tplc="64CAF684">
      <w:start w:val="1"/>
      <w:numFmt w:val="lowerLetter"/>
      <w:lvlText w:val="%5."/>
      <w:lvlJc w:val="left"/>
      <w:pPr>
        <w:ind w:left="3600" w:hanging="360"/>
      </w:pPr>
    </w:lvl>
    <w:lvl w:ilvl="5" w:tplc="C914B42A">
      <w:start w:val="1"/>
      <w:numFmt w:val="lowerRoman"/>
      <w:lvlText w:val="%6."/>
      <w:lvlJc w:val="right"/>
      <w:pPr>
        <w:ind w:left="4320" w:hanging="180"/>
      </w:pPr>
    </w:lvl>
    <w:lvl w:ilvl="6" w:tplc="1DA83EF0">
      <w:start w:val="1"/>
      <w:numFmt w:val="decimal"/>
      <w:lvlText w:val="%7."/>
      <w:lvlJc w:val="left"/>
      <w:pPr>
        <w:ind w:left="5040" w:hanging="360"/>
      </w:pPr>
    </w:lvl>
    <w:lvl w:ilvl="7" w:tplc="F4B6720E">
      <w:start w:val="1"/>
      <w:numFmt w:val="lowerLetter"/>
      <w:lvlText w:val="%8."/>
      <w:lvlJc w:val="left"/>
      <w:pPr>
        <w:ind w:left="5760" w:hanging="360"/>
      </w:pPr>
    </w:lvl>
    <w:lvl w:ilvl="8" w:tplc="EBFA65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40266"/>
    <w:multiLevelType w:val="hybridMultilevel"/>
    <w:tmpl w:val="818EB768"/>
    <w:lvl w:ilvl="0" w:tplc="7DF0C474">
      <w:start w:val="1"/>
      <w:numFmt w:val="decimal"/>
      <w:lvlText w:val="%1."/>
      <w:lvlJc w:val="left"/>
      <w:pPr>
        <w:ind w:left="720" w:hanging="360"/>
      </w:pPr>
    </w:lvl>
    <w:lvl w:ilvl="1" w:tplc="17D6ACE4">
      <w:start w:val="1"/>
      <w:numFmt w:val="lowerLetter"/>
      <w:lvlText w:val="%2."/>
      <w:lvlJc w:val="left"/>
      <w:pPr>
        <w:ind w:left="1440" w:hanging="360"/>
      </w:pPr>
    </w:lvl>
    <w:lvl w:ilvl="2" w:tplc="2272BC12">
      <w:start w:val="1"/>
      <w:numFmt w:val="lowerRoman"/>
      <w:lvlText w:val="%3."/>
      <w:lvlJc w:val="right"/>
      <w:pPr>
        <w:ind w:left="2160" w:hanging="180"/>
      </w:pPr>
    </w:lvl>
    <w:lvl w:ilvl="3" w:tplc="90A0DDD2">
      <w:start w:val="1"/>
      <w:numFmt w:val="decimal"/>
      <w:lvlText w:val="%4."/>
      <w:lvlJc w:val="left"/>
      <w:pPr>
        <w:ind w:left="2880" w:hanging="360"/>
      </w:pPr>
    </w:lvl>
    <w:lvl w:ilvl="4" w:tplc="61E890F8">
      <w:start w:val="1"/>
      <w:numFmt w:val="lowerLetter"/>
      <w:lvlText w:val="%5."/>
      <w:lvlJc w:val="left"/>
      <w:pPr>
        <w:ind w:left="3600" w:hanging="360"/>
      </w:pPr>
    </w:lvl>
    <w:lvl w:ilvl="5" w:tplc="F386E6EC">
      <w:start w:val="1"/>
      <w:numFmt w:val="lowerRoman"/>
      <w:lvlText w:val="%6."/>
      <w:lvlJc w:val="right"/>
      <w:pPr>
        <w:ind w:left="4320" w:hanging="180"/>
      </w:pPr>
    </w:lvl>
    <w:lvl w:ilvl="6" w:tplc="A3DA8E8A">
      <w:start w:val="1"/>
      <w:numFmt w:val="decimal"/>
      <w:lvlText w:val="%7."/>
      <w:lvlJc w:val="left"/>
      <w:pPr>
        <w:ind w:left="5040" w:hanging="360"/>
      </w:pPr>
    </w:lvl>
    <w:lvl w:ilvl="7" w:tplc="D5746278">
      <w:start w:val="1"/>
      <w:numFmt w:val="lowerLetter"/>
      <w:lvlText w:val="%8."/>
      <w:lvlJc w:val="left"/>
      <w:pPr>
        <w:ind w:left="5760" w:hanging="360"/>
      </w:pPr>
    </w:lvl>
    <w:lvl w:ilvl="8" w:tplc="10B2BC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17C01"/>
    <w:multiLevelType w:val="hybridMultilevel"/>
    <w:tmpl w:val="541E6A5A"/>
    <w:lvl w:ilvl="0" w:tplc="0F02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2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05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F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E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F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8E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43A72"/>
    <w:multiLevelType w:val="hybridMultilevel"/>
    <w:tmpl w:val="85F44660"/>
    <w:lvl w:ilvl="0" w:tplc="4F6C4998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064ECC"/>
    <w:multiLevelType w:val="hybridMultilevel"/>
    <w:tmpl w:val="DA28BFC4"/>
    <w:lvl w:ilvl="0" w:tplc="6BDEA70C">
      <w:start w:val="1"/>
      <w:numFmt w:val="decimal"/>
      <w:lvlText w:val="%1)"/>
      <w:lvlJc w:val="left"/>
      <w:pPr>
        <w:ind w:left="720" w:hanging="360"/>
      </w:pPr>
      <w:rPr>
        <w:rFonts w:ascii="Gill Sans MT" w:eastAsia="Times New Roman" w:hAnsi="Gill Sans MT" w:cs="GillSansM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606CF"/>
    <w:multiLevelType w:val="hybridMultilevel"/>
    <w:tmpl w:val="3066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C29494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B734F"/>
    <w:multiLevelType w:val="hybridMultilevel"/>
    <w:tmpl w:val="B8A4E116"/>
    <w:lvl w:ilvl="0" w:tplc="46500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54B65"/>
    <w:multiLevelType w:val="hybridMultilevel"/>
    <w:tmpl w:val="3D7896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094D31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E3326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44191"/>
    <w:multiLevelType w:val="hybridMultilevel"/>
    <w:tmpl w:val="453A55F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140FBB"/>
    <w:multiLevelType w:val="hybridMultilevel"/>
    <w:tmpl w:val="324E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55369"/>
    <w:multiLevelType w:val="multilevel"/>
    <w:tmpl w:val="55E6F094"/>
    <w:styleLink w:val="Sti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64881"/>
    <w:multiLevelType w:val="hybridMultilevel"/>
    <w:tmpl w:val="89C4CFC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0468A7"/>
    <w:multiLevelType w:val="hybridMultilevel"/>
    <w:tmpl w:val="4B00BF8A"/>
    <w:styleLink w:val="WWNum16"/>
    <w:lvl w:ilvl="0" w:tplc="C96AA03C">
      <w:numFmt w:val="bullet"/>
      <w:lvlText w:val=""/>
      <w:lvlJc w:val="left"/>
      <w:rPr>
        <w:rFonts w:ascii="Symbol" w:hAnsi="Symbol"/>
      </w:rPr>
    </w:lvl>
    <w:lvl w:ilvl="1" w:tplc="B9FA3276">
      <w:start w:val="1"/>
      <w:numFmt w:val="lowerLetter"/>
      <w:lvlText w:val="%2)"/>
      <w:lvlJc w:val="left"/>
    </w:lvl>
    <w:lvl w:ilvl="2" w:tplc="31340250">
      <w:start w:val="1"/>
      <w:numFmt w:val="lowerLetter"/>
      <w:lvlText w:val="%3)"/>
      <w:lvlJc w:val="left"/>
    </w:lvl>
    <w:lvl w:ilvl="3" w:tplc="09E29A7E">
      <w:numFmt w:val="bullet"/>
      <w:lvlText w:val=""/>
      <w:lvlJc w:val="left"/>
      <w:rPr>
        <w:rFonts w:ascii="Symbol" w:hAnsi="Symbol"/>
      </w:rPr>
    </w:lvl>
    <w:lvl w:ilvl="4" w:tplc="74264562">
      <w:numFmt w:val="bullet"/>
      <w:lvlText w:val="o"/>
      <w:lvlJc w:val="left"/>
      <w:rPr>
        <w:rFonts w:ascii="Courier New" w:hAnsi="Courier New" w:cs="Courier New"/>
      </w:rPr>
    </w:lvl>
    <w:lvl w:ilvl="5" w:tplc="1C2E59C6">
      <w:numFmt w:val="bullet"/>
      <w:lvlText w:val=""/>
      <w:lvlJc w:val="left"/>
      <w:rPr>
        <w:rFonts w:ascii="Wingdings" w:hAnsi="Wingdings"/>
      </w:rPr>
    </w:lvl>
    <w:lvl w:ilvl="6" w:tplc="9D94A1D2">
      <w:numFmt w:val="bullet"/>
      <w:lvlText w:val=""/>
      <w:lvlJc w:val="left"/>
      <w:rPr>
        <w:rFonts w:ascii="Symbol" w:hAnsi="Symbol"/>
      </w:rPr>
    </w:lvl>
    <w:lvl w:ilvl="7" w:tplc="9F005FF6">
      <w:numFmt w:val="bullet"/>
      <w:lvlText w:val="o"/>
      <w:lvlJc w:val="left"/>
      <w:rPr>
        <w:rFonts w:ascii="Courier New" w:hAnsi="Courier New" w:cs="Courier New"/>
      </w:rPr>
    </w:lvl>
    <w:lvl w:ilvl="8" w:tplc="F7E842A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41774B2"/>
    <w:multiLevelType w:val="hybridMultilevel"/>
    <w:tmpl w:val="AFA28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3C0260"/>
    <w:multiLevelType w:val="hybridMultilevel"/>
    <w:tmpl w:val="B32420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E0D84"/>
    <w:multiLevelType w:val="hybridMultilevel"/>
    <w:tmpl w:val="4F48DC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48"/>
  </w:num>
  <w:num w:numId="4">
    <w:abstractNumId w:val="45"/>
  </w:num>
  <w:num w:numId="5">
    <w:abstractNumId w:val="42"/>
  </w:num>
  <w:num w:numId="6">
    <w:abstractNumId w:val="41"/>
  </w:num>
  <w:num w:numId="7">
    <w:abstractNumId w:val="39"/>
  </w:num>
  <w:num w:numId="8">
    <w:abstractNumId w:val="40"/>
  </w:num>
  <w:num w:numId="9">
    <w:abstractNumId w:val="37"/>
  </w:num>
  <w:num w:numId="10">
    <w:abstractNumId w:val="6"/>
  </w:num>
  <w:num w:numId="11">
    <w:abstractNumId w:val="35"/>
  </w:num>
  <w:num w:numId="12">
    <w:abstractNumId w:val="29"/>
  </w:num>
  <w:num w:numId="13">
    <w:abstractNumId w:val="27"/>
  </w:num>
  <w:num w:numId="14">
    <w:abstractNumId w:val="51"/>
  </w:num>
  <w:num w:numId="15">
    <w:abstractNumId w:val="11"/>
  </w:num>
  <w:num w:numId="16">
    <w:abstractNumId w:val="2"/>
  </w:num>
  <w:num w:numId="17">
    <w:abstractNumId w:val="25"/>
  </w:num>
  <w:num w:numId="18">
    <w:abstractNumId w:val="46"/>
  </w:num>
  <w:num w:numId="19">
    <w:abstractNumId w:val="43"/>
  </w:num>
  <w:num w:numId="20">
    <w:abstractNumId w:val="14"/>
  </w:num>
  <w:num w:numId="21">
    <w:abstractNumId w:val="50"/>
  </w:num>
  <w:num w:numId="22">
    <w:abstractNumId w:val="13"/>
  </w:num>
  <w:num w:numId="23">
    <w:abstractNumId w:val="24"/>
  </w:num>
  <w:num w:numId="24">
    <w:abstractNumId w:val="49"/>
  </w:num>
  <w:num w:numId="25">
    <w:abstractNumId w:val="7"/>
  </w:num>
  <w:num w:numId="26">
    <w:abstractNumId w:val="1"/>
  </w:num>
  <w:num w:numId="27">
    <w:abstractNumId w:val="52"/>
  </w:num>
  <w:num w:numId="28">
    <w:abstractNumId w:val="31"/>
  </w:num>
  <w:num w:numId="29">
    <w:abstractNumId w:val="8"/>
  </w:num>
  <w:num w:numId="30">
    <w:abstractNumId w:val="21"/>
  </w:num>
  <w:num w:numId="31">
    <w:abstractNumId w:val="47"/>
  </w:num>
  <w:num w:numId="32">
    <w:abstractNumId w:val="4"/>
  </w:num>
  <w:num w:numId="33">
    <w:abstractNumId w:val="10"/>
  </w:num>
  <w:num w:numId="34">
    <w:abstractNumId w:val="9"/>
  </w:num>
  <w:num w:numId="35">
    <w:abstractNumId w:val="26"/>
  </w:num>
  <w:num w:numId="36">
    <w:abstractNumId w:val="22"/>
  </w:num>
  <w:num w:numId="37">
    <w:abstractNumId w:val="15"/>
  </w:num>
  <w:num w:numId="38">
    <w:abstractNumId w:val="18"/>
  </w:num>
  <w:num w:numId="39">
    <w:abstractNumId w:val="44"/>
  </w:num>
  <w:num w:numId="40">
    <w:abstractNumId w:val="3"/>
  </w:num>
  <w:num w:numId="41">
    <w:abstractNumId w:val="28"/>
  </w:num>
  <w:num w:numId="42">
    <w:abstractNumId w:val="38"/>
  </w:num>
  <w:num w:numId="43">
    <w:abstractNumId w:val="32"/>
  </w:num>
  <w:num w:numId="44">
    <w:abstractNumId w:val="5"/>
  </w:num>
  <w:num w:numId="45">
    <w:abstractNumId w:val="19"/>
  </w:num>
  <w:num w:numId="46">
    <w:abstractNumId w:val="20"/>
  </w:num>
  <w:num w:numId="47">
    <w:abstractNumId w:val="17"/>
  </w:num>
  <w:num w:numId="48">
    <w:abstractNumId w:val="0"/>
  </w:num>
  <w:num w:numId="49">
    <w:abstractNumId w:val="36"/>
  </w:num>
  <w:num w:numId="50">
    <w:abstractNumId w:val="30"/>
  </w:num>
  <w:num w:numId="51">
    <w:abstractNumId w:val="34"/>
  </w:num>
  <w:num w:numId="52">
    <w:abstractNumId w:val="12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29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273"/>
    <w:rsid w:val="0000035C"/>
    <w:rsid w:val="00000782"/>
    <w:rsid w:val="00000C96"/>
    <w:rsid w:val="00001A00"/>
    <w:rsid w:val="00001EE9"/>
    <w:rsid w:val="00002441"/>
    <w:rsid w:val="00004469"/>
    <w:rsid w:val="000046CD"/>
    <w:rsid w:val="000047CF"/>
    <w:rsid w:val="00005161"/>
    <w:rsid w:val="00005A11"/>
    <w:rsid w:val="00006258"/>
    <w:rsid w:val="00006A88"/>
    <w:rsid w:val="00010ADA"/>
    <w:rsid w:val="00010CC5"/>
    <w:rsid w:val="0001244F"/>
    <w:rsid w:val="00012766"/>
    <w:rsid w:val="000128C2"/>
    <w:rsid w:val="00012D1A"/>
    <w:rsid w:val="000132D2"/>
    <w:rsid w:val="00013B4B"/>
    <w:rsid w:val="00013B9F"/>
    <w:rsid w:val="000141CC"/>
    <w:rsid w:val="00014532"/>
    <w:rsid w:val="00015AF7"/>
    <w:rsid w:val="00015C89"/>
    <w:rsid w:val="00016218"/>
    <w:rsid w:val="000171D4"/>
    <w:rsid w:val="00017915"/>
    <w:rsid w:val="00017B49"/>
    <w:rsid w:val="00020E76"/>
    <w:rsid w:val="00020F94"/>
    <w:rsid w:val="00021284"/>
    <w:rsid w:val="00021380"/>
    <w:rsid w:val="00021D7C"/>
    <w:rsid w:val="00022A28"/>
    <w:rsid w:val="000237E6"/>
    <w:rsid w:val="00023C2F"/>
    <w:rsid w:val="00024B57"/>
    <w:rsid w:val="000250E4"/>
    <w:rsid w:val="0002569F"/>
    <w:rsid w:val="00025C32"/>
    <w:rsid w:val="00026560"/>
    <w:rsid w:val="000267B6"/>
    <w:rsid w:val="000279EA"/>
    <w:rsid w:val="00027CD9"/>
    <w:rsid w:val="00027E38"/>
    <w:rsid w:val="00027EF9"/>
    <w:rsid w:val="00030550"/>
    <w:rsid w:val="000309D7"/>
    <w:rsid w:val="000317FD"/>
    <w:rsid w:val="000317FE"/>
    <w:rsid w:val="00031B03"/>
    <w:rsid w:val="00031DC3"/>
    <w:rsid w:val="00031DEB"/>
    <w:rsid w:val="000326AC"/>
    <w:rsid w:val="00032CD6"/>
    <w:rsid w:val="0003314C"/>
    <w:rsid w:val="00033C6A"/>
    <w:rsid w:val="00033E5B"/>
    <w:rsid w:val="00035116"/>
    <w:rsid w:val="00035125"/>
    <w:rsid w:val="000353B4"/>
    <w:rsid w:val="0003633B"/>
    <w:rsid w:val="000378EF"/>
    <w:rsid w:val="00041400"/>
    <w:rsid w:val="00041778"/>
    <w:rsid w:val="00041C96"/>
    <w:rsid w:val="00041FAC"/>
    <w:rsid w:val="0004224E"/>
    <w:rsid w:val="00043123"/>
    <w:rsid w:val="00043149"/>
    <w:rsid w:val="0004370B"/>
    <w:rsid w:val="00043BAE"/>
    <w:rsid w:val="00044971"/>
    <w:rsid w:val="0004546E"/>
    <w:rsid w:val="00045D19"/>
    <w:rsid w:val="00045DCB"/>
    <w:rsid w:val="00047953"/>
    <w:rsid w:val="000501D6"/>
    <w:rsid w:val="00050612"/>
    <w:rsid w:val="000509B8"/>
    <w:rsid w:val="00050CA4"/>
    <w:rsid w:val="00052A16"/>
    <w:rsid w:val="00052AEE"/>
    <w:rsid w:val="0005329D"/>
    <w:rsid w:val="00053749"/>
    <w:rsid w:val="00054A23"/>
    <w:rsid w:val="000558E5"/>
    <w:rsid w:val="000569E2"/>
    <w:rsid w:val="00056A8C"/>
    <w:rsid w:val="0005793B"/>
    <w:rsid w:val="00060689"/>
    <w:rsid w:val="00060CC9"/>
    <w:rsid w:val="000610BA"/>
    <w:rsid w:val="0006135D"/>
    <w:rsid w:val="00062608"/>
    <w:rsid w:val="0006310B"/>
    <w:rsid w:val="000631E2"/>
    <w:rsid w:val="00063F39"/>
    <w:rsid w:val="000642C8"/>
    <w:rsid w:val="00064473"/>
    <w:rsid w:val="000663AA"/>
    <w:rsid w:val="000664EB"/>
    <w:rsid w:val="000668B2"/>
    <w:rsid w:val="0006739D"/>
    <w:rsid w:val="00067ECF"/>
    <w:rsid w:val="00070A25"/>
    <w:rsid w:val="00070D83"/>
    <w:rsid w:val="00071E08"/>
    <w:rsid w:val="00072231"/>
    <w:rsid w:val="00072952"/>
    <w:rsid w:val="00073215"/>
    <w:rsid w:val="00073C07"/>
    <w:rsid w:val="00073E56"/>
    <w:rsid w:val="00075AB0"/>
    <w:rsid w:val="00076F90"/>
    <w:rsid w:val="0007732E"/>
    <w:rsid w:val="000773AD"/>
    <w:rsid w:val="00077697"/>
    <w:rsid w:val="0007793D"/>
    <w:rsid w:val="00080CB0"/>
    <w:rsid w:val="00082A3B"/>
    <w:rsid w:val="00082B4C"/>
    <w:rsid w:val="00082F85"/>
    <w:rsid w:val="0008352C"/>
    <w:rsid w:val="000845C3"/>
    <w:rsid w:val="00087BC3"/>
    <w:rsid w:val="00090431"/>
    <w:rsid w:val="00092999"/>
    <w:rsid w:val="0009302E"/>
    <w:rsid w:val="00093ADA"/>
    <w:rsid w:val="00094AB2"/>
    <w:rsid w:val="000952CD"/>
    <w:rsid w:val="00095A90"/>
    <w:rsid w:val="00095D32"/>
    <w:rsid w:val="000964EE"/>
    <w:rsid w:val="00097A8F"/>
    <w:rsid w:val="00097E16"/>
    <w:rsid w:val="000A00AA"/>
    <w:rsid w:val="000A088E"/>
    <w:rsid w:val="000A0D8F"/>
    <w:rsid w:val="000A1248"/>
    <w:rsid w:val="000A18B1"/>
    <w:rsid w:val="000A3EA3"/>
    <w:rsid w:val="000A451F"/>
    <w:rsid w:val="000A4F2E"/>
    <w:rsid w:val="000A6076"/>
    <w:rsid w:val="000A62F7"/>
    <w:rsid w:val="000A6EF7"/>
    <w:rsid w:val="000B06E0"/>
    <w:rsid w:val="000B0B03"/>
    <w:rsid w:val="000B0E24"/>
    <w:rsid w:val="000B1306"/>
    <w:rsid w:val="000B1D0C"/>
    <w:rsid w:val="000B1E5F"/>
    <w:rsid w:val="000B33F3"/>
    <w:rsid w:val="000B37E0"/>
    <w:rsid w:val="000B39CF"/>
    <w:rsid w:val="000B478B"/>
    <w:rsid w:val="000B4800"/>
    <w:rsid w:val="000B5D05"/>
    <w:rsid w:val="000B600D"/>
    <w:rsid w:val="000B6184"/>
    <w:rsid w:val="000B69A8"/>
    <w:rsid w:val="000B7381"/>
    <w:rsid w:val="000B7462"/>
    <w:rsid w:val="000B7531"/>
    <w:rsid w:val="000C0262"/>
    <w:rsid w:val="000C0991"/>
    <w:rsid w:val="000C1049"/>
    <w:rsid w:val="000C1140"/>
    <w:rsid w:val="000C2B98"/>
    <w:rsid w:val="000C2CF5"/>
    <w:rsid w:val="000C37B4"/>
    <w:rsid w:val="000C3E6F"/>
    <w:rsid w:val="000C4BB2"/>
    <w:rsid w:val="000C4DC6"/>
    <w:rsid w:val="000C5127"/>
    <w:rsid w:val="000C54E6"/>
    <w:rsid w:val="000C599F"/>
    <w:rsid w:val="000C615A"/>
    <w:rsid w:val="000C6D4D"/>
    <w:rsid w:val="000C716D"/>
    <w:rsid w:val="000C71DA"/>
    <w:rsid w:val="000C75F6"/>
    <w:rsid w:val="000D1AC3"/>
    <w:rsid w:val="000D28B3"/>
    <w:rsid w:val="000D294D"/>
    <w:rsid w:val="000D2AD9"/>
    <w:rsid w:val="000D2EE9"/>
    <w:rsid w:val="000D43FE"/>
    <w:rsid w:val="000D4C09"/>
    <w:rsid w:val="000D5302"/>
    <w:rsid w:val="000D53D0"/>
    <w:rsid w:val="000D5417"/>
    <w:rsid w:val="000D632A"/>
    <w:rsid w:val="000D6EBD"/>
    <w:rsid w:val="000D6F54"/>
    <w:rsid w:val="000E0683"/>
    <w:rsid w:val="000E144D"/>
    <w:rsid w:val="000E23F9"/>
    <w:rsid w:val="000E2748"/>
    <w:rsid w:val="000E4452"/>
    <w:rsid w:val="000E5A16"/>
    <w:rsid w:val="000E6544"/>
    <w:rsid w:val="000E6A89"/>
    <w:rsid w:val="000E6C0A"/>
    <w:rsid w:val="000E752C"/>
    <w:rsid w:val="000E7F45"/>
    <w:rsid w:val="000F08F1"/>
    <w:rsid w:val="000F261E"/>
    <w:rsid w:val="000F26C0"/>
    <w:rsid w:val="000F3987"/>
    <w:rsid w:val="000F39E4"/>
    <w:rsid w:val="000F441A"/>
    <w:rsid w:val="000F4B6D"/>
    <w:rsid w:val="000F4CF4"/>
    <w:rsid w:val="000F5103"/>
    <w:rsid w:val="001004A9"/>
    <w:rsid w:val="00100C70"/>
    <w:rsid w:val="0010181E"/>
    <w:rsid w:val="001018E7"/>
    <w:rsid w:val="0010259B"/>
    <w:rsid w:val="00102990"/>
    <w:rsid w:val="00102BA5"/>
    <w:rsid w:val="00102C3E"/>
    <w:rsid w:val="00102D9B"/>
    <w:rsid w:val="00102E38"/>
    <w:rsid w:val="0010317A"/>
    <w:rsid w:val="00104022"/>
    <w:rsid w:val="0010431B"/>
    <w:rsid w:val="00104A13"/>
    <w:rsid w:val="00104D4F"/>
    <w:rsid w:val="00105269"/>
    <w:rsid w:val="00105279"/>
    <w:rsid w:val="00105D67"/>
    <w:rsid w:val="00105F47"/>
    <w:rsid w:val="00105FA8"/>
    <w:rsid w:val="001060F3"/>
    <w:rsid w:val="00106545"/>
    <w:rsid w:val="00106A06"/>
    <w:rsid w:val="00106C61"/>
    <w:rsid w:val="001077B1"/>
    <w:rsid w:val="00107C0B"/>
    <w:rsid w:val="00107D6D"/>
    <w:rsid w:val="00107E53"/>
    <w:rsid w:val="00107F77"/>
    <w:rsid w:val="00110439"/>
    <w:rsid w:val="00110C7E"/>
    <w:rsid w:val="00112456"/>
    <w:rsid w:val="00112AD2"/>
    <w:rsid w:val="00112DBE"/>
    <w:rsid w:val="00113A86"/>
    <w:rsid w:val="00113F61"/>
    <w:rsid w:val="001144A2"/>
    <w:rsid w:val="00114F8B"/>
    <w:rsid w:val="0011569D"/>
    <w:rsid w:val="00115A02"/>
    <w:rsid w:val="001161C5"/>
    <w:rsid w:val="00116775"/>
    <w:rsid w:val="00116A28"/>
    <w:rsid w:val="00116D41"/>
    <w:rsid w:val="00116FC4"/>
    <w:rsid w:val="0011776B"/>
    <w:rsid w:val="00117B17"/>
    <w:rsid w:val="00120113"/>
    <w:rsid w:val="001208BD"/>
    <w:rsid w:val="001221AA"/>
    <w:rsid w:val="00122229"/>
    <w:rsid w:val="0012269A"/>
    <w:rsid w:val="0012298E"/>
    <w:rsid w:val="00122A3B"/>
    <w:rsid w:val="00122C94"/>
    <w:rsid w:val="00123816"/>
    <w:rsid w:val="00123A2D"/>
    <w:rsid w:val="00123BB5"/>
    <w:rsid w:val="001241CB"/>
    <w:rsid w:val="00124C13"/>
    <w:rsid w:val="00125ABD"/>
    <w:rsid w:val="00125F19"/>
    <w:rsid w:val="0012709B"/>
    <w:rsid w:val="0013154D"/>
    <w:rsid w:val="00131950"/>
    <w:rsid w:val="00131EAD"/>
    <w:rsid w:val="0013289C"/>
    <w:rsid w:val="00132E9C"/>
    <w:rsid w:val="0013331D"/>
    <w:rsid w:val="00133C83"/>
    <w:rsid w:val="001352BC"/>
    <w:rsid w:val="001360F7"/>
    <w:rsid w:val="00136310"/>
    <w:rsid w:val="00136C6A"/>
    <w:rsid w:val="00136C9E"/>
    <w:rsid w:val="00137171"/>
    <w:rsid w:val="00137847"/>
    <w:rsid w:val="00137929"/>
    <w:rsid w:val="00137F45"/>
    <w:rsid w:val="0014125E"/>
    <w:rsid w:val="001418A9"/>
    <w:rsid w:val="0014190C"/>
    <w:rsid w:val="0014260F"/>
    <w:rsid w:val="00142A96"/>
    <w:rsid w:val="00143009"/>
    <w:rsid w:val="00143FE2"/>
    <w:rsid w:val="00145268"/>
    <w:rsid w:val="00145465"/>
    <w:rsid w:val="001466A9"/>
    <w:rsid w:val="00147AC2"/>
    <w:rsid w:val="00147EEE"/>
    <w:rsid w:val="00150191"/>
    <w:rsid w:val="001502C1"/>
    <w:rsid w:val="00150B0B"/>
    <w:rsid w:val="00150B19"/>
    <w:rsid w:val="00150B22"/>
    <w:rsid w:val="001513B8"/>
    <w:rsid w:val="0015203F"/>
    <w:rsid w:val="0015276B"/>
    <w:rsid w:val="00152D20"/>
    <w:rsid w:val="00152EDF"/>
    <w:rsid w:val="0015474C"/>
    <w:rsid w:val="0015535B"/>
    <w:rsid w:val="00156985"/>
    <w:rsid w:val="00156B9D"/>
    <w:rsid w:val="00156F82"/>
    <w:rsid w:val="001574FD"/>
    <w:rsid w:val="00157524"/>
    <w:rsid w:val="00157551"/>
    <w:rsid w:val="00157874"/>
    <w:rsid w:val="00160592"/>
    <w:rsid w:val="00160DAF"/>
    <w:rsid w:val="0016191F"/>
    <w:rsid w:val="00161BC7"/>
    <w:rsid w:val="00161CFE"/>
    <w:rsid w:val="00161DDA"/>
    <w:rsid w:val="00162025"/>
    <w:rsid w:val="00162070"/>
    <w:rsid w:val="00162DD9"/>
    <w:rsid w:val="00163B88"/>
    <w:rsid w:val="001640A4"/>
    <w:rsid w:val="001643BD"/>
    <w:rsid w:val="0016488C"/>
    <w:rsid w:val="00165518"/>
    <w:rsid w:val="00165733"/>
    <w:rsid w:val="00165826"/>
    <w:rsid w:val="0016592B"/>
    <w:rsid w:val="001662D9"/>
    <w:rsid w:val="0016632C"/>
    <w:rsid w:val="001704EE"/>
    <w:rsid w:val="00170607"/>
    <w:rsid w:val="00172045"/>
    <w:rsid w:val="001721E1"/>
    <w:rsid w:val="0017237A"/>
    <w:rsid w:val="001728BE"/>
    <w:rsid w:val="00173DDF"/>
    <w:rsid w:val="001744A0"/>
    <w:rsid w:val="001749AF"/>
    <w:rsid w:val="0017553C"/>
    <w:rsid w:val="00175542"/>
    <w:rsid w:val="00175855"/>
    <w:rsid w:val="00176A8B"/>
    <w:rsid w:val="00176FC2"/>
    <w:rsid w:val="001779A8"/>
    <w:rsid w:val="00177BD5"/>
    <w:rsid w:val="00177BEA"/>
    <w:rsid w:val="00177F4A"/>
    <w:rsid w:val="001801BB"/>
    <w:rsid w:val="00181943"/>
    <w:rsid w:val="00181CB9"/>
    <w:rsid w:val="00182728"/>
    <w:rsid w:val="001833AE"/>
    <w:rsid w:val="001834BC"/>
    <w:rsid w:val="00183D20"/>
    <w:rsid w:val="00184BE9"/>
    <w:rsid w:val="0018695E"/>
    <w:rsid w:val="00186C18"/>
    <w:rsid w:val="00187DF0"/>
    <w:rsid w:val="00190612"/>
    <w:rsid w:val="001906FF"/>
    <w:rsid w:val="00191483"/>
    <w:rsid w:val="001916A7"/>
    <w:rsid w:val="00191EB5"/>
    <w:rsid w:val="00192662"/>
    <w:rsid w:val="001931B1"/>
    <w:rsid w:val="001935BC"/>
    <w:rsid w:val="00194308"/>
    <w:rsid w:val="001958B6"/>
    <w:rsid w:val="00196090"/>
    <w:rsid w:val="001A2657"/>
    <w:rsid w:val="001A3746"/>
    <w:rsid w:val="001A3AE7"/>
    <w:rsid w:val="001A4084"/>
    <w:rsid w:val="001A4F78"/>
    <w:rsid w:val="001A5885"/>
    <w:rsid w:val="001A5B6D"/>
    <w:rsid w:val="001A7023"/>
    <w:rsid w:val="001A7E36"/>
    <w:rsid w:val="001B0121"/>
    <w:rsid w:val="001B05AE"/>
    <w:rsid w:val="001B0A27"/>
    <w:rsid w:val="001B0C48"/>
    <w:rsid w:val="001B16A3"/>
    <w:rsid w:val="001B1999"/>
    <w:rsid w:val="001B2338"/>
    <w:rsid w:val="001B2450"/>
    <w:rsid w:val="001B2B2F"/>
    <w:rsid w:val="001B2C80"/>
    <w:rsid w:val="001B31FB"/>
    <w:rsid w:val="001B3D5F"/>
    <w:rsid w:val="001B3DFD"/>
    <w:rsid w:val="001B4722"/>
    <w:rsid w:val="001B572A"/>
    <w:rsid w:val="001B5CD8"/>
    <w:rsid w:val="001B61F1"/>
    <w:rsid w:val="001B6301"/>
    <w:rsid w:val="001B65E1"/>
    <w:rsid w:val="001B68A0"/>
    <w:rsid w:val="001B6DA9"/>
    <w:rsid w:val="001B7674"/>
    <w:rsid w:val="001B7679"/>
    <w:rsid w:val="001B78DF"/>
    <w:rsid w:val="001B7DB6"/>
    <w:rsid w:val="001C08E3"/>
    <w:rsid w:val="001C09C2"/>
    <w:rsid w:val="001C0AE7"/>
    <w:rsid w:val="001C0FC4"/>
    <w:rsid w:val="001C12CA"/>
    <w:rsid w:val="001C19AB"/>
    <w:rsid w:val="001C1AD9"/>
    <w:rsid w:val="001C1B9F"/>
    <w:rsid w:val="001C202E"/>
    <w:rsid w:val="001C2C9F"/>
    <w:rsid w:val="001C45BF"/>
    <w:rsid w:val="001C46D2"/>
    <w:rsid w:val="001C60CA"/>
    <w:rsid w:val="001C6788"/>
    <w:rsid w:val="001C702E"/>
    <w:rsid w:val="001D111D"/>
    <w:rsid w:val="001D170A"/>
    <w:rsid w:val="001D1D56"/>
    <w:rsid w:val="001D32BC"/>
    <w:rsid w:val="001D334F"/>
    <w:rsid w:val="001D3391"/>
    <w:rsid w:val="001D3A43"/>
    <w:rsid w:val="001D474B"/>
    <w:rsid w:val="001D4FBF"/>
    <w:rsid w:val="001D5432"/>
    <w:rsid w:val="001D5598"/>
    <w:rsid w:val="001D5900"/>
    <w:rsid w:val="001D60EB"/>
    <w:rsid w:val="001D73C9"/>
    <w:rsid w:val="001D75AD"/>
    <w:rsid w:val="001D77F7"/>
    <w:rsid w:val="001D793C"/>
    <w:rsid w:val="001E0F47"/>
    <w:rsid w:val="001E1386"/>
    <w:rsid w:val="001E1A37"/>
    <w:rsid w:val="001E1CE5"/>
    <w:rsid w:val="001E2F5A"/>
    <w:rsid w:val="001E380B"/>
    <w:rsid w:val="001E40DC"/>
    <w:rsid w:val="001E4934"/>
    <w:rsid w:val="001E4CE6"/>
    <w:rsid w:val="001E525E"/>
    <w:rsid w:val="001E5C59"/>
    <w:rsid w:val="001E68B4"/>
    <w:rsid w:val="001F0475"/>
    <w:rsid w:val="001F1683"/>
    <w:rsid w:val="001F19D4"/>
    <w:rsid w:val="001F2C9C"/>
    <w:rsid w:val="001F3B74"/>
    <w:rsid w:val="001F45A8"/>
    <w:rsid w:val="001F5EBA"/>
    <w:rsid w:val="001F66D6"/>
    <w:rsid w:val="001F67A9"/>
    <w:rsid w:val="0020088F"/>
    <w:rsid w:val="002018CB"/>
    <w:rsid w:val="00201DC1"/>
    <w:rsid w:val="00201E46"/>
    <w:rsid w:val="00202868"/>
    <w:rsid w:val="00203086"/>
    <w:rsid w:val="0020328A"/>
    <w:rsid w:val="00203344"/>
    <w:rsid w:val="00203690"/>
    <w:rsid w:val="002039E1"/>
    <w:rsid w:val="00204211"/>
    <w:rsid w:val="00204CB9"/>
    <w:rsid w:val="0020641E"/>
    <w:rsid w:val="00206AB2"/>
    <w:rsid w:val="002073F1"/>
    <w:rsid w:val="00207779"/>
    <w:rsid w:val="0021020F"/>
    <w:rsid w:val="002102C6"/>
    <w:rsid w:val="002105D4"/>
    <w:rsid w:val="002109B5"/>
    <w:rsid w:val="0021108F"/>
    <w:rsid w:val="00211157"/>
    <w:rsid w:val="00211517"/>
    <w:rsid w:val="0021218F"/>
    <w:rsid w:val="00213952"/>
    <w:rsid w:val="002139CB"/>
    <w:rsid w:val="00214437"/>
    <w:rsid w:val="00216EE9"/>
    <w:rsid w:val="002177B7"/>
    <w:rsid w:val="00217BC2"/>
    <w:rsid w:val="00217C94"/>
    <w:rsid w:val="0022123B"/>
    <w:rsid w:val="002237D8"/>
    <w:rsid w:val="00223FC8"/>
    <w:rsid w:val="00224C19"/>
    <w:rsid w:val="00225F97"/>
    <w:rsid w:val="00226F82"/>
    <w:rsid w:val="002270D2"/>
    <w:rsid w:val="00227211"/>
    <w:rsid w:val="00230135"/>
    <w:rsid w:val="00230C58"/>
    <w:rsid w:val="00230EF1"/>
    <w:rsid w:val="00231302"/>
    <w:rsid w:val="00231527"/>
    <w:rsid w:val="0023235E"/>
    <w:rsid w:val="002332A5"/>
    <w:rsid w:val="0023331F"/>
    <w:rsid w:val="0023359F"/>
    <w:rsid w:val="00233B69"/>
    <w:rsid w:val="00233EAF"/>
    <w:rsid w:val="002341E0"/>
    <w:rsid w:val="00234BA4"/>
    <w:rsid w:val="0023569A"/>
    <w:rsid w:val="00235968"/>
    <w:rsid w:val="00235DC8"/>
    <w:rsid w:val="00237317"/>
    <w:rsid w:val="00237396"/>
    <w:rsid w:val="00240523"/>
    <w:rsid w:val="00240721"/>
    <w:rsid w:val="00240755"/>
    <w:rsid w:val="0024081E"/>
    <w:rsid w:val="0024110C"/>
    <w:rsid w:val="0024128C"/>
    <w:rsid w:val="00241F9A"/>
    <w:rsid w:val="00242126"/>
    <w:rsid w:val="002424ED"/>
    <w:rsid w:val="00242906"/>
    <w:rsid w:val="00242922"/>
    <w:rsid w:val="0024327B"/>
    <w:rsid w:val="002434FF"/>
    <w:rsid w:val="00243E48"/>
    <w:rsid w:val="00244BB0"/>
    <w:rsid w:val="002455ED"/>
    <w:rsid w:val="00246921"/>
    <w:rsid w:val="0024708F"/>
    <w:rsid w:val="002470AB"/>
    <w:rsid w:val="0024745A"/>
    <w:rsid w:val="00247F96"/>
    <w:rsid w:val="00250002"/>
    <w:rsid w:val="0025028F"/>
    <w:rsid w:val="00250582"/>
    <w:rsid w:val="002519E5"/>
    <w:rsid w:val="00252156"/>
    <w:rsid w:val="0025393B"/>
    <w:rsid w:val="00253A3F"/>
    <w:rsid w:val="00253AF8"/>
    <w:rsid w:val="00253EC6"/>
    <w:rsid w:val="0025427C"/>
    <w:rsid w:val="0025477A"/>
    <w:rsid w:val="00254F21"/>
    <w:rsid w:val="0025532B"/>
    <w:rsid w:val="0025569B"/>
    <w:rsid w:val="002556FB"/>
    <w:rsid w:val="00255707"/>
    <w:rsid w:val="00255FC0"/>
    <w:rsid w:val="00256F1A"/>
    <w:rsid w:val="002578D2"/>
    <w:rsid w:val="002603A0"/>
    <w:rsid w:val="00260529"/>
    <w:rsid w:val="0026085C"/>
    <w:rsid w:val="0026152A"/>
    <w:rsid w:val="00261A0F"/>
    <w:rsid w:val="002623BA"/>
    <w:rsid w:val="00263E94"/>
    <w:rsid w:val="00263FB0"/>
    <w:rsid w:val="00266D9D"/>
    <w:rsid w:val="0026798F"/>
    <w:rsid w:val="002708EC"/>
    <w:rsid w:val="00270AA3"/>
    <w:rsid w:val="00270B80"/>
    <w:rsid w:val="00271103"/>
    <w:rsid w:val="00272798"/>
    <w:rsid w:val="00273376"/>
    <w:rsid w:val="00274C50"/>
    <w:rsid w:val="0027502C"/>
    <w:rsid w:val="002765E5"/>
    <w:rsid w:val="00276C6D"/>
    <w:rsid w:val="00277337"/>
    <w:rsid w:val="002775FB"/>
    <w:rsid w:val="002801E3"/>
    <w:rsid w:val="002815D5"/>
    <w:rsid w:val="00281CDB"/>
    <w:rsid w:val="00281DA7"/>
    <w:rsid w:val="00281EA3"/>
    <w:rsid w:val="00281F05"/>
    <w:rsid w:val="002828C2"/>
    <w:rsid w:val="00282D3A"/>
    <w:rsid w:val="00282FA5"/>
    <w:rsid w:val="00282FD6"/>
    <w:rsid w:val="00283084"/>
    <w:rsid w:val="0028316F"/>
    <w:rsid w:val="0028343E"/>
    <w:rsid w:val="00283FEA"/>
    <w:rsid w:val="00284958"/>
    <w:rsid w:val="002850EB"/>
    <w:rsid w:val="0028517F"/>
    <w:rsid w:val="002878F0"/>
    <w:rsid w:val="0029007A"/>
    <w:rsid w:val="00290D60"/>
    <w:rsid w:val="00290E4A"/>
    <w:rsid w:val="00291691"/>
    <w:rsid w:val="00291858"/>
    <w:rsid w:val="00291D5B"/>
    <w:rsid w:val="0029218A"/>
    <w:rsid w:val="0029221B"/>
    <w:rsid w:val="0029252C"/>
    <w:rsid w:val="00292935"/>
    <w:rsid w:val="00292C61"/>
    <w:rsid w:val="00293C77"/>
    <w:rsid w:val="00294614"/>
    <w:rsid w:val="00294BA8"/>
    <w:rsid w:val="00294C45"/>
    <w:rsid w:val="00294D6B"/>
    <w:rsid w:val="002956A5"/>
    <w:rsid w:val="00295BBC"/>
    <w:rsid w:val="00295EEA"/>
    <w:rsid w:val="002962A2"/>
    <w:rsid w:val="00297079"/>
    <w:rsid w:val="00297D52"/>
    <w:rsid w:val="002A0478"/>
    <w:rsid w:val="002A065F"/>
    <w:rsid w:val="002A1E5E"/>
    <w:rsid w:val="002A1FC4"/>
    <w:rsid w:val="002A3165"/>
    <w:rsid w:val="002A3435"/>
    <w:rsid w:val="002A3862"/>
    <w:rsid w:val="002A3A20"/>
    <w:rsid w:val="002A3A39"/>
    <w:rsid w:val="002A3EFF"/>
    <w:rsid w:val="002A4084"/>
    <w:rsid w:val="002A4CFF"/>
    <w:rsid w:val="002A4F21"/>
    <w:rsid w:val="002A569E"/>
    <w:rsid w:val="002A58DB"/>
    <w:rsid w:val="002A792C"/>
    <w:rsid w:val="002B16C1"/>
    <w:rsid w:val="002B16C7"/>
    <w:rsid w:val="002B2113"/>
    <w:rsid w:val="002B273B"/>
    <w:rsid w:val="002B40DE"/>
    <w:rsid w:val="002B413F"/>
    <w:rsid w:val="002B417F"/>
    <w:rsid w:val="002B4720"/>
    <w:rsid w:val="002B4849"/>
    <w:rsid w:val="002B4E70"/>
    <w:rsid w:val="002B5615"/>
    <w:rsid w:val="002B61D1"/>
    <w:rsid w:val="002B7D3F"/>
    <w:rsid w:val="002C0074"/>
    <w:rsid w:val="002C0424"/>
    <w:rsid w:val="002C29D6"/>
    <w:rsid w:val="002C2A24"/>
    <w:rsid w:val="002C3157"/>
    <w:rsid w:val="002C342B"/>
    <w:rsid w:val="002C3486"/>
    <w:rsid w:val="002C57F7"/>
    <w:rsid w:val="002C630F"/>
    <w:rsid w:val="002C67BE"/>
    <w:rsid w:val="002C695E"/>
    <w:rsid w:val="002C6C83"/>
    <w:rsid w:val="002C74F8"/>
    <w:rsid w:val="002C7FD9"/>
    <w:rsid w:val="002D013F"/>
    <w:rsid w:val="002D0A27"/>
    <w:rsid w:val="002D1353"/>
    <w:rsid w:val="002D1B06"/>
    <w:rsid w:val="002D1EE7"/>
    <w:rsid w:val="002D28FA"/>
    <w:rsid w:val="002D2B5C"/>
    <w:rsid w:val="002D34F3"/>
    <w:rsid w:val="002D35B5"/>
    <w:rsid w:val="002D3E6A"/>
    <w:rsid w:val="002D3EF0"/>
    <w:rsid w:val="002D4392"/>
    <w:rsid w:val="002D52F5"/>
    <w:rsid w:val="002D5728"/>
    <w:rsid w:val="002D7077"/>
    <w:rsid w:val="002E2226"/>
    <w:rsid w:val="002E22F6"/>
    <w:rsid w:val="002E2781"/>
    <w:rsid w:val="002E383E"/>
    <w:rsid w:val="002E489D"/>
    <w:rsid w:val="002E4FBE"/>
    <w:rsid w:val="002E502D"/>
    <w:rsid w:val="002E553F"/>
    <w:rsid w:val="002E5795"/>
    <w:rsid w:val="002E66C8"/>
    <w:rsid w:val="002E6722"/>
    <w:rsid w:val="002E766E"/>
    <w:rsid w:val="002F06CC"/>
    <w:rsid w:val="002F09F4"/>
    <w:rsid w:val="002F1640"/>
    <w:rsid w:val="002F3432"/>
    <w:rsid w:val="002F40B3"/>
    <w:rsid w:val="002F4432"/>
    <w:rsid w:val="002F4E3E"/>
    <w:rsid w:val="002F5554"/>
    <w:rsid w:val="002F671D"/>
    <w:rsid w:val="002F7495"/>
    <w:rsid w:val="002F7560"/>
    <w:rsid w:val="002F79D3"/>
    <w:rsid w:val="002F7DBC"/>
    <w:rsid w:val="003001FA"/>
    <w:rsid w:val="003013A4"/>
    <w:rsid w:val="003019AA"/>
    <w:rsid w:val="003022AD"/>
    <w:rsid w:val="0030451D"/>
    <w:rsid w:val="003049C2"/>
    <w:rsid w:val="003050C5"/>
    <w:rsid w:val="003057D8"/>
    <w:rsid w:val="00306365"/>
    <w:rsid w:val="00310ACB"/>
    <w:rsid w:val="0031245C"/>
    <w:rsid w:val="00312E7C"/>
    <w:rsid w:val="00312F03"/>
    <w:rsid w:val="00313A2F"/>
    <w:rsid w:val="00313CF2"/>
    <w:rsid w:val="00313E29"/>
    <w:rsid w:val="00314916"/>
    <w:rsid w:val="00314FDC"/>
    <w:rsid w:val="003159E2"/>
    <w:rsid w:val="00315D02"/>
    <w:rsid w:val="003163F5"/>
    <w:rsid w:val="003165BE"/>
    <w:rsid w:val="00316978"/>
    <w:rsid w:val="00316EF9"/>
    <w:rsid w:val="00317200"/>
    <w:rsid w:val="003179D8"/>
    <w:rsid w:val="00317CCF"/>
    <w:rsid w:val="00317D05"/>
    <w:rsid w:val="00320703"/>
    <w:rsid w:val="00320D33"/>
    <w:rsid w:val="00321029"/>
    <w:rsid w:val="0032113B"/>
    <w:rsid w:val="00323332"/>
    <w:rsid w:val="00323ADD"/>
    <w:rsid w:val="00323FC4"/>
    <w:rsid w:val="0032416B"/>
    <w:rsid w:val="003251B1"/>
    <w:rsid w:val="00325474"/>
    <w:rsid w:val="003257BA"/>
    <w:rsid w:val="00326231"/>
    <w:rsid w:val="00326503"/>
    <w:rsid w:val="00327165"/>
    <w:rsid w:val="003302A1"/>
    <w:rsid w:val="003305FC"/>
    <w:rsid w:val="003309D7"/>
    <w:rsid w:val="00330A8E"/>
    <w:rsid w:val="0033185F"/>
    <w:rsid w:val="003319DC"/>
    <w:rsid w:val="00332393"/>
    <w:rsid w:val="0033348E"/>
    <w:rsid w:val="00333997"/>
    <w:rsid w:val="00333ABE"/>
    <w:rsid w:val="003343B7"/>
    <w:rsid w:val="00335B7C"/>
    <w:rsid w:val="003361B9"/>
    <w:rsid w:val="00336DFB"/>
    <w:rsid w:val="0033775B"/>
    <w:rsid w:val="00337BD6"/>
    <w:rsid w:val="00337C1F"/>
    <w:rsid w:val="00337E18"/>
    <w:rsid w:val="00340A13"/>
    <w:rsid w:val="00340B1E"/>
    <w:rsid w:val="00341124"/>
    <w:rsid w:val="00342493"/>
    <w:rsid w:val="00342E12"/>
    <w:rsid w:val="00343983"/>
    <w:rsid w:val="00343C02"/>
    <w:rsid w:val="0034462F"/>
    <w:rsid w:val="00344681"/>
    <w:rsid w:val="00344E1E"/>
    <w:rsid w:val="00344FE5"/>
    <w:rsid w:val="00345ADC"/>
    <w:rsid w:val="00345B67"/>
    <w:rsid w:val="003462BF"/>
    <w:rsid w:val="003465FD"/>
    <w:rsid w:val="003504A5"/>
    <w:rsid w:val="00352490"/>
    <w:rsid w:val="003531CE"/>
    <w:rsid w:val="00353792"/>
    <w:rsid w:val="003541B2"/>
    <w:rsid w:val="00355E1B"/>
    <w:rsid w:val="00356DE2"/>
    <w:rsid w:val="003578FA"/>
    <w:rsid w:val="00360E77"/>
    <w:rsid w:val="00363919"/>
    <w:rsid w:val="00365510"/>
    <w:rsid w:val="00365774"/>
    <w:rsid w:val="00365C13"/>
    <w:rsid w:val="00365DB0"/>
    <w:rsid w:val="00365F5B"/>
    <w:rsid w:val="003661E3"/>
    <w:rsid w:val="003678F2"/>
    <w:rsid w:val="003679A4"/>
    <w:rsid w:val="00367EAC"/>
    <w:rsid w:val="003700EF"/>
    <w:rsid w:val="00370B88"/>
    <w:rsid w:val="00371EC3"/>
    <w:rsid w:val="00372E52"/>
    <w:rsid w:val="00373731"/>
    <w:rsid w:val="00375986"/>
    <w:rsid w:val="00375CFE"/>
    <w:rsid w:val="003765D7"/>
    <w:rsid w:val="003767B1"/>
    <w:rsid w:val="00376DE7"/>
    <w:rsid w:val="00377119"/>
    <w:rsid w:val="00380765"/>
    <w:rsid w:val="0038077F"/>
    <w:rsid w:val="003809CE"/>
    <w:rsid w:val="00380A21"/>
    <w:rsid w:val="00381CE3"/>
    <w:rsid w:val="0038297D"/>
    <w:rsid w:val="00383D35"/>
    <w:rsid w:val="003850B4"/>
    <w:rsid w:val="00385DB4"/>
    <w:rsid w:val="003860FB"/>
    <w:rsid w:val="00386AAE"/>
    <w:rsid w:val="00386B26"/>
    <w:rsid w:val="00387ECD"/>
    <w:rsid w:val="00391C07"/>
    <w:rsid w:val="0039322E"/>
    <w:rsid w:val="00393407"/>
    <w:rsid w:val="00393BED"/>
    <w:rsid w:val="0039415C"/>
    <w:rsid w:val="003944EF"/>
    <w:rsid w:val="00394555"/>
    <w:rsid w:val="003945DB"/>
    <w:rsid w:val="003945F9"/>
    <w:rsid w:val="003960BE"/>
    <w:rsid w:val="00396A7A"/>
    <w:rsid w:val="00396C6D"/>
    <w:rsid w:val="0039799A"/>
    <w:rsid w:val="00397CB5"/>
    <w:rsid w:val="003A0598"/>
    <w:rsid w:val="003A0984"/>
    <w:rsid w:val="003A1FB2"/>
    <w:rsid w:val="003A27A8"/>
    <w:rsid w:val="003A38EF"/>
    <w:rsid w:val="003A57A6"/>
    <w:rsid w:val="003A6274"/>
    <w:rsid w:val="003A68AB"/>
    <w:rsid w:val="003A7533"/>
    <w:rsid w:val="003A7BCD"/>
    <w:rsid w:val="003B08DA"/>
    <w:rsid w:val="003B1242"/>
    <w:rsid w:val="003B13AC"/>
    <w:rsid w:val="003B2EDC"/>
    <w:rsid w:val="003B3DDE"/>
    <w:rsid w:val="003B56B5"/>
    <w:rsid w:val="003B7CCE"/>
    <w:rsid w:val="003BB500"/>
    <w:rsid w:val="003C0778"/>
    <w:rsid w:val="003C1062"/>
    <w:rsid w:val="003C1B5C"/>
    <w:rsid w:val="003C2458"/>
    <w:rsid w:val="003C2F9A"/>
    <w:rsid w:val="003C311D"/>
    <w:rsid w:val="003C34F1"/>
    <w:rsid w:val="003C3825"/>
    <w:rsid w:val="003C5D1E"/>
    <w:rsid w:val="003C65B8"/>
    <w:rsid w:val="003C6A19"/>
    <w:rsid w:val="003C6F84"/>
    <w:rsid w:val="003D0705"/>
    <w:rsid w:val="003D15B3"/>
    <w:rsid w:val="003D2EFD"/>
    <w:rsid w:val="003D3850"/>
    <w:rsid w:val="003D3CF5"/>
    <w:rsid w:val="003D40F0"/>
    <w:rsid w:val="003D4B95"/>
    <w:rsid w:val="003D5090"/>
    <w:rsid w:val="003D51E0"/>
    <w:rsid w:val="003D580A"/>
    <w:rsid w:val="003D5E48"/>
    <w:rsid w:val="003D6588"/>
    <w:rsid w:val="003D6790"/>
    <w:rsid w:val="003D67AB"/>
    <w:rsid w:val="003D6825"/>
    <w:rsid w:val="003D72A8"/>
    <w:rsid w:val="003D74D1"/>
    <w:rsid w:val="003E0230"/>
    <w:rsid w:val="003E02AF"/>
    <w:rsid w:val="003E06CC"/>
    <w:rsid w:val="003E1F22"/>
    <w:rsid w:val="003E2A08"/>
    <w:rsid w:val="003E30A2"/>
    <w:rsid w:val="003E37DE"/>
    <w:rsid w:val="003E3AC5"/>
    <w:rsid w:val="003E419D"/>
    <w:rsid w:val="003E46E3"/>
    <w:rsid w:val="003E4D7D"/>
    <w:rsid w:val="003E4D85"/>
    <w:rsid w:val="003E54C6"/>
    <w:rsid w:val="003E5D88"/>
    <w:rsid w:val="003E6E5C"/>
    <w:rsid w:val="003E7BA3"/>
    <w:rsid w:val="003F01E9"/>
    <w:rsid w:val="003F0551"/>
    <w:rsid w:val="003F082E"/>
    <w:rsid w:val="003F0AD6"/>
    <w:rsid w:val="003F0D52"/>
    <w:rsid w:val="003F163A"/>
    <w:rsid w:val="003F2110"/>
    <w:rsid w:val="003F2DDE"/>
    <w:rsid w:val="003F3295"/>
    <w:rsid w:val="003F35DF"/>
    <w:rsid w:val="003F3BFE"/>
    <w:rsid w:val="003F3F57"/>
    <w:rsid w:val="003F4030"/>
    <w:rsid w:val="003F4660"/>
    <w:rsid w:val="003F58DE"/>
    <w:rsid w:val="003F5D0F"/>
    <w:rsid w:val="003F6639"/>
    <w:rsid w:val="003F6BA1"/>
    <w:rsid w:val="003F74BE"/>
    <w:rsid w:val="003F77CD"/>
    <w:rsid w:val="003F78DE"/>
    <w:rsid w:val="003F7C00"/>
    <w:rsid w:val="00400244"/>
    <w:rsid w:val="00400517"/>
    <w:rsid w:val="004006F4"/>
    <w:rsid w:val="0040220E"/>
    <w:rsid w:val="0040339B"/>
    <w:rsid w:val="0040443F"/>
    <w:rsid w:val="0040497F"/>
    <w:rsid w:val="00405405"/>
    <w:rsid w:val="00405776"/>
    <w:rsid w:val="0040678D"/>
    <w:rsid w:val="0041004C"/>
    <w:rsid w:val="00410226"/>
    <w:rsid w:val="0041065C"/>
    <w:rsid w:val="00410A64"/>
    <w:rsid w:val="00410A8C"/>
    <w:rsid w:val="00410D4A"/>
    <w:rsid w:val="004114F9"/>
    <w:rsid w:val="0041239D"/>
    <w:rsid w:val="004128E9"/>
    <w:rsid w:val="00413506"/>
    <w:rsid w:val="00413A40"/>
    <w:rsid w:val="00414203"/>
    <w:rsid w:val="0041474C"/>
    <w:rsid w:val="00414F2B"/>
    <w:rsid w:val="00415513"/>
    <w:rsid w:val="0041568E"/>
    <w:rsid w:val="00415F50"/>
    <w:rsid w:val="00416B63"/>
    <w:rsid w:val="004178B5"/>
    <w:rsid w:val="00417C5B"/>
    <w:rsid w:val="00417F6C"/>
    <w:rsid w:val="00420864"/>
    <w:rsid w:val="00420BAB"/>
    <w:rsid w:val="0042156A"/>
    <w:rsid w:val="00422490"/>
    <w:rsid w:val="0042269B"/>
    <w:rsid w:val="00422BBC"/>
    <w:rsid w:val="00422ED8"/>
    <w:rsid w:val="00423C95"/>
    <w:rsid w:val="00423CBD"/>
    <w:rsid w:val="00424A49"/>
    <w:rsid w:val="004251D5"/>
    <w:rsid w:val="004252E0"/>
    <w:rsid w:val="00425484"/>
    <w:rsid w:val="004269A3"/>
    <w:rsid w:val="00426C1E"/>
    <w:rsid w:val="00426DDD"/>
    <w:rsid w:val="004278EF"/>
    <w:rsid w:val="0043005B"/>
    <w:rsid w:val="0043056D"/>
    <w:rsid w:val="0043071D"/>
    <w:rsid w:val="00431316"/>
    <w:rsid w:val="004320B9"/>
    <w:rsid w:val="004328C1"/>
    <w:rsid w:val="004332AB"/>
    <w:rsid w:val="00433927"/>
    <w:rsid w:val="00433A3E"/>
    <w:rsid w:val="0043402A"/>
    <w:rsid w:val="00436D3C"/>
    <w:rsid w:val="00436D5F"/>
    <w:rsid w:val="00436F57"/>
    <w:rsid w:val="00437E6E"/>
    <w:rsid w:val="00437E83"/>
    <w:rsid w:val="00440134"/>
    <w:rsid w:val="0044035C"/>
    <w:rsid w:val="00440B69"/>
    <w:rsid w:val="00440DD3"/>
    <w:rsid w:val="00440EC2"/>
    <w:rsid w:val="00441C8B"/>
    <w:rsid w:val="00442429"/>
    <w:rsid w:val="00442431"/>
    <w:rsid w:val="0044370B"/>
    <w:rsid w:val="00443998"/>
    <w:rsid w:val="00443AC9"/>
    <w:rsid w:val="00443B4C"/>
    <w:rsid w:val="00443D4A"/>
    <w:rsid w:val="00443F8C"/>
    <w:rsid w:val="00444874"/>
    <w:rsid w:val="00444A7B"/>
    <w:rsid w:val="00444B2B"/>
    <w:rsid w:val="00444CF5"/>
    <w:rsid w:val="004452FD"/>
    <w:rsid w:val="00445F55"/>
    <w:rsid w:val="004461FF"/>
    <w:rsid w:val="00447B85"/>
    <w:rsid w:val="00451998"/>
    <w:rsid w:val="00451B35"/>
    <w:rsid w:val="004521DA"/>
    <w:rsid w:val="004524C0"/>
    <w:rsid w:val="0045259F"/>
    <w:rsid w:val="00452D43"/>
    <w:rsid w:val="00452EEB"/>
    <w:rsid w:val="00453950"/>
    <w:rsid w:val="004541F0"/>
    <w:rsid w:val="004555E7"/>
    <w:rsid w:val="00455627"/>
    <w:rsid w:val="00456103"/>
    <w:rsid w:val="00457099"/>
    <w:rsid w:val="00457A83"/>
    <w:rsid w:val="00460C2F"/>
    <w:rsid w:val="00461223"/>
    <w:rsid w:val="0046124E"/>
    <w:rsid w:val="00461325"/>
    <w:rsid w:val="0046174B"/>
    <w:rsid w:val="00462610"/>
    <w:rsid w:val="004630CF"/>
    <w:rsid w:val="0046383D"/>
    <w:rsid w:val="00464376"/>
    <w:rsid w:val="0046439B"/>
    <w:rsid w:val="00464FBB"/>
    <w:rsid w:val="0046540B"/>
    <w:rsid w:val="00465A09"/>
    <w:rsid w:val="00465B7B"/>
    <w:rsid w:val="00465D45"/>
    <w:rsid w:val="004660B6"/>
    <w:rsid w:val="00467255"/>
    <w:rsid w:val="004676A0"/>
    <w:rsid w:val="00470236"/>
    <w:rsid w:val="0047163F"/>
    <w:rsid w:val="00471698"/>
    <w:rsid w:val="004726E6"/>
    <w:rsid w:val="00472865"/>
    <w:rsid w:val="0047340C"/>
    <w:rsid w:val="00474426"/>
    <w:rsid w:val="00474AB6"/>
    <w:rsid w:val="00474B21"/>
    <w:rsid w:val="00475F0A"/>
    <w:rsid w:val="00476400"/>
    <w:rsid w:val="00476ADB"/>
    <w:rsid w:val="00477A88"/>
    <w:rsid w:val="00477DE2"/>
    <w:rsid w:val="00477EB3"/>
    <w:rsid w:val="00480771"/>
    <w:rsid w:val="00480966"/>
    <w:rsid w:val="00480F6C"/>
    <w:rsid w:val="004816F4"/>
    <w:rsid w:val="0048181D"/>
    <w:rsid w:val="0048189E"/>
    <w:rsid w:val="00481F2A"/>
    <w:rsid w:val="00482015"/>
    <w:rsid w:val="00482181"/>
    <w:rsid w:val="004825B8"/>
    <w:rsid w:val="00483082"/>
    <w:rsid w:val="00484AE1"/>
    <w:rsid w:val="004851F5"/>
    <w:rsid w:val="00485DC6"/>
    <w:rsid w:val="00485F1F"/>
    <w:rsid w:val="00487D78"/>
    <w:rsid w:val="0049022D"/>
    <w:rsid w:val="00490476"/>
    <w:rsid w:val="00490E1C"/>
    <w:rsid w:val="00491088"/>
    <w:rsid w:val="00491E04"/>
    <w:rsid w:val="0049352C"/>
    <w:rsid w:val="004943AF"/>
    <w:rsid w:val="004950F9"/>
    <w:rsid w:val="00495D0E"/>
    <w:rsid w:val="004967AF"/>
    <w:rsid w:val="004977BB"/>
    <w:rsid w:val="004979B4"/>
    <w:rsid w:val="004A01D4"/>
    <w:rsid w:val="004A0281"/>
    <w:rsid w:val="004A053F"/>
    <w:rsid w:val="004A0684"/>
    <w:rsid w:val="004A0775"/>
    <w:rsid w:val="004A0E8F"/>
    <w:rsid w:val="004A14F6"/>
    <w:rsid w:val="004A17FE"/>
    <w:rsid w:val="004A1D6F"/>
    <w:rsid w:val="004A1E65"/>
    <w:rsid w:val="004A3F9A"/>
    <w:rsid w:val="004A5531"/>
    <w:rsid w:val="004A6427"/>
    <w:rsid w:val="004A67D0"/>
    <w:rsid w:val="004A68E4"/>
    <w:rsid w:val="004A6BD2"/>
    <w:rsid w:val="004A6F15"/>
    <w:rsid w:val="004A7086"/>
    <w:rsid w:val="004A7838"/>
    <w:rsid w:val="004A785F"/>
    <w:rsid w:val="004A79EF"/>
    <w:rsid w:val="004B06F4"/>
    <w:rsid w:val="004B0BBA"/>
    <w:rsid w:val="004B0C12"/>
    <w:rsid w:val="004B11FD"/>
    <w:rsid w:val="004B15E1"/>
    <w:rsid w:val="004B1AEA"/>
    <w:rsid w:val="004B2455"/>
    <w:rsid w:val="004B317B"/>
    <w:rsid w:val="004B3412"/>
    <w:rsid w:val="004B38BA"/>
    <w:rsid w:val="004B3D29"/>
    <w:rsid w:val="004B51B0"/>
    <w:rsid w:val="004B57C3"/>
    <w:rsid w:val="004B6907"/>
    <w:rsid w:val="004B7359"/>
    <w:rsid w:val="004B7393"/>
    <w:rsid w:val="004B7B12"/>
    <w:rsid w:val="004B7C44"/>
    <w:rsid w:val="004B7D67"/>
    <w:rsid w:val="004C0E96"/>
    <w:rsid w:val="004C18ED"/>
    <w:rsid w:val="004C1D9C"/>
    <w:rsid w:val="004C4309"/>
    <w:rsid w:val="004C4858"/>
    <w:rsid w:val="004C53A8"/>
    <w:rsid w:val="004C58C1"/>
    <w:rsid w:val="004C5976"/>
    <w:rsid w:val="004C669F"/>
    <w:rsid w:val="004C6761"/>
    <w:rsid w:val="004C6E13"/>
    <w:rsid w:val="004C7EB3"/>
    <w:rsid w:val="004D025E"/>
    <w:rsid w:val="004D0C92"/>
    <w:rsid w:val="004D10BC"/>
    <w:rsid w:val="004D1C24"/>
    <w:rsid w:val="004D2218"/>
    <w:rsid w:val="004D25C0"/>
    <w:rsid w:val="004D2C13"/>
    <w:rsid w:val="004D42FE"/>
    <w:rsid w:val="004D4471"/>
    <w:rsid w:val="004D4587"/>
    <w:rsid w:val="004D459F"/>
    <w:rsid w:val="004D4FC1"/>
    <w:rsid w:val="004D6B80"/>
    <w:rsid w:val="004D7486"/>
    <w:rsid w:val="004D7E1F"/>
    <w:rsid w:val="004E14D3"/>
    <w:rsid w:val="004E175F"/>
    <w:rsid w:val="004E1C06"/>
    <w:rsid w:val="004E3A01"/>
    <w:rsid w:val="004E3B7F"/>
    <w:rsid w:val="004E4910"/>
    <w:rsid w:val="004E4E4E"/>
    <w:rsid w:val="004E4E56"/>
    <w:rsid w:val="004E4F0A"/>
    <w:rsid w:val="004E5482"/>
    <w:rsid w:val="004E578B"/>
    <w:rsid w:val="004E5CDE"/>
    <w:rsid w:val="004E63EB"/>
    <w:rsid w:val="004F03B5"/>
    <w:rsid w:val="004F0816"/>
    <w:rsid w:val="004F0D75"/>
    <w:rsid w:val="004F1EFB"/>
    <w:rsid w:val="004F22A0"/>
    <w:rsid w:val="004F2436"/>
    <w:rsid w:val="004F46ED"/>
    <w:rsid w:val="004F4B0F"/>
    <w:rsid w:val="004F5905"/>
    <w:rsid w:val="004F6D14"/>
    <w:rsid w:val="005001AB"/>
    <w:rsid w:val="00500D75"/>
    <w:rsid w:val="00501124"/>
    <w:rsid w:val="0050146D"/>
    <w:rsid w:val="00501831"/>
    <w:rsid w:val="005019FF"/>
    <w:rsid w:val="00501DF5"/>
    <w:rsid w:val="005020C9"/>
    <w:rsid w:val="00503305"/>
    <w:rsid w:val="005040A4"/>
    <w:rsid w:val="0050476E"/>
    <w:rsid w:val="0050521E"/>
    <w:rsid w:val="005059E1"/>
    <w:rsid w:val="00505B06"/>
    <w:rsid w:val="00507280"/>
    <w:rsid w:val="00507943"/>
    <w:rsid w:val="00507A5C"/>
    <w:rsid w:val="005104CA"/>
    <w:rsid w:val="0051053D"/>
    <w:rsid w:val="005107B1"/>
    <w:rsid w:val="00510C03"/>
    <w:rsid w:val="00511506"/>
    <w:rsid w:val="00511C18"/>
    <w:rsid w:val="00512048"/>
    <w:rsid w:val="005120A4"/>
    <w:rsid w:val="005128E2"/>
    <w:rsid w:val="00512BB1"/>
    <w:rsid w:val="00513C49"/>
    <w:rsid w:val="0051427C"/>
    <w:rsid w:val="00514755"/>
    <w:rsid w:val="00514828"/>
    <w:rsid w:val="00514A87"/>
    <w:rsid w:val="005150E8"/>
    <w:rsid w:val="00515D22"/>
    <w:rsid w:val="00515EF1"/>
    <w:rsid w:val="00515F78"/>
    <w:rsid w:val="0051623E"/>
    <w:rsid w:val="00516320"/>
    <w:rsid w:val="00516D1F"/>
    <w:rsid w:val="0051724B"/>
    <w:rsid w:val="0051768D"/>
    <w:rsid w:val="00517F7A"/>
    <w:rsid w:val="005204F2"/>
    <w:rsid w:val="00520872"/>
    <w:rsid w:val="0052119B"/>
    <w:rsid w:val="00526578"/>
    <w:rsid w:val="005265FE"/>
    <w:rsid w:val="00527777"/>
    <w:rsid w:val="00527B6A"/>
    <w:rsid w:val="00527ED3"/>
    <w:rsid w:val="00530E4A"/>
    <w:rsid w:val="00530F8F"/>
    <w:rsid w:val="005310BE"/>
    <w:rsid w:val="00531314"/>
    <w:rsid w:val="0053267D"/>
    <w:rsid w:val="00533956"/>
    <w:rsid w:val="0053532A"/>
    <w:rsid w:val="00535C86"/>
    <w:rsid w:val="00536054"/>
    <w:rsid w:val="00536485"/>
    <w:rsid w:val="00536C65"/>
    <w:rsid w:val="00536F56"/>
    <w:rsid w:val="0053713F"/>
    <w:rsid w:val="00537F4E"/>
    <w:rsid w:val="00542551"/>
    <w:rsid w:val="005429A8"/>
    <w:rsid w:val="00543BD2"/>
    <w:rsid w:val="005446E3"/>
    <w:rsid w:val="00544C2C"/>
    <w:rsid w:val="005462CF"/>
    <w:rsid w:val="00546364"/>
    <w:rsid w:val="00546581"/>
    <w:rsid w:val="00546DF4"/>
    <w:rsid w:val="005472EF"/>
    <w:rsid w:val="0054751F"/>
    <w:rsid w:val="00547607"/>
    <w:rsid w:val="005505BD"/>
    <w:rsid w:val="00550ED7"/>
    <w:rsid w:val="00551C0A"/>
    <w:rsid w:val="005529CD"/>
    <w:rsid w:val="005530A0"/>
    <w:rsid w:val="00553451"/>
    <w:rsid w:val="005535D1"/>
    <w:rsid w:val="00553968"/>
    <w:rsid w:val="00554EDA"/>
    <w:rsid w:val="00554FB8"/>
    <w:rsid w:val="00555FD0"/>
    <w:rsid w:val="0055635B"/>
    <w:rsid w:val="0055730D"/>
    <w:rsid w:val="005606D2"/>
    <w:rsid w:val="0056233C"/>
    <w:rsid w:val="00562957"/>
    <w:rsid w:val="00563A0A"/>
    <w:rsid w:val="00563CB0"/>
    <w:rsid w:val="0056499A"/>
    <w:rsid w:val="005653D8"/>
    <w:rsid w:val="005654F5"/>
    <w:rsid w:val="005656BF"/>
    <w:rsid w:val="00565914"/>
    <w:rsid w:val="0056608C"/>
    <w:rsid w:val="00566246"/>
    <w:rsid w:val="0056654C"/>
    <w:rsid w:val="00566BEF"/>
    <w:rsid w:val="00567F60"/>
    <w:rsid w:val="0057162F"/>
    <w:rsid w:val="0057219B"/>
    <w:rsid w:val="00572E29"/>
    <w:rsid w:val="0057455F"/>
    <w:rsid w:val="005748D2"/>
    <w:rsid w:val="005752E6"/>
    <w:rsid w:val="005753A8"/>
    <w:rsid w:val="0057623A"/>
    <w:rsid w:val="00576F0E"/>
    <w:rsid w:val="005777C9"/>
    <w:rsid w:val="00577D8A"/>
    <w:rsid w:val="005810A4"/>
    <w:rsid w:val="00581421"/>
    <w:rsid w:val="00581C3A"/>
    <w:rsid w:val="00581D07"/>
    <w:rsid w:val="00581EE8"/>
    <w:rsid w:val="00582129"/>
    <w:rsid w:val="00582B11"/>
    <w:rsid w:val="00583907"/>
    <w:rsid w:val="005847C5"/>
    <w:rsid w:val="00586ACB"/>
    <w:rsid w:val="0058714E"/>
    <w:rsid w:val="00587267"/>
    <w:rsid w:val="00587BA8"/>
    <w:rsid w:val="00587D65"/>
    <w:rsid w:val="0059069E"/>
    <w:rsid w:val="00590D34"/>
    <w:rsid w:val="005915AD"/>
    <w:rsid w:val="00591758"/>
    <w:rsid w:val="00592B6D"/>
    <w:rsid w:val="00595126"/>
    <w:rsid w:val="0059514F"/>
    <w:rsid w:val="005955D0"/>
    <w:rsid w:val="00595DD5"/>
    <w:rsid w:val="005966DF"/>
    <w:rsid w:val="00597F28"/>
    <w:rsid w:val="005A0109"/>
    <w:rsid w:val="005A16C9"/>
    <w:rsid w:val="005A1844"/>
    <w:rsid w:val="005A18EB"/>
    <w:rsid w:val="005A2B36"/>
    <w:rsid w:val="005A2F9F"/>
    <w:rsid w:val="005A33C1"/>
    <w:rsid w:val="005A3F18"/>
    <w:rsid w:val="005A5653"/>
    <w:rsid w:val="005A6443"/>
    <w:rsid w:val="005A644B"/>
    <w:rsid w:val="005A6B15"/>
    <w:rsid w:val="005B0E20"/>
    <w:rsid w:val="005B0ED8"/>
    <w:rsid w:val="005B12E3"/>
    <w:rsid w:val="005B13F3"/>
    <w:rsid w:val="005B176A"/>
    <w:rsid w:val="005B23A4"/>
    <w:rsid w:val="005B2AAE"/>
    <w:rsid w:val="005B32A7"/>
    <w:rsid w:val="005B3891"/>
    <w:rsid w:val="005B433F"/>
    <w:rsid w:val="005B5B48"/>
    <w:rsid w:val="005B6AFB"/>
    <w:rsid w:val="005B6E72"/>
    <w:rsid w:val="005B70F8"/>
    <w:rsid w:val="005B76EC"/>
    <w:rsid w:val="005B788B"/>
    <w:rsid w:val="005B78D6"/>
    <w:rsid w:val="005C0557"/>
    <w:rsid w:val="005C0E86"/>
    <w:rsid w:val="005C0FEF"/>
    <w:rsid w:val="005C15C5"/>
    <w:rsid w:val="005C161D"/>
    <w:rsid w:val="005C16B3"/>
    <w:rsid w:val="005C2325"/>
    <w:rsid w:val="005C33C4"/>
    <w:rsid w:val="005C36FE"/>
    <w:rsid w:val="005C46BF"/>
    <w:rsid w:val="005C5462"/>
    <w:rsid w:val="005C606D"/>
    <w:rsid w:val="005C6403"/>
    <w:rsid w:val="005C683D"/>
    <w:rsid w:val="005C68C1"/>
    <w:rsid w:val="005C6BB6"/>
    <w:rsid w:val="005C6D3D"/>
    <w:rsid w:val="005C7033"/>
    <w:rsid w:val="005C738C"/>
    <w:rsid w:val="005C782B"/>
    <w:rsid w:val="005D09DC"/>
    <w:rsid w:val="005D1258"/>
    <w:rsid w:val="005D1314"/>
    <w:rsid w:val="005D1933"/>
    <w:rsid w:val="005D19C2"/>
    <w:rsid w:val="005D1B0D"/>
    <w:rsid w:val="005D2633"/>
    <w:rsid w:val="005D2E86"/>
    <w:rsid w:val="005D3385"/>
    <w:rsid w:val="005D5639"/>
    <w:rsid w:val="005D6A63"/>
    <w:rsid w:val="005D7326"/>
    <w:rsid w:val="005D7CAF"/>
    <w:rsid w:val="005D7E13"/>
    <w:rsid w:val="005D7FB1"/>
    <w:rsid w:val="005E0195"/>
    <w:rsid w:val="005E04AA"/>
    <w:rsid w:val="005E1753"/>
    <w:rsid w:val="005E1C42"/>
    <w:rsid w:val="005E219E"/>
    <w:rsid w:val="005E3263"/>
    <w:rsid w:val="005E3E4C"/>
    <w:rsid w:val="005E4207"/>
    <w:rsid w:val="005E4A3A"/>
    <w:rsid w:val="005E5021"/>
    <w:rsid w:val="005E5D18"/>
    <w:rsid w:val="005E660F"/>
    <w:rsid w:val="005E6643"/>
    <w:rsid w:val="005E697B"/>
    <w:rsid w:val="005E6A36"/>
    <w:rsid w:val="005E6E87"/>
    <w:rsid w:val="005E7C0D"/>
    <w:rsid w:val="005F008B"/>
    <w:rsid w:val="005F0509"/>
    <w:rsid w:val="005F17DB"/>
    <w:rsid w:val="005F2BE8"/>
    <w:rsid w:val="005F3278"/>
    <w:rsid w:val="005F4501"/>
    <w:rsid w:val="005F460B"/>
    <w:rsid w:val="005F5643"/>
    <w:rsid w:val="005F568C"/>
    <w:rsid w:val="005F61AD"/>
    <w:rsid w:val="005F73BE"/>
    <w:rsid w:val="005F76AB"/>
    <w:rsid w:val="005F79A5"/>
    <w:rsid w:val="006001EB"/>
    <w:rsid w:val="006007A9"/>
    <w:rsid w:val="006009CD"/>
    <w:rsid w:val="00600AD5"/>
    <w:rsid w:val="00600B3B"/>
    <w:rsid w:val="00601713"/>
    <w:rsid w:val="00602D78"/>
    <w:rsid w:val="006037B0"/>
    <w:rsid w:val="00603A27"/>
    <w:rsid w:val="006041C5"/>
    <w:rsid w:val="00604DF8"/>
    <w:rsid w:val="0060548A"/>
    <w:rsid w:val="00606130"/>
    <w:rsid w:val="00606C69"/>
    <w:rsid w:val="00607744"/>
    <w:rsid w:val="00611331"/>
    <w:rsid w:val="00611C19"/>
    <w:rsid w:val="00612589"/>
    <w:rsid w:val="00612857"/>
    <w:rsid w:val="00612D9E"/>
    <w:rsid w:val="00612E6E"/>
    <w:rsid w:val="00612F2B"/>
    <w:rsid w:val="00613316"/>
    <w:rsid w:val="00613FB8"/>
    <w:rsid w:val="0061464A"/>
    <w:rsid w:val="00614EE2"/>
    <w:rsid w:val="0061516C"/>
    <w:rsid w:val="006157B0"/>
    <w:rsid w:val="00615F08"/>
    <w:rsid w:val="00616235"/>
    <w:rsid w:val="00620689"/>
    <w:rsid w:val="00620EBD"/>
    <w:rsid w:val="0062111D"/>
    <w:rsid w:val="006220F9"/>
    <w:rsid w:val="006221E9"/>
    <w:rsid w:val="006229C6"/>
    <w:rsid w:val="00624A44"/>
    <w:rsid w:val="00624E64"/>
    <w:rsid w:val="00625AEE"/>
    <w:rsid w:val="00625E12"/>
    <w:rsid w:val="00626133"/>
    <w:rsid w:val="00627380"/>
    <w:rsid w:val="00630B05"/>
    <w:rsid w:val="00632FD7"/>
    <w:rsid w:val="00633551"/>
    <w:rsid w:val="006336BB"/>
    <w:rsid w:val="00634C48"/>
    <w:rsid w:val="00634C85"/>
    <w:rsid w:val="00635E8F"/>
    <w:rsid w:val="00636448"/>
    <w:rsid w:val="00636621"/>
    <w:rsid w:val="006367AC"/>
    <w:rsid w:val="00637A59"/>
    <w:rsid w:val="00637F87"/>
    <w:rsid w:val="006402F6"/>
    <w:rsid w:val="006409BF"/>
    <w:rsid w:val="00641BF3"/>
    <w:rsid w:val="00642569"/>
    <w:rsid w:val="00642594"/>
    <w:rsid w:val="00643190"/>
    <w:rsid w:val="00644F67"/>
    <w:rsid w:val="00645D7C"/>
    <w:rsid w:val="00646D4D"/>
    <w:rsid w:val="00647026"/>
    <w:rsid w:val="00647711"/>
    <w:rsid w:val="0065085A"/>
    <w:rsid w:val="00650AFE"/>
    <w:rsid w:val="0065191E"/>
    <w:rsid w:val="00651B26"/>
    <w:rsid w:val="00652F44"/>
    <w:rsid w:val="006537C8"/>
    <w:rsid w:val="00654211"/>
    <w:rsid w:val="006543AC"/>
    <w:rsid w:val="00654756"/>
    <w:rsid w:val="00654BEC"/>
    <w:rsid w:val="00655C43"/>
    <w:rsid w:val="00657477"/>
    <w:rsid w:val="006576DD"/>
    <w:rsid w:val="00657C88"/>
    <w:rsid w:val="00661A13"/>
    <w:rsid w:val="0066224B"/>
    <w:rsid w:val="00662D7E"/>
    <w:rsid w:val="00663173"/>
    <w:rsid w:val="00663616"/>
    <w:rsid w:val="006642C0"/>
    <w:rsid w:val="00664436"/>
    <w:rsid w:val="00664A72"/>
    <w:rsid w:val="00664F45"/>
    <w:rsid w:val="00665AB9"/>
    <w:rsid w:val="006661BE"/>
    <w:rsid w:val="0067105D"/>
    <w:rsid w:val="006714F6"/>
    <w:rsid w:val="00671DDD"/>
    <w:rsid w:val="00671EB8"/>
    <w:rsid w:val="00672113"/>
    <w:rsid w:val="00672CE4"/>
    <w:rsid w:val="006732CA"/>
    <w:rsid w:val="006734D1"/>
    <w:rsid w:val="00673699"/>
    <w:rsid w:val="00673821"/>
    <w:rsid w:val="00673FC5"/>
    <w:rsid w:val="00674006"/>
    <w:rsid w:val="006745C7"/>
    <w:rsid w:val="006755F0"/>
    <w:rsid w:val="00675DCA"/>
    <w:rsid w:val="006776F9"/>
    <w:rsid w:val="00680870"/>
    <w:rsid w:val="006820E3"/>
    <w:rsid w:val="0068259E"/>
    <w:rsid w:val="0068285E"/>
    <w:rsid w:val="00682FE3"/>
    <w:rsid w:val="00683F8D"/>
    <w:rsid w:val="0068458B"/>
    <w:rsid w:val="00685070"/>
    <w:rsid w:val="006865CA"/>
    <w:rsid w:val="006866C5"/>
    <w:rsid w:val="006869C2"/>
    <w:rsid w:val="00686E41"/>
    <w:rsid w:val="006877A9"/>
    <w:rsid w:val="006904D6"/>
    <w:rsid w:val="00690A14"/>
    <w:rsid w:val="00692A91"/>
    <w:rsid w:val="00692B2E"/>
    <w:rsid w:val="006934E6"/>
    <w:rsid w:val="00693D8A"/>
    <w:rsid w:val="00693F5B"/>
    <w:rsid w:val="0069435A"/>
    <w:rsid w:val="0069437F"/>
    <w:rsid w:val="00694FD7"/>
    <w:rsid w:val="00695115"/>
    <w:rsid w:val="006951EB"/>
    <w:rsid w:val="00696DE9"/>
    <w:rsid w:val="00697014"/>
    <w:rsid w:val="00697474"/>
    <w:rsid w:val="0069752F"/>
    <w:rsid w:val="006976CA"/>
    <w:rsid w:val="00697B19"/>
    <w:rsid w:val="00697F43"/>
    <w:rsid w:val="006A0464"/>
    <w:rsid w:val="006A0CEF"/>
    <w:rsid w:val="006A157A"/>
    <w:rsid w:val="006A1C4B"/>
    <w:rsid w:val="006A34BD"/>
    <w:rsid w:val="006A389E"/>
    <w:rsid w:val="006A394A"/>
    <w:rsid w:val="006A3AE5"/>
    <w:rsid w:val="006A43A5"/>
    <w:rsid w:val="006A5718"/>
    <w:rsid w:val="006A5B93"/>
    <w:rsid w:val="006A6057"/>
    <w:rsid w:val="006A789C"/>
    <w:rsid w:val="006A78EC"/>
    <w:rsid w:val="006A7C80"/>
    <w:rsid w:val="006B08EE"/>
    <w:rsid w:val="006B0D2A"/>
    <w:rsid w:val="006B1B38"/>
    <w:rsid w:val="006B1DF3"/>
    <w:rsid w:val="006B1F38"/>
    <w:rsid w:val="006B26E9"/>
    <w:rsid w:val="006B392E"/>
    <w:rsid w:val="006B47FC"/>
    <w:rsid w:val="006B4AD6"/>
    <w:rsid w:val="006B5CA6"/>
    <w:rsid w:val="006B6AF5"/>
    <w:rsid w:val="006B70AF"/>
    <w:rsid w:val="006C0561"/>
    <w:rsid w:val="006C0567"/>
    <w:rsid w:val="006C122E"/>
    <w:rsid w:val="006C1CBA"/>
    <w:rsid w:val="006C1EFD"/>
    <w:rsid w:val="006C2B0D"/>
    <w:rsid w:val="006C4737"/>
    <w:rsid w:val="006C5DD3"/>
    <w:rsid w:val="006C6BD6"/>
    <w:rsid w:val="006C7507"/>
    <w:rsid w:val="006D176C"/>
    <w:rsid w:val="006D2A5B"/>
    <w:rsid w:val="006D315B"/>
    <w:rsid w:val="006D35D3"/>
    <w:rsid w:val="006D41BA"/>
    <w:rsid w:val="006D43A5"/>
    <w:rsid w:val="006D495A"/>
    <w:rsid w:val="006D5384"/>
    <w:rsid w:val="006D5718"/>
    <w:rsid w:val="006D587B"/>
    <w:rsid w:val="006D5A98"/>
    <w:rsid w:val="006D64F4"/>
    <w:rsid w:val="006D688B"/>
    <w:rsid w:val="006D7B7A"/>
    <w:rsid w:val="006E031F"/>
    <w:rsid w:val="006E0BF4"/>
    <w:rsid w:val="006E0C1B"/>
    <w:rsid w:val="006E1EE9"/>
    <w:rsid w:val="006E1F95"/>
    <w:rsid w:val="006E2BE3"/>
    <w:rsid w:val="006E2EBE"/>
    <w:rsid w:val="006E302B"/>
    <w:rsid w:val="006E321F"/>
    <w:rsid w:val="006E39DF"/>
    <w:rsid w:val="006E43EC"/>
    <w:rsid w:val="006E4B38"/>
    <w:rsid w:val="006E5D89"/>
    <w:rsid w:val="006E65C7"/>
    <w:rsid w:val="006E69CF"/>
    <w:rsid w:val="006E7A74"/>
    <w:rsid w:val="006E7D46"/>
    <w:rsid w:val="006F00F2"/>
    <w:rsid w:val="006F0C24"/>
    <w:rsid w:val="006F0E16"/>
    <w:rsid w:val="006F0EE1"/>
    <w:rsid w:val="006F1253"/>
    <w:rsid w:val="006F268A"/>
    <w:rsid w:val="006F2E68"/>
    <w:rsid w:val="006F3101"/>
    <w:rsid w:val="006F3365"/>
    <w:rsid w:val="006F3A94"/>
    <w:rsid w:val="006F4198"/>
    <w:rsid w:val="006F488E"/>
    <w:rsid w:val="006F5672"/>
    <w:rsid w:val="006F5BE7"/>
    <w:rsid w:val="006F7088"/>
    <w:rsid w:val="006F7944"/>
    <w:rsid w:val="006F7BFD"/>
    <w:rsid w:val="006F7E96"/>
    <w:rsid w:val="00700614"/>
    <w:rsid w:val="00700EBA"/>
    <w:rsid w:val="007016FB"/>
    <w:rsid w:val="00701B81"/>
    <w:rsid w:val="00701D62"/>
    <w:rsid w:val="00702188"/>
    <w:rsid w:val="00702961"/>
    <w:rsid w:val="00703F3F"/>
    <w:rsid w:val="007041FB"/>
    <w:rsid w:val="00704BBB"/>
    <w:rsid w:val="00704E31"/>
    <w:rsid w:val="007052AB"/>
    <w:rsid w:val="00705CA7"/>
    <w:rsid w:val="007066E9"/>
    <w:rsid w:val="00707963"/>
    <w:rsid w:val="00710E19"/>
    <w:rsid w:val="00712257"/>
    <w:rsid w:val="00713282"/>
    <w:rsid w:val="007133E8"/>
    <w:rsid w:val="00713585"/>
    <w:rsid w:val="00714E9D"/>
    <w:rsid w:val="00715960"/>
    <w:rsid w:val="0071607E"/>
    <w:rsid w:val="0071691B"/>
    <w:rsid w:val="00717A80"/>
    <w:rsid w:val="007215B4"/>
    <w:rsid w:val="007226C2"/>
    <w:rsid w:val="0072288D"/>
    <w:rsid w:val="00723B74"/>
    <w:rsid w:val="00724323"/>
    <w:rsid w:val="007245D1"/>
    <w:rsid w:val="00725253"/>
    <w:rsid w:val="007268F5"/>
    <w:rsid w:val="00727983"/>
    <w:rsid w:val="0073080E"/>
    <w:rsid w:val="007312B4"/>
    <w:rsid w:val="00731316"/>
    <w:rsid w:val="00732380"/>
    <w:rsid w:val="007334DB"/>
    <w:rsid w:val="007334FD"/>
    <w:rsid w:val="00735A0D"/>
    <w:rsid w:val="00735C62"/>
    <w:rsid w:val="0073649E"/>
    <w:rsid w:val="007379D0"/>
    <w:rsid w:val="00737C3B"/>
    <w:rsid w:val="00740587"/>
    <w:rsid w:val="00740B22"/>
    <w:rsid w:val="00740B23"/>
    <w:rsid w:val="00740D52"/>
    <w:rsid w:val="00740FF3"/>
    <w:rsid w:val="007421A7"/>
    <w:rsid w:val="00743870"/>
    <w:rsid w:val="0074403B"/>
    <w:rsid w:val="00745DA0"/>
    <w:rsid w:val="007462E4"/>
    <w:rsid w:val="00746389"/>
    <w:rsid w:val="00746F56"/>
    <w:rsid w:val="007473AF"/>
    <w:rsid w:val="0074746F"/>
    <w:rsid w:val="0074794A"/>
    <w:rsid w:val="00747A7D"/>
    <w:rsid w:val="007506C6"/>
    <w:rsid w:val="00750C15"/>
    <w:rsid w:val="00751F84"/>
    <w:rsid w:val="00752A3E"/>
    <w:rsid w:val="00752E08"/>
    <w:rsid w:val="00753138"/>
    <w:rsid w:val="0075486D"/>
    <w:rsid w:val="00754D8F"/>
    <w:rsid w:val="00755706"/>
    <w:rsid w:val="00755DD1"/>
    <w:rsid w:val="00756A1D"/>
    <w:rsid w:val="00756EC5"/>
    <w:rsid w:val="0075709C"/>
    <w:rsid w:val="007572EF"/>
    <w:rsid w:val="007574C9"/>
    <w:rsid w:val="00760611"/>
    <w:rsid w:val="007609E1"/>
    <w:rsid w:val="00762876"/>
    <w:rsid w:val="00762CC4"/>
    <w:rsid w:val="00764020"/>
    <w:rsid w:val="0076557F"/>
    <w:rsid w:val="00765AF1"/>
    <w:rsid w:val="00765FB3"/>
    <w:rsid w:val="007665B3"/>
    <w:rsid w:val="0076797B"/>
    <w:rsid w:val="00770517"/>
    <w:rsid w:val="00770A64"/>
    <w:rsid w:val="00770E15"/>
    <w:rsid w:val="007712A0"/>
    <w:rsid w:val="007727C0"/>
    <w:rsid w:val="0077285F"/>
    <w:rsid w:val="00772C68"/>
    <w:rsid w:val="0077371C"/>
    <w:rsid w:val="007737B5"/>
    <w:rsid w:val="00773FA0"/>
    <w:rsid w:val="007758CC"/>
    <w:rsid w:val="0077678C"/>
    <w:rsid w:val="00776842"/>
    <w:rsid w:val="007771B3"/>
    <w:rsid w:val="007801BF"/>
    <w:rsid w:val="007804A5"/>
    <w:rsid w:val="00782958"/>
    <w:rsid w:val="00782A74"/>
    <w:rsid w:val="0078751B"/>
    <w:rsid w:val="00787A39"/>
    <w:rsid w:val="0079008C"/>
    <w:rsid w:val="007908D4"/>
    <w:rsid w:val="00790AA3"/>
    <w:rsid w:val="007917A8"/>
    <w:rsid w:val="00792074"/>
    <w:rsid w:val="00792451"/>
    <w:rsid w:val="00792A7C"/>
    <w:rsid w:val="00792CFD"/>
    <w:rsid w:val="007935C5"/>
    <w:rsid w:val="00794934"/>
    <w:rsid w:val="00795251"/>
    <w:rsid w:val="00795390"/>
    <w:rsid w:val="00795623"/>
    <w:rsid w:val="00795BF0"/>
    <w:rsid w:val="00795E01"/>
    <w:rsid w:val="007960DB"/>
    <w:rsid w:val="007960F3"/>
    <w:rsid w:val="0079691A"/>
    <w:rsid w:val="007A020B"/>
    <w:rsid w:val="007A0AE0"/>
    <w:rsid w:val="007A0E3D"/>
    <w:rsid w:val="007A16CA"/>
    <w:rsid w:val="007A1DB4"/>
    <w:rsid w:val="007A2016"/>
    <w:rsid w:val="007A2624"/>
    <w:rsid w:val="007A3878"/>
    <w:rsid w:val="007A3C2A"/>
    <w:rsid w:val="007A4301"/>
    <w:rsid w:val="007A43B1"/>
    <w:rsid w:val="007A45F5"/>
    <w:rsid w:val="007A463D"/>
    <w:rsid w:val="007A470E"/>
    <w:rsid w:val="007A4A76"/>
    <w:rsid w:val="007A4FC0"/>
    <w:rsid w:val="007A54D0"/>
    <w:rsid w:val="007A599D"/>
    <w:rsid w:val="007A5A35"/>
    <w:rsid w:val="007A6393"/>
    <w:rsid w:val="007A6A6C"/>
    <w:rsid w:val="007A71A6"/>
    <w:rsid w:val="007A72F7"/>
    <w:rsid w:val="007B04FD"/>
    <w:rsid w:val="007B0E48"/>
    <w:rsid w:val="007B2116"/>
    <w:rsid w:val="007B3BEF"/>
    <w:rsid w:val="007B3CDD"/>
    <w:rsid w:val="007B5089"/>
    <w:rsid w:val="007B77CA"/>
    <w:rsid w:val="007C00E2"/>
    <w:rsid w:val="007C01E3"/>
    <w:rsid w:val="007C1977"/>
    <w:rsid w:val="007C1B74"/>
    <w:rsid w:val="007C22AD"/>
    <w:rsid w:val="007C3486"/>
    <w:rsid w:val="007C3678"/>
    <w:rsid w:val="007C3944"/>
    <w:rsid w:val="007C42A4"/>
    <w:rsid w:val="007C5B04"/>
    <w:rsid w:val="007C5F05"/>
    <w:rsid w:val="007C6650"/>
    <w:rsid w:val="007C68FD"/>
    <w:rsid w:val="007C6AFC"/>
    <w:rsid w:val="007C726E"/>
    <w:rsid w:val="007D0281"/>
    <w:rsid w:val="007D0BBC"/>
    <w:rsid w:val="007D13E7"/>
    <w:rsid w:val="007D17EE"/>
    <w:rsid w:val="007D1A5A"/>
    <w:rsid w:val="007D2669"/>
    <w:rsid w:val="007D27F4"/>
    <w:rsid w:val="007D2C9F"/>
    <w:rsid w:val="007D2CF9"/>
    <w:rsid w:val="007D314E"/>
    <w:rsid w:val="007D3DCF"/>
    <w:rsid w:val="007D3E9A"/>
    <w:rsid w:val="007D3ED8"/>
    <w:rsid w:val="007D40C8"/>
    <w:rsid w:val="007D5055"/>
    <w:rsid w:val="007D551D"/>
    <w:rsid w:val="007D5DCF"/>
    <w:rsid w:val="007D6D13"/>
    <w:rsid w:val="007D729C"/>
    <w:rsid w:val="007E1D59"/>
    <w:rsid w:val="007E1F07"/>
    <w:rsid w:val="007E2379"/>
    <w:rsid w:val="007E261B"/>
    <w:rsid w:val="007E2B45"/>
    <w:rsid w:val="007E319C"/>
    <w:rsid w:val="007E3B5A"/>
    <w:rsid w:val="007E4252"/>
    <w:rsid w:val="007E4522"/>
    <w:rsid w:val="007E5047"/>
    <w:rsid w:val="007E5198"/>
    <w:rsid w:val="007E537B"/>
    <w:rsid w:val="007E5AF8"/>
    <w:rsid w:val="007E6D8C"/>
    <w:rsid w:val="007E6F91"/>
    <w:rsid w:val="007F0341"/>
    <w:rsid w:val="007F041F"/>
    <w:rsid w:val="007F05BA"/>
    <w:rsid w:val="007F0C82"/>
    <w:rsid w:val="007F1038"/>
    <w:rsid w:val="007F10A9"/>
    <w:rsid w:val="007F1BA8"/>
    <w:rsid w:val="007F1E6B"/>
    <w:rsid w:val="007F23A3"/>
    <w:rsid w:val="007F2716"/>
    <w:rsid w:val="007F2E2F"/>
    <w:rsid w:val="007F3241"/>
    <w:rsid w:val="007F422D"/>
    <w:rsid w:val="007F5273"/>
    <w:rsid w:val="007F66E1"/>
    <w:rsid w:val="007F7519"/>
    <w:rsid w:val="008011C6"/>
    <w:rsid w:val="008011E9"/>
    <w:rsid w:val="00802A71"/>
    <w:rsid w:val="008030DA"/>
    <w:rsid w:val="00803C97"/>
    <w:rsid w:val="008044D7"/>
    <w:rsid w:val="00805071"/>
    <w:rsid w:val="00806566"/>
    <w:rsid w:val="00806770"/>
    <w:rsid w:val="0080788D"/>
    <w:rsid w:val="008106F2"/>
    <w:rsid w:val="0081078D"/>
    <w:rsid w:val="00810879"/>
    <w:rsid w:val="00810D75"/>
    <w:rsid w:val="00811657"/>
    <w:rsid w:val="008135C1"/>
    <w:rsid w:val="00813814"/>
    <w:rsid w:val="0081433C"/>
    <w:rsid w:val="00814BAE"/>
    <w:rsid w:val="00815825"/>
    <w:rsid w:val="00815C5D"/>
    <w:rsid w:val="0081685A"/>
    <w:rsid w:val="00816A26"/>
    <w:rsid w:val="00817450"/>
    <w:rsid w:val="00817727"/>
    <w:rsid w:val="008179BE"/>
    <w:rsid w:val="00817EBA"/>
    <w:rsid w:val="00820E1A"/>
    <w:rsid w:val="008213C7"/>
    <w:rsid w:val="008226B7"/>
    <w:rsid w:val="008234A0"/>
    <w:rsid w:val="008237C7"/>
    <w:rsid w:val="00823B6D"/>
    <w:rsid w:val="008249AA"/>
    <w:rsid w:val="008254F3"/>
    <w:rsid w:val="00825D8F"/>
    <w:rsid w:val="00827B82"/>
    <w:rsid w:val="00830356"/>
    <w:rsid w:val="00830DA9"/>
    <w:rsid w:val="008313C9"/>
    <w:rsid w:val="0083219B"/>
    <w:rsid w:val="00832F44"/>
    <w:rsid w:val="00833729"/>
    <w:rsid w:val="00833C23"/>
    <w:rsid w:val="00833FC1"/>
    <w:rsid w:val="008351E1"/>
    <w:rsid w:val="00835ECF"/>
    <w:rsid w:val="008362F7"/>
    <w:rsid w:val="00841607"/>
    <w:rsid w:val="008420E8"/>
    <w:rsid w:val="00842286"/>
    <w:rsid w:val="0084337E"/>
    <w:rsid w:val="00844229"/>
    <w:rsid w:val="00844448"/>
    <w:rsid w:val="0084470E"/>
    <w:rsid w:val="008447F5"/>
    <w:rsid w:val="00845426"/>
    <w:rsid w:val="00845C71"/>
    <w:rsid w:val="00845CEA"/>
    <w:rsid w:val="00845EDE"/>
    <w:rsid w:val="0084635B"/>
    <w:rsid w:val="00846EFE"/>
    <w:rsid w:val="00850CB2"/>
    <w:rsid w:val="00851ECA"/>
    <w:rsid w:val="00852046"/>
    <w:rsid w:val="0085224C"/>
    <w:rsid w:val="00852322"/>
    <w:rsid w:val="0085266F"/>
    <w:rsid w:val="008540AB"/>
    <w:rsid w:val="00854899"/>
    <w:rsid w:val="008548AB"/>
    <w:rsid w:val="00854B18"/>
    <w:rsid w:val="008555DF"/>
    <w:rsid w:val="00855617"/>
    <w:rsid w:val="00855B77"/>
    <w:rsid w:val="0085671F"/>
    <w:rsid w:val="0085691E"/>
    <w:rsid w:val="00856E9B"/>
    <w:rsid w:val="00857497"/>
    <w:rsid w:val="0085766A"/>
    <w:rsid w:val="0085773A"/>
    <w:rsid w:val="00857EFF"/>
    <w:rsid w:val="00857FC5"/>
    <w:rsid w:val="008609C0"/>
    <w:rsid w:val="008618C5"/>
    <w:rsid w:val="00861BCC"/>
    <w:rsid w:val="008627F3"/>
    <w:rsid w:val="00862DAD"/>
    <w:rsid w:val="008632CE"/>
    <w:rsid w:val="00863794"/>
    <w:rsid w:val="00863976"/>
    <w:rsid w:val="00863988"/>
    <w:rsid w:val="0086421D"/>
    <w:rsid w:val="008643EC"/>
    <w:rsid w:val="008645A5"/>
    <w:rsid w:val="00866207"/>
    <w:rsid w:val="0086684F"/>
    <w:rsid w:val="00871C7C"/>
    <w:rsid w:val="00872526"/>
    <w:rsid w:val="00872696"/>
    <w:rsid w:val="008728FB"/>
    <w:rsid w:val="00872B2D"/>
    <w:rsid w:val="00872BC2"/>
    <w:rsid w:val="00873715"/>
    <w:rsid w:val="008739D2"/>
    <w:rsid w:val="00875F6D"/>
    <w:rsid w:val="00876479"/>
    <w:rsid w:val="00876979"/>
    <w:rsid w:val="008800D4"/>
    <w:rsid w:val="0088040F"/>
    <w:rsid w:val="0088062E"/>
    <w:rsid w:val="00881E07"/>
    <w:rsid w:val="008821D5"/>
    <w:rsid w:val="008831EA"/>
    <w:rsid w:val="00883F68"/>
    <w:rsid w:val="00885C36"/>
    <w:rsid w:val="008861B0"/>
    <w:rsid w:val="00887469"/>
    <w:rsid w:val="00890380"/>
    <w:rsid w:val="008903C1"/>
    <w:rsid w:val="00890EE7"/>
    <w:rsid w:val="00891360"/>
    <w:rsid w:val="00891843"/>
    <w:rsid w:val="0089193C"/>
    <w:rsid w:val="008919DD"/>
    <w:rsid w:val="00891A00"/>
    <w:rsid w:val="00891BC7"/>
    <w:rsid w:val="00891CF9"/>
    <w:rsid w:val="00892160"/>
    <w:rsid w:val="0089245E"/>
    <w:rsid w:val="0089263B"/>
    <w:rsid w:val="00893022"/>
    <w:rsid w:val="00893807"/>
    <w:rsid w:val="00893C00"/>
    <w:rsid w:val="00893D12"/>
    <w:rsid w:val="00893EDE"/>
    <w:rsid w:val="00894700"/>
    <w:rsid w:val="008954F2"/>
    <w:rsid w:val="00895FC6"/>
    <w:rsid w:val="00896026"/>
    <w:rsid w:val="0089766C"/>
    <w:rsid w:val="008A0305"/>
    <w:rsid w:val="008A0774"/>
    <w:rsid w:val="008A18B7"/>
    <w:rsid w:val="008A24AB"/>
    <w:rsid w:val="008A3986"/>
    <w:rsid w:val="008A3C67"/>
    <w:rsid w:val="008A40E9"/>
    <w:rsid w:val="008A4F0B"/>
    <w:rsid w:val="008A7E08"/>
    <w:rsid w:val="008B0378"/>
    <w:rsid w:val="008B072D"/>
    <w:rsid w:val="008B10E7"/>
    <w:rsid w:val="008B1A21"/>
    <w:rsid w:val="008B1D83"/>
    <w:rsid w:val="008B20AD"/>
    <w:rsid w:val="008B446C"/>
    <w:rsid w:val="008B497C"/>
    <w:rsid w:val="008B4C2F"/>
    <w:rsid w:val="008B4FE0"/>
    <w:rsid w:val="008B5A97"/>
    <w:rsid w:val="008B62CD"/>
    <w:rsid w:val="008B6F1E"/>
    <w:rsid w:val="008B713C"/>
    <w:rsid w:val="008B7F8A"/>
    <w:rsid w:val="008C0610"/>
    <w:rsid w:val="008C16EC"/>
    <w:rsid w:val="008C17B6"/>
    <w:rsid w:val="008C1C6D"/>
    <w:rsid w:val="008C1DD4"/>
    <w:rsid w:val="008C23B6"/>
    <w:rsid w:val="008C28A4"/>
    <w:rsid w:val="008C3357"/>
    <w:rsid w:val="008C3641"/>
    <w:rsid w:val="008C4BF4"/>
    <w:rsid w:val="008C57D8"/>
    <w:rsid w:val="008C645D"/>
    <w:rsid w:val="008C6A92"/>
    <w:rsid w:val="008C7C22"/>
    <w:rsid w:val="008C7CE9"/>
    <w:rsid w:val="008D0A3D"/>
    <w:rsid w:val="008D0C03"/>
    <w:rsid w:val="008D1730"/>
    <w:rsid w:val="008D292F"/>
    <w:rsid w:val="008D2ED5"/>
    <w:rsid w:val="008D352E"/>
    <w:rsid w:val="008D382A"/>
    <w:rsid w:val="008D4304"/>
    <w:rsid w:val="008D4328"/>
    <w:rsid w:val="008D4566"/>
    <w:rsid w:val="008D45B6"/>
    <w:rsid w:val="008D4632"/>
    <w:rsid w:val="008D4C18"/>
    <w:rsid w:val="008D4D97"/>
    <w:rsid w:val="008D4EDD"/>
    <w:rsid w:val="008D57D9"/>
    <w:rsid w:val="008D5A8F"/>
    <w:rsid w:val="008D673C"/>
    <w:rsid w:val="008D7A0F"/>
    <w:rsid w:val="008D7B40"/>
    <w:rsid w:val="008D7B4A"/>
    <w:rsid w:val="008D7EBA"/>
    <w:rsid w:val="008E01F0"/>
    <w:rsid w:val="008E029A"/>
    <w:rsid w:val="008E1560"/>
    <w:rsid w:val="008E197A"/>
    <w:rsid w:val="008E2EF9"/>
    <w:rsid w:val="008E370C"/>
    <w:rsid w:val="008E3768"/>
    <w:rsid w:val="008E3DEA"/>
    <w:rsid w:val="008E5FF9"/>
    <w:rsid w:val="008E6006"/>
    <w:rsid w:val="008E6429"/>
    <w:rsid w:val="008E73B1"/>
    <w:rsid w:val="008E740E"/>
    <w:rsid w:val="008E741A"/>
    <w:rsid w:val="008E74EF"/>
    <w:rsid w:val="008E7A5C"/>
    <w:rsid w:val="008F0BCB"/>
    <w:rsid w:val="008F129A"/>
    <w:rsid w:val="008F254C"/>
    <w:rsid w:val="008F2EB3"/>
    <w:rsid w:val="008F3850"/>
    <w:rsid w:val="008F4088"/>
    <w:rsid w:val="008F44BB"/>
    <w:rsid w:val="008F44C5"/>
    <w:rsid w:val="008F48CA"/>
    <w:rsid w:val="008F4EE0"/>
    <w:rsid w:val="008F5921"/>
    <w:rsid w:val="008F5A6B"/>
    <w:rsid w:val="008F5F35"/>
    <w:rsid w:val="008F607B"/>
    <w:rsid w:val="008F7A82"/>
    <w:rsid w:val="0090059B"/>
    <w:rsid w:val="00900EA0"/>
    <w:rsid w:val="00901860"/>
    <w:rsid w:val="00901CB4"/>
    <w:rsid w:val="00901E6A"/>
    <w:rsid w:val="0090207D"/>
    <w:rsid w:val="009031B7"/>
    <w:rsid w:val="00903451"/>
    <w:rsid w:val="00903EB4"/>
    <w:rsid w:val="00903F75"/>
    <w:rsid w:val="0090455F"/>
    <w:rsid w:val="00905682"/>
    <w:rsid w:val="00906B95"/>
    <w:rsid w:val="00906D03"/>
    <w:rsid w:val="009073B5"/>
    <w:rsid w:val="00910311"/>
    <w:rsid w:val="009104C4"/>
    <w:rsid w:val="009108AB"/>
    <w:rsid w:val="00910F03"/>
    <w:rsid w:val="00911475"/>
    <w:rsid w:val="009118C1"/>
    <w:rsid w:val="0091219D"/>
    <w:rsid w:val="00912C28"/>
    <w:rsid w:val="00912ED8"/>
    <w:rsid w:val="00913BE2"/>
    <w:rsid w:val="009141B2"/>
    <w:rsid w:val="00914564"/>
    <w:rsid w:val="00915820"/>
    <w:rsid w:val="00915ADE"/>
    <w:rsid w:val="00915CEA"/>
    <w:rsid w:val="0091671F"/>
    <w:rsid w:val="00916899"/>
    <w:rsid w:val="009168D3"/>
    <w:rsid w:val="00917453"/>
    <w:rsid w:val="009177AF"/>
    <w:rsid w:val="0092024E"/>
    <w:rsid w:val="00921391"/>
    <w:rsid w:val="009219A5"/>
    <w:rsid w:val="00923265"/>
    <w:rsid w:val="00925037"/>
    <w:rsid w:val="00925183"/>
    <w:rsid w:val="00925980"/>
    <w:rsid w:val="00925D57"/>
    <w:rsid w:val="009264FA"/>
    <w:rsid w:val="00927221"/>
    <w:rsid w:val="00927279"/>
    <w:rsid w:val="00927F83"/>
    <w:rsid w:val="009300E5"/>
    <w:rsid w:val="0093167F"/>
    <w:rsid w:val="00931905"/>
    <w:rsid w:val="00932ABD"/>
    <w:rsid w:val="009335DD"/>
    <w:rsid w:val="009336A6"/>
    <w:rsid w:val="009351CD"/>
    <w:rsid w:val="00936930"/>
    <w:rsid w:val="00936F7D"/>
    <w:rsid w:val="00937915"/>
    <w:rsid w:val="00937EBC"/>
    <w:rsid w:val="00940ADD"/>
    <w:rsid w:val="00940B13"/>
    <w:rsid w:val="0094179F"/>
    <w:rsid w:val="00941FC8"/>
    <w:rsid w:val="00942091"/>
    <w:rsid w:val="00942424"/>
    <w:rsid w:val="00942F23"/>
    <w:rsid w:val="0094361F"/>
    <w:rsid w:val="0094386A"/>
    <w:rsid w:val="00944229"/>
    <w:rsid w:val="0094461E"/>
    <w:rsid w:val="00944BB9"/>
    <w:rsid w:val="00944E8F"/>
    <w:rsid w:val="009454A7"/>
    <w:rsid w:val="009459F0"/>
    <w:rsid w:val="009464C1"/>
    <w:rsid w:val="00946FCE"/>
    <w:rsid w:val="0094718E"/>
    <w:rsid w:val="009479BE"/>
    <w:rsid w:val="009500C5"/>
    <w:rsid w:val="00950F8C"/>
    <w:rsid w:val="009514E2"/>
    <w:rsid w:val="00952925"/>
    <w:rsid w:val="00952997"/>
    <w:rsid w:val="00952D16"/>
    <w:rsid w:val="009539B2"/>
    <w:rsid w:val="00953A0B"/>
    <w:rsid w:val="00954387"/>
    <w:rsid w:val="00954750"/>
    <w:rsid w:val="00954DA9"/>
    <w:rsid w:val="00955602"/>
    <w:rsid w:val="00955B39"/>
    <w:rsid w:val="009562CA"/>
    <w:rsid w:val="00956AB1"/>
    <w:rsid w:val="00956F97"/>
    <w:rsid w:val="0095730E"/>
    <w:rsid w:val="00957C75"/>
    <w:rsid w:val="00957E8E"/>
    <w:rsid w:val="009604A8"/>
    <w:rsid w:val="0096099D"/>
    <w:rsid w:val="00960BC2"/>
    <w:rsid w:val="00960D53"/>
    <w:rsid w:val="009613C1"/>
    <w:rsid w:val="00961E77"/>
    <w:rsid w:val="0096288E"/>
    <w:rsid w:val="00962DBC"/>
    <w:rsid w:val="009630ED"/>
    <w:rsid w:val="0096403C"/>
    <w:rsid w:val="00964398"/>
    <w:rsid w:val="00964726"/>
    <w:rsid w:val="009652F1"/>
    <w:rsid w:val="00966CD4"/>
    <w:rsid w:val="00970479"/>
    <w:rsid w:val="0097097A"/>
    <w:rsid w:val="009726AD"/>
    <w:rsid w:val="0097384A"/>
    <w:rsid w:val="00973A68"/>
    <w:rsid w:val="00973E24"/>
    <w:rsid w:val="00974946"/>
    <w:rsid w:val="00974B68"/>
    <w:rsid w:val="009750C8"/>
    <w:rsid w:val="009757B4"/>
    <w:rsid w:val="00976647"/>
    <w:rsid w:val="00976A08"/>
    <w:rsid w:val="00976E02"/>
    <w:rsid w:val="00981320"/>
    <w:rsid w:val="0098258C"/>
    <w:rsid w:val="009826DE"/>
    <w:rsid w:val="00982A66"/>
    <w:rsid w:val="00982C08"/>
    <w:rsid w:val="00982D6B"/>
    <w:rsid w:val="00983D46"/>
    <w:rsid w:val="00984F76"/>
    <w:rsid w:val="009850BB"/>
    <w:rsid w:val="00990099"/>
    <w:rsid w:val="0099067A"/>
    <w:rsid w:val="00990809"/>
    <w:rsid w:val="00992342"/>
    <w:rsid w:val="00992D0C"/>
    <w:rsid w:val="00993FB9"/>
    <w:rsid w:val="00994700"/>
    <w:rsid w:val="00994E76"/>
    <w:rsid w:val="009955CB"/>
    <w:rsid w:val="009959AC"/>
    <w:rsid w:val="00996513"/>
    <w:rsid w:val="00996954"/>
    <w:rsid w:val="00997896"/>
    <w:rsid w:val="00997FC0"/>
    <w:rsid w:val="009A0CC0"/>
    <w:rsid w:val="009A104C"/>
    <w:rsid w:val="009A1285"/>
    <w:rsid w:val="009A130D"/>
    <w:rsid w:val="009A14C2"/>
    <w:rsid w:val="009A16A6"/>
    <w:rsid w:val="009A22CC"/>
    <w:rsid w:val="009A25CE"/>
    <w:rsid w:val="009A2C94"/>
    <w:rsid w:val="009A3ADA"/>
    <w:rsid w:val="009A4DF9"/>
    <w:rsid w:val="009A5333"/>
    <w:rsid w:val="009A5CDD"/>
    <w:rsid w:val="009A5E96"/>
    <w:rsid w:val="009A615A"/>
    <w:rsid w:val="009AF347"/>
    <w:rsid w:val="009B0053"/>
    <w:rsid w:val="009B0D3F"/>
    <w:rsid w:val="009B115B"/>
    <w:rsid w:val="009B17DB"/>
    <w:rsid w:val="009B234A"/>
    <w:rsid w:val="009B242B"/>
    <w:rsid w:val="009B32EC"/>
    <w:rsid w:val="009B4A0A"/>
    <w:rsid w:val="009B5295"/>
    <w:rsid w:val="009B56C3"/>
    <w:rsid w:val="009B5AE3"/>
    <w:rsid w:val="009B5C3C"/>
    <w:rsid w:val="009B5D33"/>
    <w:rsid w:val="009B6726"/>
    <w:rsid w:val="009B692F"/>
    <w:rsid w:val="009B6D7D"/>
    <w:rsid w:val="009B7188"/>
    <w:rsid w:val="009B7D60"/>
    <w:rsid w:val="009C0960"/>
    <w:rsid w:val="009C1EA0"/>
    <w:rsid w:val="009C2452"/>
    <w:rsid w:val="009C2B2C"/>
    <w:rsid w:val="009C38E2"/>
    <w:rsid w:val="009C47B9"/>
    <w:rsid w:val="009C5441"/>
    <w:rsid w:val="009C5461"/>
    <w:rsid w:val="009C57B9"/>
    <w:rsid w:val="009C6448"/>
    <w:rsid w:val="009C67BF"/>
    <w:rsid w:val="009C68D6"/>
    <w:rsid w:val="009D0857"/>
    <w:rsid w:val="009D096D"/>
    <w:rsid w:val="009D1472"/>
    <w:rsid w:val="009D193A"/>
    <w:rsid w:val="009D2000"/>
    <w:rsid w:val="009D2F92"/>
    <w:rsid w:val="009D3C61"/>
    <w:rsid w:val="009D3D48"/>
    <w:rsid w:val="009D4988"/>
    <w:rsid w:val="009D4A72"/>
    <w:rsid w:val="009D5165"/>
    <w:rsid w:val="009D5367"/>
    <w:rsid w:val="009D5643"/>
    <w:rsid w:val="009D769C"/>
    <w:rsid w:val="009D7931"/>
    <w:rsid w:val="009D7B77"/>
    <w:rsid w:val="009D7FBD"/>
    <w:rsid w:val="009E0761"/>
    <w:rsid w:val="009E126B"/>
    <w:rsid w:val="009E1632"/>
    <w:rsid w:val="009E2623"/>
    <w:rsid w:val="009E270E"/>
    <w:rsid w:val="009E2EA3"/>
    <w:rsid w:val="009E3099"/>
    <w:rsid w:val="009E4352"/>
    <w:rsid w:val="009E44A5"/>
    <w:rsid w:val="009E533F"/>
    <w:rsid w:val="009E5376"/>
    <w:rsid w:val="009E582E"/>
    <w:rsid w:val="009E5A90"/>
    <w:rsid w:val="009E5E47"/>
    <w:rsid w:val="009E66D0"/>
    <w:rsid w:val="009E6BA2"/>
    <w:rsid w:val="009E6C39"/>
    <w:rsid w:val="009E70D7"/>
    <w:rsid w:val="009E798B"/>
    <w:rsid w:val="009E7CF2"/>
    <w:rsid w:val="009F0046"/>
    <w:rsid w:val="009F0F01"/>
    <w:rsid w:val="009F11C9"/>
    <w:rsid w:val="009F1245"/>
    <w:rsid w:val="009F1AB5"/>
    <w:rsid w:val="009F29F9"/>
    <w:rsid w:val="009F346B"/>
    <w:rsid w:val="009F38AB"/>
    <w:rsid w:val="009F3F07"/>
    <w:rsid w:val="009F43CF"/>
    <w:rsid w:val="009F5039"/>
    <w:rsid w:val="009F61D4"/>
    <w:rsid w:val="009F65E5"/>
    <w:rsid w:val="009F6D06"/>
    <w:rsid w:val="009F7404"/>
    <w:rsid w:val="009F779D"/>
    <w:rsid w:val="009F7C74"/>
    <w:rsid w:val="009F7ED8"/>
    <w:rsid w:val="00A002F2"/>
    <w:rsid w:val="00A00303"/>
    <w:rsid w:val="00A013ED"/>
    <w:rsid w:val="00A01617"/>
    <w:rsid w:val="00A02ED6"/>
    <w:rsid w:val="00A03AFF"/>
    <w:rsid w:val="00A04CA4"/>
    <w:rsid w:val="00A04FA7"/>
    <w:rsid w:val="00A05D28"/>
    <w:rsid w:val="00A0612E"/>
    <w:rsid w:val="00A06500"/>
    <w:rsid w:val="00A070CF"/>
    <w:rsid w:val="00A07790"/>
    <w:rsid w:val="00A07960"/>
    <w:rsid w:val="00A07D07"/>
    <w:rsid w:val="00A104A9"/>
    <w:rsid w:val="00A10D72"/>
    <w:rsid w:val="00A10F6B"/>
    <w:rsid w:val="00A12286"/>
    <w:rsid w:val="00A12787"/>
    <w:rsid w:val="00A14139"/>
    <w:rsid w:val="00A14732"/>
    <w:rsid w:val="00A14CDA"/>
    <w:rsid w:val="00A151EC"/>
    <w:rsid w:val="00A15812"/>
    <w:rsid w:val="00A15939"/>
    <w:rsid w:val="00A16121"/>
    <w:rsid w:val="00A1675B"/>
    <w:rsid w:val="00A17093"/>
    <w:rsid w:val="00A1723C"/>
    <w:rsid w:val="00A17B56"/>
    <w:rsid w:val="00A20B07"/>
    <w:rsid w:val="00A21358"/>
    <w:rsid w:val="00A213BF"/>
    <w:rsid w:val="00A216FC"/>
    <w:rsid w:val="00A21D62"/>
    <w:rsid w:val="00A2326A"/>
    <w:rsid w:val="00A25146"/>
    <w:rsid w:val="00A264D4"/>
    <w:rsid w:val="00A27A53"/>
    <w:rsid w:val="00A30FA2"/>
    <w:rsid w:val="00A30FD4"/>
    <w:rsid w:val="00A3172E"/>
    <w:rsid w:val="00A34052"/>
    <w:rsid w:val="00A3695B"/>
    <w:rsid w:val="00A36D63"/>
    <w:rsid w:val="00A370FA"/>
    <w:rsid w:val="00A37123"/>
    <w:rsid w:val="00A37136"/>
    <w:rsid w:val="00A37A7F"/>
    <w:rsid w:val="00A4001B"/>
    <w:rsid w:val="00A40749"/>
    <w:rsid w:val="00A40B21"/>
    <w:rsid w:val="00A41B48"/>
    <w:rsid w:val="00A41C63"/>
    <w:rsid w:val="00A42099"/>
    <w:rsid w:val="00A4288B"/>
    <w:rsid w:val="00A42F1E"/>
    <w:rsid w:val="00A43212"/>
    <w:rsid w:val="00A43C67"/>
    <w:rsid w:val="00A451B1"/>
    <w:rsid w:val="00A456F4"/>
    <w:rsid w:val="00A45FE2"/>
    <w:rsid w:val="00A4613C"/>
    <w:rsid w:val="00A46E34"/>
    <w:rsid w:val="00A50B46"/>
    <w:rsid w:val="00A50E57"/>
    <w:rsid w:val="00A51046"/>
    <w:rsid w:val="00A519F8"/>
    <w:rsid w:val="00A53C34"/>
    <w:rsid w:val="00A54020"/>
    <w:rsid w:val="00A543A8"/>
    <w:rsid w:val="00A54822"/>
    <w:rsid w:val="00A54B48"/>
    <w:rsid w:val="00A55142"/>
    <w:rsid w:val="00A55930"/>
    <w:rsid w:val="00A56AFF"/>
    <w:rsid w:val="00A575F2"/>
    <w:rsid w:val="00A57E57"/>
    <w:rsid w:val="00A60505"/>
    <w:rsid w:val="00A606C2"/>
    <w:rsid w:val="00A607E3"/>
    <w:rsid w:val="00A6087A"/>
    <w:rsid w:val="00A609EA"/>
    <w:rsid w:val="00A60C99"/>
    <w:rsid w:val="00A61112"/>
    <w:rsid w:val="00A62203"/>
    <w:rsid w:val="00A629EE"/>
    <w:rsid w:val="00A62AE8"/>
    <w:rsid w:val="00A63397"/>
    <w:rsid w:val="00A63E34"/>
    <w:rsid w:val="00A63EC8"/>
    <w:rsid w:val="00A64DA5"/>
    <w:rsid w:val="00A6577D"/>
    <w:rsid w:val="00A65C8E"/>
    <w:rsid w:val="00A65FD9"/>
    <w:rsid w:val="00A661FB"/>
    <w:rsid w:val="00A66DC1"/>
    <w:rsid w:val="00A67091"/>
    <w:rsid w:val="00A672D7"/>
    <w:rsid w:val="00A675DA"/>
    <w:rsid w:val="00A70D3D"/>
    <w:rsid w:val="00A70D74"/>
    <w:rsid w:val="00A71409"/>
    <w:rsid w:val="00A72256"/>
    <w:rsid w:val="00A73556"/>
    <w:rsid w:val="00A73BF3"/>
    <w:rsid w:val="00A73DEC"/>
    <w:rsid w:val="00A74E41"/>
    <w:rsid w:val="00A74E9F"/>
    <w:rsid w:val="00A762EE"/>
    <w:rsid w:val="00A76605"/>
    <w:rsid w:val="00A77FD8"/>
    <w:rsid w:val="00A8021D"/>
    <w:rsid w:val="00A804D9"/>
    <w:rsid w:val="00A80980"/>
    <w:rsid w:val="00A81359"/>
    <w:rsid w:val="00A830B1"/>
    <w:rsid w:val="00A83CB8"/>
    <w:rsid w:val="00A852E6"/>
    <w:rsid w:val="00A854D9"/>
    <w:rsid w:val="00A8604A"/>
    <w:rsid w:val="00A86155"/>
    <w:rsid w:val="00A866BC"/>
    <w:rsid w:val="00A86F85"/>
    <w:rsid w:val="00A87BB2"/>
    <w:rsid w:val="00A9032D"/>
    <w:rsid w:val="00A90846"/>
    <w:rsid w:val="00A9092B"/>
    <w:rsid w:val="00A90CD3"/>
    <w:rsid w:val="00A9144C"/>
    <w:rsid w:val="00A92197"/>
    <w:rsid w:val="00A92855"/>
    <w:rsid w:val="00A92A46"/>
    <w:rsid w:val="00A93F47"/>
    <w:rsid w:val="00A94F97"/>
    <w:rsid w:val="00A95238"/>
    <w:rsid w:val="00A9539C"/>
    <w:rsid w:val="00A95CA7"/>
    <w:rsid w:val="00A96AEF"/>
    <w:rsid w:val="00A96D4A"/>
    <w:rsid w:val="00A96E9D"/>
    <w:rsid w:val="00A97815"/>
    <w:rsid w:val="00A97B11"/>
    <w:rsid w:val="00A97D56"/>
    <w:rsid w:val="00AA0981"/>
    <w:rsid w:val="00AA09F7"/>
    <w:rsid w:val="00AA0B62"/>
    <w:rsid w:val="00AA14C1"/>
    <w:rsid w:val="00AA15A4"/>
    <w:rsid w:val="00AA23FE"/>
    <w:rsid w:val="00AA2510"/>
    <w:rsid w:val="00AA2612"/>
    <w:rsid w:val="00AA2AF5"/>
    <w:rsid w:val="00AA2B57"/>
    <w:rsid w:val="00AA2DA2"/>
    <w:rsid w:val="00AA2E3E"/>
    <w:rsid w:val="00AA2EEC"/>
    <w:rsid w:val="00AA32E8"/>
    <w:rsid w:val="00AA38D2"/>
    <w:rsid w:val="00AA3FA0"/>
    <w:rsid w:val="00AA49BD"/>
    <w:rsid w:val="00AA4B59"/>
    <w:rsid w:val="00AA4DF9"/>
    <w:rsid w:val="00AA4FAB"/>
    <w:rsid w:val="00AA553B"/>
    <w:rsid w:val="00AA5558"/>
    <w:rsid w:val="00AA5563"/>
    <w:rsid w:val="00AA5641"/>
    <w:rsid w:val="00AA5A94"/>
    <w:rsid w:val="00AA6E05"/>
    <w:rsid w:val="00AA6EBA"/>
    <w:rsid w:val="00AA79E8"/>
    <w:rsid w:val="00AA7B1B"/>
    <w:rsid w:val="00AB00DA"/>
    <w:rsid w:val="00AB051E"/>
    <w:rsid w:val="00AB0BFB"/>
    <w:rsid w:val="00AB18F2"/>
    <w:rsid w:val="00AB2012"/>
    <w:rsid w:val="00AB28E4"/>
    <w:rsid w:val="00AB2DD7"/>
    <w:rsid w:val="00AB31D6"/>
    <w:rsid w:val="00AB35BA"/>
    <w:rsid w:val="00AB3907"/>
    <w:rsid w:val="00AB3D5C"/>
    <w:rsid w:val="00AB41FD"/>
    <w:rsid w:val="00AB65E6"/>
    <w:rsid w:val="00AB79D5"/>
    <w:rsid w:val="00AB7B5D"/>
    <w:rsid w:val="00AC243F"/>
    <w:rsid w:val="00AC452E"/>
    <w:rsid w:val="00AC4A5F"/>
    <w:rsid w:val="00AC56D6"/>
    <w:rsid w:val="00AC5CE7"/>
    <w:rsid w:val="00AC5EF7"/>
    <w:rsid w:val="00AC6887"/>
    <w:rsid w:val="00AC68CC"/>
    <w:rsid w:val="00AC7D37"/>
    <w:rsid w:val="00AC7DCD"/>
    <w:rsid w:val="00AD0120"/>
    <w:rsid w:val="00AD0450"/>
    <w:rsid w:val="00AD074A"/>
    <w:rsid w:val="00AD1214"/>
    <w:rsid w:val="00AD200F"/>
    <w:rsid w:val="00AD278E"/>
    <w:rsid w:val="00AD2BDE"/>
    <w:rsid w:val="00AD32DC"/>
    <w:rsid w:val="00AD3608"/>
    <w:rsid w:val="00AD37B5"/>
    <w:rsid w:val="00AD3E8F"/>
    <w:rsid w:val="00AD4448"/>
    <w:rsid w:val="00AD4D91"/>
    <w:rsid w:val="00AD5BAA"/>
    <w:rsid w:val="00AD5CCE"/>
    <w:rsid w:val="00AD67DB"/>
    <w:rsid w:val="00AD6821"/>
    <w:rsid w:val="00AD6BC9"/>
    <w:rsid w:val="00AD72E3"/>
    <w:rsid w:val="00AD74FA"/>
    <w:rsid w:val="00AE1D38"/>
    <w:rsid w:val="00AE3169"/>
    <w:rsid w:val="00AE3A1E"/>
    <w:rsid w:val="00AE3A29"/>
    <w:rsid w:val="00AE4D14"/>
    <w:rsid w:val="00AE5122"/>
    <w:rsid w:val="00AE5EC1"/>
    <w:rsid w:val="00AE64A4"/>
    <w:rsid w:val="00AF07B2"/>
    <w:rsid w:val="00AF1067"/>
    <w:rsid w:val="00AF3401"/>
    <w:rsid w:val="00AF41B1"/>
    <w:rsid w:val="00AF453B"/>
    <w:rsid w:val="00AF45A4"/>
    <w:rsid w:val="00AF4AC3"/>
    <w:rsid w:val="00AF5393"/>
    <w:rsid w:val="00AF57FB"/>
    <w:rsid w:val="00AF5EA3"/>
    <w:rsid w:val="00AF6C5C"/>
    <w:rsid w:val="00AF6DB0"/>
    <w:rsid w:val="00AF6E03"/>
    <w:rsid w:val="00AF7432"/>
    <w:rsid w:val="00B005A9"/>
    <w:rsid w:val="00B00A18"/>
    <w:rsid w:val="00B023D7"/>
    <w:rsid w:val="00B024B8"/>
    <w:rsid w:val="00B0255D"/>
    <w:rsid w:val="00B02624"/>
    <w:rsid w:val="00B02827"/>
    <w:rsid w:val="00B0333C"/>
    <w:rsid w:val="00B0344F"/>
    <w:rsid w:val="00B0362B"/>
    <w:rsid w:val="00B03CA4"/>
    <w:rsid w:val="00B0411E"/>
    <w:rsid w:val="00B04584"/>
    <w:rsid w:val="00B047CD"/>
    <w:rsid w:val="00B04BDD"/>
    <w:rsid w:val="00B0534E"/>
    <w:rsid w:val="00B05FF3"/>
    <w:rsid w:val="00B0637D"/>
    <w:rsid w:val="00B06444"/>
    <w:rsid w:val="00B0647F"/>
    <w:rsid w:val="00B06D03"/>
    <w:rsid w:val="00B07249"/>
    <w:rsid w:val="00B07A5D"/>
    <w:rsid w:val="00B07B91"/>
    <w:rsid w:val="00B07FD0"/>
    <w:rsid w:val="00B10C5D"/>
    <w:rsid w:val="00B11314"/>
    <w:rsid w:val="00B11AD4"/>
    <w:rsid w:val="00B11CD1"/>
    <w:rsid w:val="00B11D3E"/>
    <w:rsid w:val="00B122C6"/>
    <w:rsid w:val="00B13EAE"/>
    <w:rsid w:val="00B140E5"/>
    <w:rsid w:val="00B1412A"/>
    <w:rsid w:val="00B15A36"/>
    <w:rsid w:val="00B15D5C"/>
    <w:rsid w:val="00B16187"/>
    <w:rsid w:val="00B16C2F"/>
    <w:rsid w:val="00B202E9"/>
    <w:rsid w:val="00B20686"/>
    <w:rsid w:val="00B21B76"/>
    <w:rsid w:val="00B23A83"/>
    <w:rsid w:val="00B23BCB"/>
    <w:rsid w:val="00B2489C"/>
    <w:rsid w:val="00B278A6"/>
    <w:rsid w:val="00B3030C"/>
    <w:rsid w:val="00B3119E"/>
    <w:rsid w:val="00B31998"/>
    <w:rsid w:val="00B32677"/>
    <w:rsid w:val="00B330EA"/>
    <w:rsid w:val="00B33771"/>
    <w:rsid w:val="00B33984"/>
    <w:rsid w:val="00B33CA0"/>
    <w:rsid w:val="00B348D1"/>
    <w:rsid w:val="00B35100"/>
    <w:rsid w:val="00B3599C"/>
    <w:rsid w:val="00B36500"/>
    <w:rsid w:val="00B36A32"/>
    <w:rsid w:val="00B37565"/>
    <w:rsid w:val="00B40474"/>
    <w:rsid w:val="00B430FF"/>
    <w:rsid w:val="00B43946"/>
    <w:rsid w:val="00B43E00"/>
    <w:rsid w:val="00B45AD1"/>
    <w:rsid w:val="00B46D96"/>
    <w:rsid w:val="00B47031"/>
    <w:rsid w:val="00B4714B"/>
    <w:rsid w:val="00B50024"/>
    <w:rsid w:val="00B5037E"/>
    <w:rsid w:val="00B50496"/>
    <w:rsid w:val="00B50532"/>
    <w:rsid w:val="00B5068A"/>
    <w:rsid w:val="00B51AD1"/>
    <w:rsid w:val="00B5313E"/>
    <w:rsid w:val="00B533AE"/>
    <w:rsid w:val="00B5359D"/>
    <w:rsid w:val="00B549F8"/>
    <w:rsid w:val="00B5511A"/>
    <w:rsid w:val="00B55472"/>
    <w:rsid w:val="00B554FF"/>
    <w:rsid w:val="00B5668D"/>
    <w:rsid w:val="00B56B96"/>
    <w:rsid w:val="00B5762E"/>
    <w:rsid w:val="00B57D34"/>
    <w:rsid w:val="00B60021"/>
    <w:rsid w:val="00B601C9"/>
    <w:rsid w:val="00B60392"/>
    <w:rsid w:val="00B60E6B"/>
    <w:rsid w:val="00B61504"/>
    <w:rsid w:val="00B627E7"/>
    <w:rsid w:val="00B6317B"/>
    <w:rsid w:val="00B64623"/>
    <w:rsid w:val="00B65185"/>
    <w:rsid w:val="00B652C1"/>
    <w:rsid w:val="00B6583B"/>
    <w:rsid w:val="00B65D5D"/>
    <w:rsid w:val="00B6649D"/>
    <w:rsid w:val="00B67783"/>
    <w:rsid w:val="00B67979"/>
    <w:rsid w:val="00B71135"/>
    <w:rsid w:val="00B72C9B"/>
    <w:rsid w:val="00B72F2A"/>
    <w:rsid w:val="00B7329F"/>
    <w:rsid w:val="00B739DA"/>
    <w:rsid w:val="00B73E9B"/>
    <w:rsid w:val="00B74D16"/>
    <w:rsid w:val="00B74D44"/>
    <w:rsid w:val="00B754FC"/>
    <w:rsid w:val="00B75DAF"/>
    <w:rsid w:val="00B764B4"/>
    <w:rsid w:val="00B7654A"/>
    <w:rsid w:val="00B8004D"/>
    <w:rsid w:val="00B81BF1"/>
    <w:rsid w:val="00B81E52"/>
    <w:rsid w:val="00B82C64"/>
    <w:rsid w:val="00B83060"/>
    <w:rsid w:val="00B834D1"/>
    <w:rsid w:val="00B83D58"/>
    <w:rsid w:val="00B83F46"/>
    <w:rsid w:val="00B85147"/>
    <w:rsid w:val="00B85EBA"/>
    <w:rsid w:val="00B85F8E"/>
    <w:rsid w:val="00B8631C"/>
    <w:rsid w:val="00B8791F"/>
    <w:rsid w:val="00B9033A"/>
    <w:rsid w:val="00B90586"/>
    <w:rsid w:val="00B9078A"/>
    <w:rsid w:val="00B90C0F"/>
    <w:rsid w:val="00B92512"/>
    <w:rsid w:val="00B92948"/>
    <w:rsid w:val="00B9368B"/>
    <w:rsid w:val="00B93F8A"/>
    <w:rsid w:val="00B9413B"/>
    <w:rsid w:val="00B9547E"/>
    <w:rsid w:val="00B954B0"/>
    <w:rsid w:val="00B95B3F"/>
    <w:rsid w:val="00B9788F"/>
    <w:rsid w:val="00BA11B9"/>
    <w:rsid w:val="00BA23BF"/>
    <w:rsid w:val="00BA2522"/>
    <w:rsid w:val="00BA2AC6"/>
    <w:rsid w:val="00BA3D11"/>
    <w:rsid w:val="00BA3E79"/>
    <w:rsid w:val="00BA45A9"/>
    <w:rsid w:val="00BA488B"/>
    <w:rsid w:val="00BA5157"/>
    <w:rsid w:val="00BA6DD6"/>
    <w:rsid w:val="00BA6DE2"/>
    <w:rsid w:val="00BA7294"/>
    <w:rsid w:val="00BA7E4D"/>
    <w:rsid w:val="00BA7F5D"/>
    <w:rsid w:val="00BB07F3"/>
    <w:rsid w:val="00BB13CD"/>
    <w:rsid w:val="00BB2A10"/>
    <w:rsid w:val="00BB3474"/>
    <w:rsid w:val="00BB36A6"/>
    <w:rsid w:val="00BB3C36"/>
    <w:rsid w:val="00BB439B"/>
    <w:rsid w:val="00BB4C69"/>
    <w:rsid w:val="00BB4DCE"/>
    <w:rsid w:val="00BB6BDC"/>
    <w:rsid w:val="00BB75B7"/>
    <w:rsid w:val="00BB7EAF"/>
    <w:rsid w:val="00BC28A8"/>
    <w:rsid w:val="00BC2E5E"/>
    <w:rsid w:val="00BC2FDC"/>
    <w:rsid w:val="00BC3017"/>
    <w:rsid w:val="00BC32E3"/>
    <w:rsid w:val="00BC3489"/>
    <w:rsid w:val="00BC509A"/>
    <w:rsid w:val="00BC588D"/>
    <w:rsid w:val="00BC5B45"/>
    <w:rsid w:val="00BC6CCF"/>
    <w:rsid w:val="00BC7553"/>
    <w:rsid w:val="00BD0055"/>
    <w:rsid w:val="00BD064E"/>
    <w:rsid w:val="00BD0D10"/>
    <w:rsid w:val="00BD0F60"/>
    <w:rsid w:val="00BD1BB0"/>
    <w:rsid w:val="00BD1C7C"/>
    <w:rsid w:val="00BD2DCF"/>
    <w:rsid w:val="00BD345D"/>
    <w:rsid w:val="00BD42DA"/>
    <w:rsid w:val="00BD441A"/>
    <w:rsid w:val="00BD4F83"/>
    <w:rsid w:val="00BD4FAC"/>
    <w:rsid w:val="00BD52AB"/>
    <w:rsid w:val="00BD5969"/>
    <w:rsid w:val="00BD62F1"/>
    <w:rsid w:val="00BD67E2"/>
    <w:rsid w:val="00BD6B81"/>
    <w:rsid w:val="00BD7B00"/>
    <w:rsid w:val="00BE004A"/>
    <w:rsid w:val="00BE0777"/>
    <w:rsid w:val="00BE0A26"/>
    <w:rsid w:val="00BE0CC7"/>
    <w:rsid w:val="00BE1A16"/>
    <w:rsid w:val="00BE248B"/>
    <w:rsid w:val="00BE29A0"/>
    <w:rsid w:val="00BE3461"/>
    <w:rsid w:val="00BE3480"/>
    <w:rsid w:val="00BE6043"/>
    <w:rsid w:val="00BE7C10"/>
    <w:rsid w:val="00BF1736"/>
    <w:rsid w:val="00BF3A8B"/>
    <w:rsid w:val="00BF4692"/>
    <w:rsid w:val="00BF669C"/>
    <w:rsid w:val="00BF74FE"/>
    <w:rsid w:val="00C0138D"/>
    <w:rsid w:val="00C01BAC"/>
    <w:rsid w:val="00C0341B"/>
    <w:rsid w:val="00C04F40"/>
    <w:rsid w:val="00C06ABF"/>
    <w:rsid w:val="00C06B86"/>
    <w:rsid w:val="00C076F6"/>
    <w:rsid w:val="00C07E70"/>
    <w:rsid w:val="00C10FC2"/>
    <w:rsid w:val="00C10FE8"/>
    <w:rsid w:val="00C11E82"/>
    <w:rsid w:val="00C12E71"/>
    <w:rsid w:val="00C13989"/>
    <w:rsid w:val="00C13B74"/>
    <w:rsid w:val="00C13C5E"/>
    <w:rsid w:val="00C13DAF"/>
    <w:rsid w:val="00C151A9"/>
    <w:rsid w:val="00C1773C"/>
    <w:rsid w:val="00C17939"/>
    <w:rsid w:val="00C17FA5"/>
    <w:rsid w:val="00C20858"/>
    <w:rsid w:val="00C20F99"/>
    <w:rsid w:val="00C21793"/>
    <w:rsid w:val="00C2225D"/>
    <w:rsid w:val="00C2271D"/>
    <w:rsid w:val="00C230FA"/>
    <w:rsid w:val="00C2355B"/>
    <w:rsid w:val="00C238AE"/>
    <w:rsid w:val="00C248EE"/>
    <w:rsid w:val="00C25079"/>
    <w:rsid w:val="00C2584A"/>
    <w:rsid w:val="00C264C3"/>
    <w:rsid w:val="00C265AE"/>
    <w:rsid w:val="00C278D7"/>
    <w:rsid w:val="00C27C6A"/>
    <w:rsid w:val="00C27D88"/>
    <w:rsid w:val="00C30811"/>
    <w:rsid w:val="00C321EF"/>
    <w:rsid w:val="00C323A8"/>
    <w:rsid w:val="00C323C6"/>
    <w:rsid w:val="00C3259C"/>
    <w:rsid w:val="00C32A83"/>
    <w:rsid w:val="00C32D13"/>
    <w:rsid w:val="00C33307"/>
    <w:rsid w:val="00C34B60"/>
    <w:rsid w:val="00C34F65"/>
    <w:rsid w:val="00C36B86"/>
    <w:rsid w:val="00C37293"/>
    <w:rsid w:val="00C3752F"/>
    <w:rsid w:val="00C376E6"/>
    <w:rsid w:val="00C40231"/>
    <w:rsid w:val="00C402C9"/>
    <w:rsid w:val="00C4101E"/>
    <w:rsid w:val="00C4199A"/>
    <w:rsid w:val="00C42491"/>
    <w:rsid w:val="00C42593"/>
    <w:rsid w:val="00C42B51"/>
    <w:rsid w:val="00C42C62"/>
    <w:rsid w:val="00C433D7"/>
    <w:rsid w:val="00C44549"/>
    <w:rsid w:val="00C4577A"/>
    <w:rsid w:val="00C459FF"/>
    <w:rsid w:val="00C45A44"/>
    <w:rsid w:val="00C45B63"/>
    <w:rsid w:val="00C45CA2"/>
    <w:rsid w:val="00C462D0"/>
    <w:rsid w:val="00C47064"/>
    <w:rsid w:val="00C523F2"/>
    <w:rsid w:val="00C53072"/>
    <w:rsid w:val="00C55B00"/>
    <w:rsid w:val="00C55B47"/>
    <w:rsid w:val="00C5617D"/>
    <w:rsid w:val="00C57146"/>
    <w:rsid w:val="00C57E93"/>
    <w:rsid w:val="00C61645"/>
    <w:rsid w:val="00C61AB6"/>
    <w:rsid w:val="00C61CF5"/>
    <w:rsid w:val="00C62085"/>
    <w:rsid w:val="00C620CF"/>
    <w:rsid w:val="00C629A5"/>
    <w:rsid w:val="00C630F8"/>
    <w:rsid w:val="00C63946"/>
    <w:rsid w:val="00C6420A"/>
    <w:rsid w:val="00C64FFA"/>
    <w:rsid w:val="00C65516"/>
    <w:rsid w:val="00C6553D"/>
    <w:rsid w:val="00C65AD4"/>
    <w:rsid w:val="00C65B3B"/>
    <w:rsid w:val="00C65BDC"/>
    <w:rsid w:val="00C6626E"/>
    <w:rsid w:val="00C66753"/>
    <w:rsid w:val="00C67261"/>
    <w:rsid w:val="00C6748B"/>
    <w:rsid w:val="00C67A6D"/>
    <w:rsid w:val="00C67DA4"/>
    <w:rsid w:val="00C70780"/>
    <w:rsid w:val="00C70BD5"/>
    <w:rsid w:val="00C70D5E"/>
    <w:rsid w:val="00C70E57"/>
    <w:rsid w:val="00C73319"/>
    <w:rsid w:val="00C735F4"/>
    <w:rsid w:val="00C75290"/>
    <w:rsid w:val="00C76BB9"/>
    <w:rsid w:val="00C77300"/>
    <w:rsid w:val="00C828B5"/>
    <w:rsid w:val="00C82AFA"/>
    <w:rsid w:val="00C82BEA"/>
    <w:rsid w:val="00C83BBA"/>
    <w:rsid w:val="00C845E9"/>
    <w:rsid w:val="00C8460D"/>
    <w:rsid w:val="00C858B8"/>
    <w:rsid w:val="00C85B74"/>
    <w:rsid w:val="00C86716"/>
    <w:rsid w:val="00C9010A"/>
    <w:rsid w:val="00C91197"/>
    <w:rsid w:val="00C914F5"/>
    <w:rsid w:val="00C915EE"/>
    <w:rsid w:val="00C92A3F"/>
    <w:rsid w:val="00C93552"/>
    <w:rsid w:val="00C93650"/>
    <w:rsid w:val="00C9393F"/>
    <w:rsid w:val="00C93CFD"/>
    <w:rsid w:val="00C9407F"/>
    <w:rsid w:val="00C94941"/>
    <w:rsid w:val="00C95004"/>
    <w:rsid w:val="00C96307"/>
    <w:rsid w:val="00CA08D6"/>
    <w:rsid w:val="00CA0DB8"/>
    <w:rsid w:val="00CA1217"/>
    <w:rsid w:val="00CA1D95"/>
    <w:rsid w:val="00CA21FE"/>
    <w:rsid w:val="00CA2203"/>
    <w:rsid w:val="00CA2D02"/>
    <w:rsid w:val="00CA3237"/>
    <w:rsid w:val="00CA3CBF"/>
    <w:rsid w:val="00CA4982"/>
    <w:rsid w:val="00CA4E51"/>
    <w:rsid w:val="00CA59C8"/>
    <w:rsid w:val="00CA6C7B"/>
    <w:rsid w:val="00CA79CA"/>
    <w:rsid w:val="00CB03DE"/>
    <w:rsid w:val="00CB1387"/>
    <w:rsid w:val="00CB16FF"/>
    <w:rsid w:val="00CB26DB"/>
    <w:rsid w:val="00CB2F41"/>
    <w:rsid w:val="00CB32DD"/>
    <w:rsid w:val="00CB39BF"/>
    <w:rsid w:val="00CB403F"/>
    <w:rsid w:val="00CB40DA"/>
    <w:rsid w:val="00CB533E"/>
    <w:rsid w:val="00CB6806"/>
    <w:rsid w:val="00CB68E0"/>
    <w:rsid w:val="00CB760A"/>
    <w:rsid w:val="00CB7996"/>
    <w:rsid w:val="00CC0451"/>
    <w:rsid w:val="00CC07D0"/>
    <w:rsid w:val="00CC08F9"/>
    <w:rsid w:val="00CC093F"/>
    <w:rsid w:val="00CC0CB2"/>
    <w:rsid w:val="00CC14E2"/>
    <w:rsid w:val="00CC1652"/>
    <w:rsid w:val="00CC19AC"/>
    <w:rsid w:val="00CC24BD"/>
    <w:rsid w:val="00CC26A2"/>
    <w:rsid w:val="00CC32E8"/>
    <w:rsid w:val="00CC34BC"/>
    <w:rsid w:val="00CC3878"/>
    <w:rsid w:val="00CC391C"/>
    <w:rsid w:val="00CC4250"/>
    <w:rsid w:val="00CC4260"/>
    <w:rsid w:val="00CC43D2"/>
    <w:rsid w:val="00CC6751"/>
    <w:rsid w:val="00CC6A83"/>
    <w:rsid w:val="00CC7A3D"/>
    <w:rsid w:val="00CD046A"/>
    <w:rsid w:val="00CD091C"/>
    <w:rsid w:val="00CD12A7"/>
    <w:rsid w:val="00CD1B2C"/>
    <w:rsid w:val="00CD1C33"/>
    <w:rsid w:val="00CD1C90"/>
    <w:rsid w:val="00CD2077"/>
    <w:rsid w:val="00CD2DAD"/>
    <w:rsid w:val="00CD331B"/>
    <w:rsid w:val="00CD3B08"/>
    <w:rsid w:val="00CD3C7E"/>
    <w:rsid w:val="00CD465F"/>
    <w:rsid w:val="00CD4937"/>
    <w:rsid w:val="00CD5165"/>
    <w:rsid w:val="00CD5222"/>
    <w:rsid w:val="00CD5647"/>
    <w:rsid w:val="00CD626C"/>
    <w:rsid w:val="00CD638A"/>
    <w:rsid w:val="00CD656D"/>
    <w:rsid w:val="00CD6C3F"/>
    <w:rsid w:val="00CD6D79"/>
    <w:rsid w:val="00CD7534"/>
    <w:rsid w:val="00CD760D"/>
    <w:rsid w:val="00CD7E41"/>
    <w:rsid w:val="00CE0337"/>
    <w:rsid w:val="00CE07EE"/>
    <w:rsid w:val="00CE0D8A"/>
    <w:rsid w:val="00CE147E"/>
    <w:rsid w:val="00CE1483"/>
    <w:rsid w:val="00CE1AF4"/>
    <w:rsid w:val="00CE2F03"/>
    <w:rsid w:val="00CE4D07"/>
    <w:rsid w:val="00CE527F"/>
    <w:rsid w:val="00CE53F6"/>
    <w:rsid w:val="00CE609B"/>
    <w:rsid w:val="00CE6FFB"/>
    <w:rsid w:val="00CE7092"/>
    <w:rsid w:val="00CE727C"/>
    <w:rsid w:val="00CE7529"/>
    <w:rsid w:val="00CE7893"/>
    <w:rsid w:val="00CE7FC0"/>
    <w:rsid w:val="00CF1814"/>
    <w:rsid w:val="00CF212D"/>
    <w:rsid w:val="00CF2162"/>
    <w:rsid w:val="00CF25EA"/>
    <w:rsid w:val="00CF2A85"/>
    <w:rsid w:val="00CF361B"/>
    <w:rsid w:val="00CF3E14"/>
    <w:rsid w:val="00CF4CB4"/>
    <w:rsid w:val="00CF55E5"/>
    <w:rsid w:val="00CF5C29"/>
    <w:rsid w:val="00CF694F"/>
    <w:rsid w:val="00CF7459"/>
    <w:rsid w:val="00CF7C4E"/>
    <w:rsid w:val="00CF7F36"/>
    <w:rsid w:val="00D0025F"/>
    <w:rsid w:val="00D01537"/>
    <w:rsid w:val="00D0180E"/>
    <w:rsid w:val="00D01C6F"/>
    <w:rsid w:val="00D0215A"/>
    <w:rsid w:val="00D02676"/>
    <w:rsid w:val="00D02816"/>
    <w:rsid w:val="00D02E11"/>
    <w:rsid w:val="00D03A37"/>
    <w:rsid w:val="00D03AE8"/>
    <w:rsid w:val="00D052B5"/>
    <w:rsid w:val="00D069CF"/>
    <w:rsid w:val="00D069F0"/>
    <w:rsid w:val="00D06E76"/>
    <w:rsid w:val="00D073A5"/>
    <w:rsid w:val="00D07783"/>
    <w:rsid w:val="00D101BC"/>
    <w:rsid w:val="00D1039B"/>
    <w:rsid w:val="00D11A8A"/>
    <w:rsid w:val="00D1234E"/>
    <w:rsid w:val="00D124C5"/>
    <w:rsid w:val="00D12C58"/>
    <w:rsid w:val="00D13C16"/>
    <w:rsid w:val="00D14A13"/>
    <w:rsid w:val="00D14C02"/>
    <w:rsid w:val="00D14CEC"/>
    <w:rsid w:val="00D1540C"/>
    <w:rsid w:val="00D15FB3"/>
    <w:rsid w:val="00D165B5"/>
    <w:rsid w:val="00D16636"/>
    <w:rsid w:val="00D17285"/>
    <w:rsid w:val="00D17973"/>
    <w:rsid w:val="00D201CD"/>
    <w:rsid w:val="00D20BC7"/>
    <w:rsid w:val="00D2123B"/>
    <w:rsid w:val="00D217F4"/>
    <w:rsid w:val="00D21856"/>
    <w:rsid w:val="00D21911"/>
    <w:rsid w:val="00D222DD"/>
    <w:rsid w:val="00D22D51"/>
    <w:rsid w:val="00D243C3"/>
    <w:rsid w:val="00D24550"/>
    <w:rsid w:val="00D263E3"/>
    <w:rsid w:val="00D309EB"/>
    <w:rsid w:val="00D31285"/>
    <w:rsid w:val="00D32C70"/>
    <w:rsid w:val="00D333F8"/>
    <w:rsid w:val="00D339FE"/>
    <w:rsid w:val="00D33B74"/>
    <w:rsid w:val="00D33C6B"/>
    <w:rsid w:val="00D34B1F"/>
    <w:rsid w:val="00D34F52"/>
    <w:rsid w:val="00D357B3"/>
    <w:rsid w:val="00D35CAA"/>
    <w:rsid w:val="00D369D7"/>
    <w:rsid w:val="00D36A44"/>
    <w:rsid w:val="00D372A2"/>
    <w:rsid w:val="00D3746C"/>
    <w:rsid w:val="00D37C33"/>
    <w:rsid w:val="00D40276"/>
    <w:rsid w:val="00D4174F"/>
    <w:rsid w:val="00D419CE"/>
    <w:rsid w:val="00D4210D"/>
    <w:rsid w:val="00D423FD"/>
    <w:rsid w:val="00D4266B"/>
    <w:rsid w:val="00D4355D"/>
    <w:rsid w:val="00D46E57"/>
    <w:rsid w:val="00D47081"/>
    <w:rsid w:val="00D47AE1"/>
    <w:rsid w:val="00D50959"/>
    <w:rsid w:val="00D50DB9"/>
    <w:rsid w:val="00D51E45"/>
    <w:rsid w:val="00D52196"/>
    <w:rsid w:val="00D52786"/>
    <w:rsid w:val="00D535AF"/>
    <w:rsid w:val="00D540F1"/>
    <w:rsid w:val="00D560FD"/>
    <w:rsid w:val="00D56278"/>
    <w:rsid w:val="00D56A28"/>
    <w:rsid w:val="00D57A9C"/>
    <w:rsid w:val="00D60410"/>
    <w:rsid w:val="00D63623"/>
    <w:rsid w:val="00D64046"/>
    <w:rsid w:val="00D64662"/>
    <w:rsid w:val="00D649C2"/>
    <w:rsid w:val="00D64B56"/>
    <w:rsid w:val="00D65237"/>
    <w:rsid w:val="00D65C00"/>
    <w:rsid w:val="00D66EDB"/>
    <w:rsid w:val="00D67ADF"/>
    <w:rsid w:val="00D70785"/>
    <w:rsid w:val="00D70950"/>
    <w:rsid w:val="00D70DD8"/>
    <w:rsid w:val="00D7227F"/>
    <w:rsid w:val="00D72909"/>
    <w:rsid w:val="00D72FF4"/>
    <w:rsid w:val="00D737EE"/>
    <w:rsid w:val="00D740B2"/>
    <w:rsid w:val="00D74FD7"/>
    <w:rsid w:val="00D75172"/>
    <w:rsid w:val="00D75E74"/>
    <w:rsid w:val="00D75E7B"/>
    <w:rsid w:val="00D760A9"/>
    <w:rsid w:val="00D76C2E"/>
    <w:rsid w:val="00D77187"/>
    <w:rsid w:val="00D771B9"/>
    <w:rsid w:val="00D80377"/>
    <w:rsid w:val="00D8066D"/>
    <w:rsid w:val="00D8252B"/>
    <w:rsid w:val="00D82611"/>
    <w:rsid w:val="00D82B65"/>
    <w:rsid w:val="00D83DB8"/>
    <w:rsid w:val="00D84BB6"/>
    <w:rsid w:val="00D85ABD"/>
    <w:rsid w:val="00D86CAB"/>
    <w:rsid w:val="00D90189"/>
    <w:rsid w:val="00D91B31"/>
    <w:rsid w:val="00D92A5E"/>
    <w:rsid w:val="00D92FDF"/>
    <w:rsid w:val="00D932E2"/>
    <w:rsid w:val="00D9332A"/>
    <w:rsid w:val="00D938EC"/>
    <w:rsid w:val="00D94429"/>
    <w:rsid w:val="00D945B4"/>
    <w:rsid w:val="00D94A08"/>
    <w:rsid w:val="00D94E95"/>
    <w:rsid w:val="00D95014"/>
    <w:rsid w:val="00D9516D"/>
    <w:rsid w:val="00D951E3"/>
    <w:rsid w:val="00D953BE"/>
    <w:rsid w:val="00D95760"/>
    <w:rsid w:val="00D977ED"/>
    <w:rsid w:val="00DA002B"/>
    <w:rsid w:val="00DA0352"/>
    <w:rsid w:val="00DA037D"/>
    <w:rsid w:val="00DA0408"/>
    <w:rsid w:val="00DA099A"/>
    <w:rsid w:val="00DA09F4"/>
    <w:rsid w:val="00DA0C19"/>
    <w:rsid w:val="00DA0EF1"/>
    <w:rsid w:val="00DA1746"/>
    <w:rsid w:val="00DA1835"/>
    <w:rsid w:val="00DA1D79"/>
    <w:rsid w:val="00DA26B2"/>
    <w:rsid w:val="00DA2963"/>
    <w:rsid w:val="00DA29D1"/>
    <w:rsid w:val="00DA2FF7"/>
    <w:rsid w:val="00DA3D87"/>
    <w:rsid w:val="00DA45B7"/>
    <w:rsid w:val="00DA4EE5"/>
    <w:rsid w:val="00DA63A4"/>
    <w:rsid w:val="00DA66B4"/>
    <w:rsid w:val="00DA6841"/>
    <w:rsid w:val="00DB06B7"/>
    <w:rsid w:val="00DB06E7"/>
    <w:rsid w:val="00DB0748"/>
    <w:rsid w:val="00DB097E"/>
    <w:rsid w:val="00DB09BE"/>
    <w:rsid w:val="00DB1685"/>
    <w:rsid w:val="00DB1A4F"/>
    <w:rsid w:val="00DB2623"/>
    <w:rsid w:val="00DB352B"/>
    <w:rsid w:val="00DB3747"/>
    <w:rsid w:val="00DB4056"/>
    <w:rsid w:val="00DB5778"/>
    <w:rsid w:val="00DB5ED8"/>
    <w:rsid w:val="00DB6213"/>
    <w:rsid w:val="00DB6704"/>
    <w:rsid w:val="00DB6F79"/>
    <w:rsid w:val="00DB77C1"/>
    <w:rsid w:val="00DB7A46"/>
    <w:rsid w:val="00DC0DEA"/>
    <w:rsid w:val="00DC1734"/>
    <w:rsid w:val="00DC1A80"/>
    <w:rsid w:val="00DC2F31"/>
    <w:rsid w:val="00DC3BAE"/>
    <w:rsid w:val="00DC4C86"/>
    <w:rsid w:val="00DC4D07"/>
    <w:rsid w:val="00DC60C3"/>
    <w:rsid w:val="00DC6E75"/>
    <w:rsid w:val="00DC7094"/>
    <w:rsid w:val="00DC7203"/>
    <w:rsid w:val="00DC728F"/>
    <w:rsid w:val="00DC7719"/>
    <w:rsid w:val="00DD067E"/>
    <w:rsid w:val="00DD0A04"/>
    <w:rsid w:val="00DD1862"/>
    <w:rsid w:val="00DD21A4"/>
    <w:rsid w:val="00DD2B96"/>
    <w:rsid w:val="00DD301B"/>
    <w:rsid w:val="00DD322F"/>
    <w:rsid w:val="00DD3256"/>
    <w:rsid w:val="00DD3563"/>
    <w:rsid w:val="00DD472A"/>
    <w:rsid w:val="00DD4D88"/>
    <w:rsid w:val="00DD5BCF"/>
    <w:rsid w:val="00DD5BD7"/>
    <w:rsid w:val="00DD5E6C"/>
    <w:rsid w:val="00DD654C"/>
    <w:rsid w:val="00DE106A"/>
    <w:rsid w:val="00DE1DA5"/>
    <w:rsid w:val="00DE2910"/>
    <w:rsid w:val="00DE389B"/>
    <w:rsid w:val="00DE393D"/>
    <w:rsid w:val="00DE41A8"/>
    <w:rsid w:val="00DE433E"/>
    <w:rsid w:val="00DE4D2B"/>
    <w:rsid w:val="00DE4E57"/>
    <w:rsid w:val="00DE57C2"/>
    <w:rsid w:val="00DE5832"/>
    <w:rsid w:val="00DE5CC3"/>
    <w:rsid w:val="00DE5FB3"/>
    <w:rsid w:val="00DE654D"/>
    <w:rsid w:val="00DE6741"/>
    <w:rsid w:val="00DE6A1A"/>
    <w:rsid w:val="00DE6BB6"/>
    <w:rsid w:val="00DE7CF4"/>
    <w:rsid w:val="00DF2430"/>
    <w:rsid w:val="00DF41D9"/>
    <w:rsid w:val="00DF45FB"/>
    <w:rsid w:val="00DF5551"/>
    <w:rsid w:val="00DF582A"/>
    <w:rsid w:val="00DF5B0B"/>
    <w:rsid w:val="00DF60B9"/>
    <w:rsid w:val="00DF612C"/>
    <w:rsid w:val="00DF7CF5"/>
    <w:rsid w:val="00E00129"/>
    <w:rsid w:val="00E01F4E"/>
    <w:rsid w:val="00E024A2"/>
    <w:rsid w:val="00E02AA0"/>
    <w:rsid w:val="00E02C35"/>
    <w:rsid w:val="00E0325A"/>
    <w:rsid w:val="00E03FC9"/>
    <w:rsid w:val="00E045F5"/>
    <w:rsid w:val="00E04909"/>
    <w:rsid w:val="00E04A35"/>
    <w:rsid w:val="00E06A45"/>
    <w:rsid w:val="00E06FF7"/>
    <w:rsid w:val="00E07265"/>
    <w:rsid w:val="00E07330"/>
    <w:rsid w:val="00E11147"/>
    <w:rsid w:val="00E11170"/>
    <w:rsid w:val="00E118AD"/>
    <w:rsid w:val="00E11A07"/>
    <w:rsid w:val="00E128E1"/>
    <w:rsid w:val="00E1388B"/>
    <w:rsid w:val="00E13E65"/>
    <w:rsid w:val="00E14441"/>
    <w:rsid w:val="00E14A10"/>
    <w:rsid w:val="00E1528E"/>
    <w:rsid w:val="00E1564C"/>
    <w:rsid w:val="00E15A1B"/>
    <w:rsid w:val="00E16C7C"/>
    <w:rsid w:val="00E1716F"/>
    <w:rsid w:val="00E172FC"/>
    <w:rsid w:val="00E17ED5"/>
    <w:rsid w:val="00E22484"/>
    <w:rsid w:val="00E2258A"/>
    <w:rsid w:val="00E22DF0"/>
    <w:rsid w:val="00E235B1"/>
    <w:rsid w:val="00E235C1"/>
    <w:rsid w:val="00E246A6"/>
    <w:rsid w:val="00E24914"/>
    <w:rsid w:val="00E25150"/>
    <w:rsid w:val="00E25B79"/>
    <w:rsid w:val="00E2618D"/>
    <w:rsid w:val="00E2776F"/>
    <w:rsid w:val="00E27B4F"/>
    <w:rsid w:val="00E27EDA"/>
    <w:rsid w:val="00E30626"/>
    <w:rsid w:val="00E30A52"/>
    <w:rsid w:val="00E31664"/>
    <w:rsid w:val="00E31ECF"/>
    <w:rsid w:val="00E323A6"/>
    <w:rsid w:val="00E32731"/>
    <w:rsid w:val="00E32959"/>
    <w:rsid w:val="00E32F5C"/>
    <w:rsid w:val="00E33000"/>
    <w:rsid w:val="00E334F7"/>
    <w:rsid w:val="00E336A3"/>
    <w:rsid w:val="00E337B3"/>
    <w:rsid w:val="00E33AC4"/>
    <w:rsid w:val="00E33F40"/>
    <w:rsid w:val="00E34AD9"/>
    <w:rsid w:val="00E35123"/>
    <w:rsid w:val="00E36101"/>
    <w:rsid w:val="00E3617C"/>
    <w:rsid w:val="00E36396"/>
    <w:rsid w:val="00E36E94"/>
    <w:rsid w:val="00E36ECA"/>
    <w:rsid w:val="00E37436"/>
    <w:rsid w:val="00E37560"/>
    <w:rsid w:val="00E378D6"/>
    <w:rsid w:val="00E37DFD"/>
    <w:rsid w:val="00E401A2"/>
    <w:rsid w:val="00E40AA0"/>
    <w:rsid w:val="00E40CF3"/>
    <w:rsid w:val="00E419C1"/>
    <w:rsid w:val="00E4220B"/>
    <w:rsid w:val="00E4248F"/>
    <w:rsid w:val="00E4353A"/>
    <w:rsid w:val="00E43567"/>
    <w:rsid w:val="00E44436"/>
    <w:rsid w:val="00E447BD"/>
    <w:rsid w:val="00E44D6D"/>
    <w:rsid w:val="00E44E66"/>
    <w:rsid w:val="00E4516E"/>
    <w:rsid w:val="00E45380"/>
    <w:rsid w:val="00E457E9"/>
    <w:rsid w:val="00E4591D"/>
    <w:rsid w:val="00E46A14"/>
    <w:rsid w:val="00E46C50"/>
    <w:rsid w:val="00E46C92"/>
    <w:rsid w:val="00E47899"/>
    <w:rsid w:val="00E47B04"/>
    <w:rsid w:val="00E50698"/>
    <w:rsid w:val="00E50AB7"/>
    <w:rsid w:val="00E5103A"/>
    <w:rsid w:val="00E526C7"/>
    <w:rsid w:val="00E529DD"/>
    <w:rsid w:val="00E5311A"/>
    <w:rsid w:val="00E533FF"/>
    <w:rsid w:val="00E53688"/>
    <w:rsid w:val="00E5458D"/>
    <w:rsid w:val="00E554BD"/>
    <w:rsid w:val="00E55852"/>
    <w:rsid w:val="00E55CC6"/>
    <w:rsid w:val="00E5629F"/>
    <w:rsid w:val="00E5649B"/>
    <w:rsid w:val="00E56596"/>
    <w:rsid w:val="00E56B27"/>
    <w:rsid w:val="00E56EC1"/>
    <w:rsid w:val="00E577F0"/>
    <w:rsid w:val="00E57E2E"/>
    <w:rsid w:val="00E60882"/>
    <w:rsid w:val="00E61A1A"/>
    <w:rsid w:val="00E61A37"/>
    <w:rsid w:val="00E6276C"/>
    <w:rsid w:val="00E627CA"/>
    <w:rsid w:val="00E62E02"/>
    <w:rsid w:val="00E631B8"/>
    <w:rsid w:val="00E63A48"/>
    <w:rsid w:val="00E65781"/>
    <w:rsid w:val="00E65C00"/>
    <w:rsid w:val="00E66F18"/>
    <w:rsid w:val="00E66FA9"/>
    <w:rsid w:val="00E67BBE"/>
    <w:rsid w:val="00E7077C"/>
    <w:rsid w:val="00E707AC"/>
    <w:rsid w:val="00E709BB"/>
    <w:rsid w:val="00E70E20"/>
    <w:rsid w:val="00E70ECF"/>
    <w:rsid w:val="00E71551"/>
    <w:rsid w:val="00E71F2F"/>
    <w:rsid w:val="00E72536"/>
    <w:rsid w:val="00E72705"/>
    <w:rsid w:val="00E727F0"/>
    <w:rsid w:val="00E72E3E"/>
    <w:rsid w:val="00E73521"/>
    <w:rsid w:val="00E736E0"/>
    <w:rsid w:val="00E73710"/>
    <w:rsid w:val="00E73F4B"/>
    <w:rsid w:val="00E74719"/>
    <w:rsid w:val="00E751B7"/>
    <w:rsid w:val="00E75225"/>
    <w:rsid w:val="00E76062"/>
    <w:rsid w:val="00E76E12"/>
    <w:rsid w:val="00E80A24"/>
    <w:rsid w:val="00E80C50"/>
    <w:rsid w:val="00E81A99"/>
    <w:rsid w:val="00E81D08"/>
    <w:rsid w:val="00E822D7"/>
    <w:rsid w:val="00E82477"/>
    <w:rsid w:val="00E82B7C"/>
    <w:rsid w:val="00E83730"/>
    <w:rsid w:val="00E84F19"/>
    <w:rsid w:val="00E85213"/>
    <w:rsid w:val="00E85F9D"/>
    <w:rsid w:val="00E86B67"/>
    <w:rsid w:val="00E86C00"/>
    <w:rsid w:val="00E87686"/>
    <w:rsid w:val="00E900E7"/>
    <w:rsid w:val="00E90E6D"/>
    <w:rsid w:val="00E90F8C"/>
    <w:rsid w:val="00E92154"/>
    <w:rsid w:val="00E925A6"/>
    <w:rsid w:val="00E92808"/>
    <w:rsid w:val="00E92FA5"/>
    <w:rsid w:val="00E93DD8"/>
    <w:rsid w:val="00E94A20"/>
    <w:rsid w:val="00E97DC1"/>
    <w:rsid w:val="00EA00D7"/>
    <w:rsid w:val="00EA02CF"/>
    <w:rsid w:val="00EA17E5"/>
    <w:rsid w:val="00EA28E2"/>
    <w:rsid w:val="00EA380A"/>
    <w:rsid w:val="00EA3D1D"/>
    <w:rsid w:val="00EA49AA"/>
    <w:rsid w:val="00EA5E08"/>
    <w:rsid w:val="00EA6292"/>
    <w:rsid w:val="00EA6FDA"/>
    <w:rsid w:val="00EA7076"/>
    <w:rsid w:val="00EA7701"/>
    <w:rsid w:val="00EB2943"/>
    <w:rsid w:val="00EB30CB"/>
    <w:rsid w:val="00EB40BA"/>
    <w:rsid w:val="00EB539B"/>
    <w:rsid w:val="00EB55ED"/>
    <w:rsid w:val="00EB569E"/>
    <w:rsid w:val="00EB5909"/>
    <w:rsid w:val="00EB5A09"/>
    <w:rsid w:val="00EB5B11"/>
    <w:rsid w:val="00EB61CD"/>
    <w:rsid w:val="00EB6FE6"/>
    <w:rsid w:val="00EB7765"/>
    <w:rsid w:val="00EB79E5"/>
    <w:rsid w:val="00EC05FE"/>
    <w:rsid w:val="00EC12F2"/>
    <w:rsid w:val="00EC16A0"/>
    <w:rsid w:val="00EC1ED5"/>
    <w:rsid w:val="00EC2916"/>
    <w:rsid w:val="00EC3376"/>
    <w:rsid w:val="00EC370F"/>
    <w:rsid w:val="00EC39AC"/>
    <w:rsid w:val="00EC3F41"/>
    <w:rsid w:val="00EC42C5"/>
    <w:rsid w:val="00EC5914"/>
    <w:rsid w:val="00EC604F"/>
    <w:rsid w:val="00EC6727"/>
    <w:rsid w:val="00EC6C40"/>
    <w:rsid w:val="00EC7F00"/>
    <w:rsid w:val="00ED0219"/>
    <w:rsid w:val="00ED02B3"/>
    <w:rsid w:val="00ED0E97"/>
    <w:rsid w:val="00ED15FF"/>
    <w:rsid w:val="00ED2959"/>
    <w:rsid w:val="00ED3511"/>
    <w:rsid w:val="00ED3C2E"/>
    <w:rsid w:val="00ED3F9E"/>
    <w:rsid w:val="00ED4437"/>
    <w:rsid w:val="00ED670E"/>
    <w:rsid w:val="00ED6805"/>
    <w:rsid w:val="00ED6CF2"/>
    <w:rsid w:val="00ED7190"/>
    <w:rsid w:val="00ED74CC"/>
    <w:rsid w:val="00ED7553"/>
    <w:rsid w:val="00EE05BE"/>
    <w:rsid w:val="00EE191A"/>
    <w:rsid w:val="00EE1D60"/>
    <w:rsid w:val="00EE1D7B"/>
    <w:rsid w:val="00EE2C4B"/>
    <w:rsid w:val="00EE37D9"/>
    <w:rsid w:val="00EE3D21"/>
    <w:rsid w:val="00EE4075"/>
    <w:rsid w:val="00EE4E1E"/>
    <w:rsid w:val="00EE4F86"/>
    <w:rsid w:val="00EE5410"/>
    <w:rsid w:val="00EE6527"/>
    <w:rsid w:val="00EE6CB7"/>
    <w:rsid w:val="00EE76C7"/>
    <w:rsid w:val="00EF0BC0"/>
    <w:rsid w:val="00EF1261"/>
    <w:rsid w:val="00EF127E"/>
    <w:rsid w:val="00EF2892"/>
    <w:rsid w:val="00EF331A"/>
    <w:rsid w:val="00EF43E5"/>
    <w:rsid w:val="00EF5657"/>
    <w:rsid w:val="00EF5867"/>
    <w:rsid w:val="00EF5EB4"/>
    <w:rsid w:val="00EF67A9"/>
    <w:rsid w:val="00EF6AB4"/>
    <w:rsid w:val="00EF6D0F"/>
    <w:rsid w:val="00EF7F22"/>
    <w:rsid w:val="00F00380"/>
    <w:rsid w:val="00F02CEE"/>
    <w:rsid w:val="00F02EAA"/>
    <w:rsid w:val="00F046BA"/>
    <w:rsid w:val="00F06A54"/>
    <w:rsid w:val="00F11275"/>
    <w:rsid w:val="00F119C4"/>
    <w:rsid w:val="00F11D22"/>
    <w:rsid w:val="00F11ED4"/>
    <w:rsid w:val="00F12405"/>
    <w:rsid w:val="00F13ECC"/>
    <w:rsid w:val="00F14259"/>
    <w:rsid w:val="00F167D8"/>
    <w:rsid w:val="00F16DE1"/>
    <w:rsid w:val="00F17531"/>
    <w:rsid w:val="00F20373"/>
    <w:rsid w:val="00F21E1B"/>
    <w:rsid w:val="00F22764"/>
    <w:rsid w:val="00F23138"/>
    <w:rsid w:val="00F23CAD"/>
    <w:rsid w:val="00F25317"/>
    <w:rsid w:val="00F254DB"/>
    <w:rsid w:val="00F25B89"/>
    <w:rsid w:val="00F262F7"/>
    <w:rsid w:val="00F27EB2"/>
    <w:rsid w:val="00F31582"/>
    <w:rsid w:val="00F31653"/>
    <w:rsid w:val="00F323D6"/>
    <w:rsid w:val="00F32857"/>
    <w:rsid w:val="00F32C0F"/>
    <w:rsid w:val="00F33280"/>
    <w:rsid w:val="00F333F2"/>
    <w:rsid w:val="00F3391A"/>
    <w:rsid w:val="00F33CBD"/>
    <w:rsid w:val="00F3554D"/>
    <w:rsid w:val="00F365D0"/>
    <w:rsid w:val="00F3688F"/>
    <w:rsid w:val="00F368BF"/>
    <w:rsid w:val="00F36E3A"/>
    <w:rsid w:val="00F4016F"/>
    <w:rsid w:val="00F40D9E"/>
    <w:rsid w:val="00F40EFC"/>
    <w:rsid w:val="00F41780"/>
    <w:rsid w:val="00F4244E"/>
    <w:rsid w:val="00F43973"/>
    <w:rsid w:val="00F44448"/>
    <w:rsid w:val="00F4484C"/>
    <w:rsid w:val="00F44DCA"/>
    <w:rsid w:val="00F453BA"/>
    <w:rsid w:val="00F45507"/>
    <w:rsid w:val="00F45A31"/>
    <w:rsid w:val="00F46A8F"/>
    <w:rsid w:val="00F47AA9"/>
    <w:rsid w:val="00F47E11"/>
    <w:rsid w:val="00F47EC2"/>
    <w:rsid w:val="00F50E6B"/>
    <w:rsid w:val="00F52259"/>
    <w:rsid w:val="00F5646F"/>
    <w:rsid w:val="00F60F1E"/>
    <w:rsid w:val="00F61151"/>
    <w:rsid w:val="00F61268"/>
    <w:rsid w:val="00F62398"/>
    <w:rsid w:val="00F62AC5"/>
    <w:rsid w:val="00F645C6"/>
    <w:rsid w:val="00F64B86"/>
    <w:rsid w:val="00F64CE7"/>
    <w:rsid w:val="00F65FD2"/>
    <w:rsid w:val="00F66297"/>
    <w:rsid w:val="00F66A91"/>
    <w:rsid w:val="00F66C8B"/>
    <w:rsid w:val="00F66EA7"/>
    <w:rsid w:val="00F674EF"/>
    <w:rsid w:val="00F67638"/>
    <w:rsid w:val="00F6785D"/>
    <w:rsid w:val="00F70A5B"/>
    <w:rsid w:val="00F70F2A"/>
    <w:rsid w:val="00F70F8B"/>
    <w:rsid w:val="00F71457"/>
    <w:rsid w:val="00F71AA8"/>
    <w:rsid w:val="00F71E32"/>
    <w:rsid w:val="00F73938"/>
    <w:rsid w:val="00F7469F"/>
    <w:rsid w:val="00F746A5"/>
    <w:rsid w:val="00F75158"/>
    <w:rsid w:val="00F75355"/>
    <w:rsid w:val="00F760F4"/>
    <w:rsid w:val="00F76716"/>
    <w:rsid w:val="00F76A06"/>
    <w:rsid w:val="00F76AFD"/>
    <w:rsid w:val="00F80BEC"/>
    <w:rsid w:val="00F80F51"/>
    <w:rsid w:val="00F810D9"/>
    <w:rsid w:val="00F81AC1"/>
    <w:rsid w:val="00F81C63"/>
    <w:rsid w:val="00F831BC"/>
    <w:rsid w:val="00F846F9"/>
    <w:rsid w:val="00F849DB"/>
    <w:rsid w:val="00F85469"/>
    <w:rsid w:val="00F865E9"/>
    <w:rsid w:val="00F86798"/>
    <w:rsid w:val="00F8682A"/>
    <w:rsid w:val="00F86D96"/>
    <w:rsid w:val="00F87ADB"/>
    <w:rsid w:val="00F90C25"/>
    <w:rsid w:val="00F91233"/>
    <w:rsid w:val="00F91ECB"/>
    <w:rsid w:val="00F92462"/>
    <w:rsid w:val="00F92482"/>
    <w:rsid w:val="00F926A7"/>
    <w:rsid w:val="00F926EC"/>
    <w:rsid w:val="00F939F3"/>
    <w:rsid w:val="00F941B4"/>
    <w:rsid w:val="00F94AB3"/>
    <w:rsid w:val="00F95202"/>
    <w:rsid w:val="00F95CAD"/>
    <w:rsid w:val="00F95D8E"/>
    <w:rsid w:val="00F95F30"/>
    <w:rsid w:val="00F967EB"/>
    <w:rsid w:val="00FA14FA"/>
    <w:rsid w:val="00FA382A"/>
    <w:rsid w:val="00FA45CF"/>
    <w:rsid w:val="00FA5D84"/>
    <w:rsid w:val="00FA6B6C"/>
    <w:rsid w:val="00FA7B6F"/>
    <w:rsid w:val="00FB001F"/>
    <w:rsid w:val="00FB063D"/>
    <w:rsid w:val="00FB074C"/>
    <w:rsid w:val="00FB09FC"/>
    <w:rsid w:val="00FB0DC4"/>
    <w:rsid w:val="00FB0EDD"/>
    <w:rsid w:val="00FB1207"/>
    <w:rsid w:val="00FB1A7F"/>
    <w:rsid w:val="00FB2315"/>
    <w:rsid w:val="00FB2A2B"/>
    <w:rsid w:val="00FB2DD0"/>
    <w:rsid w:val="00FB32F6"/>
    <w:rsid w:val="00FB33F6"/>
    <w:rsid w:val="00FB354B"/>
    <w:rsid w:val="00FB3F4D"/>
    <w:rsid w:val="00FB48ED"/>
    <w:rsid w:val="00FB4F08"/>
    <w:rsid w:val="00FB577B"/>
    <w:rsid w:val="00FB587C"/>
    <w:rsid w:val="00FB5C2D"/>
    <w:rsid w:val="00FB5DF4"/>
    <w:rsid w:val="00FB637F"/>
    <w:rsid w:val="00FB6993"/>
    <w:rsid w:val="00FB6CA7"/>
    <w:rsid w:val="00FC0278"/>
    <w:rsid w:val="00FC0457"/>
    <w:rsid w:val="00FC06D9"/>
    <w:rsid w:val="00FC18CB"/>
    <w:rsid w:val="00FC1D55"/>
    <w:rsid w:val="00FC20AD"/>
    <w:rsid w:val="00FC2D0E"/>
    <w:rsid w:val="00FC3E77"/>
    <w:rsid w:val="00FC4DF1"/>
    <w:rsid w:val="00FC52FC"/>
    <w:rsid w:val="00FC580E"/>
    <w:rsid w:val="00FC585E"/>
    <w:rsid w:val="00FC5E09"/>
    <w:rsid w:val="00FC5E67"/>
    <w:rsid w:val="00FC6181"/>
    <w:rsid w:val="00FC7514"/>
    <w:rsid w:val="00FD1163"/>
    <w:rsid w:val="00FD1C1B"/>
    <w:rsid w:val="00FD26FE"/>
    <w:rsid w:val="00FD2B60"/>
    <w:rsid w:val="00FD38CD"/>
    <w:rsid w:val="00FD3AC8"/>
    <w:rsid w:val="00FD3AD6"/>
    <w:rsid w:val="00FD4283"/>
    <w:rsid w:val="00FD5137"/>
    <w:rsid w:val="00FD54C8"/>
    <w:rsid w:val="00FD5E55"/>
    <w:rsid w:val="00FD61B9"/>
    <w:rsid w:val="00FD750F"/>
    <w:rsid w:val="00FE0D69"/>
    <w:rsid w:val="00FE0EE9"/>
    <w:rsid w:val="00FE292B"/>
    <w:rsid w:val="00FE2C80"/>
    <w:rsid w:val="00FE2EF3"/>
    <w:rsid w:val="00FE33E0"/>
    <w:rsid w:val="00FE3D22"/>
    <w:rsid w:val="00FE4AA7"/>
    <w:rsid w:val="00FE4AB5"/>
    <w:rsid w:val="00FE535A"/>
    <w:rsid w:val="00FE6248"/>
    <w:rsid w:val="00FF02A5"/>
    <w:rsid w:val="00FF0427"/>
    <w:rsid w:val="00FF165C"/>
    <w:rsid w:val="00FF220E"/>
    <w:rsid w:val="00FF2ABE"/>
    <w:rsid w:val="00FF2F60"/>
    <w:rsid w:val="00FF34FB"/>
    <w:rsid w:val="00FF362A"/>
    <w:rsid w:val="00FF3871"/>
    <w:rsid w:val="00FF39E1"/>
    <w:rsid w:val="00FF5054"/>
    <w:rsid w:val="00FF587B"/>
    <w:rsid w:val="00FF6091"/>
    <w:rsid w:val="00FF64C3"/>
    <w:rsid w:val="00FF6784"/>
    <w:rsid w:val="00FF6DF9"/>
    <w:rsid w:val="00FF74FE"/>
    <w:rsid w:val="00FF788C"/>
    <w:rsid w:val="00FF7952"/>
    <w:rsid w:val="01396B9B"/>
    <w:rsid w:val="0187A3B7"/>
    <w:rsid w:val="01B1A20E"/>
    <w:rsid w:val="01FED701"/>
    <w:rsid w:val="020CBE85"/>
    <w:rsid w:val="0218FF81"/>
    <w:rsid w:val="0233BE8E"/>
    <w:rsid w:val="02778882"/>
    <w:rsid w:val="027DB725"/>
    <w:rsid w:val="02A69E89"/>
    <w:rsid w:val="02BF17E2"/>
    <w:rsid w:val="02C4F312"/>
    <w:rsid w:val="02D748E0"/>
    <w:rsid w:val="02DC1240"/>
    <w:rsid w:val="030B03FA"/>
    <w:rsid w:val="030D565C"/>
    <w:rsid w:val="030E948A"/>
    <w:rsid w:val="031C9C2B"/>
    <w:rsid w:val="032D5196"/>
    <w:rsid w:val="0348B643"/>
    <w:rsid w:val="03573013"/>
    <w:rsid w:val="03824BB8"/>
    <w:rsid w:val="03923034"/>
    <w:rsid w:val="039A5434"/>
    <w:rsid w:val="03E13159"/>
    <w:rsid w:val="043E663C"/>
    <w:rsid w:val="0465C512"/>
    <w:rsid w:val="047FFB35"/>
    <w:rsid w:val="04827628"/>
    <w:rsid w:val="048C8BA7"/>
    <w:rsid w:val="04903F51"/>
    <w:rsid w:val="049B5698"/>
    <w:rsid w:val="04C9F235"/>
    <w:rsid w:val="04D153FB"/>
    <w:rsid w:val="050FFD9D"/>
    <w:rsid w:val="0524A38B"/>
    <w:rsid w:val="0550F87D"/>
    <w:rsid w:val="055963E6"/>
    <w:rsid w:val="0588B0A4"/>
    <w:rsid w:val="05D13368"/>
    <w:rsid w:val="05D1630F"/>
    <w:rsid w:val="05FF9F18"/>
    <w:rsid w:val="06103759"/>
    <w:rsid w:val="061AE132"/>
    <w:rsid w:val="066FD0FB"/>
    <w:rsid w:val="06848436"/>
    <w:rsid w:val="06BCD6FF"/>
    <w:rsid w:val="071F7C4E"/>
    <w:rsid w:val="072A08F7"/>
    <w:rsid w:val="0762F4AC"/>
    <w:rsid w:val="07D57CC4"/>
    <w:rsid w:val="0807BB35"/>
    <w:rsid w:val="081B8EBD"/>
    <w:rsid w:val="0826C3B1"/>
    <w:rsid w:val="08474681"/>
    <w:rsid w:val="084F5AB2"/>
    <w:rsid w:val="0852FAA9"/>
    <w:rsid w:val="0894E560"/>
    <w:rsid w:val="08D01429"/>
    <w:rsid w:val="08F0CF16"/>
    <w:rsid w:val="09126CAC"/>
    <w:rsid w:val="096E87C7"/>
    <w:rsid w:val="09A0BF11"/>
    <w:rsid w:val="09F0151A"/>
    <w:rsid w:val="09F01CBC"/>
    <w:rsid w:val="0A009A9A"/>
    <w:rsid w:val="0A4A38B1"/>
    <w:rsid w:val="0AE71140"/>
    <w:rsid w:val="0B3577C5"/>
    <w:rsid w:val="0B43F90A"/>
    <w:rsid w:val="0B49AAA6"/>
    <w:rsid w:val="0B563F83"/>
    <w:rsid w:val="0B5C1ADA"/>
    <w:rsid w:val="0B63E11D"/>
    <w:rsid w:val="0B999344"/>
    <w:rsid w:val="0BAEFFB8"/>
    <w:rsid w:val="0BC47A7A"/>
    <w:rsid w:val="0BC924FD"/>
    <w:rsid w:val="0BD4D879"/>
    <w:rsid w:val="0BE96CF1"/>
    <w:rsid w:val="0BF94433"/>
    <w:rsid w:val="0BFDB9C6"/>
    <w:rsid w:val="0C030C2F"/>
    <w:rsid w:val="0C22AD61"/>
    <w:rsid w:val="0C3F0D8A"/>
    <w:rsid w:val="0C41A0B2"/>
    <w:rsid w:val="0C66EC29"/>
    <w:rsid w:val="0C78F54B"/>
    <w:rsid w:val="0C856034"/>
    <w:rsid w:val="0C9D934F"/>
    <w:rsid w:val="0CA5D74A"/>
    <w:rsid w:val="0CAFF441"/>
    <w:rsid w:val="0CBFA5C1"/>
    <w:rsid w:val="0CC9FE58"/>
    <w:rsid w:val="0D05647D"/>
    <w:rsid w:val="0D2E723E"/>
    <w:rsid w:val="0D6FC390"/>
    <w:rsid w:val="0DCA16D4"/>
    <w:rsid w:val="0DFE9956"/>
    <w:rsid w:val="0E010B0F"/>
    <w:rsid w:val="0EBCBBD6"/>
    <w:rsid w:val="0ECD835C"/>
    <w:rsid w:val="0EF030D6"/>
    <w:rsid w:val="0EF5A301"/>
    <w:rsid w:val="0EF65F6D"/>
    <w:rsid w:val="0F0DEEF3"/>
    <w:rsid w:val="0F13B3A0"/>
    <w:rsid w:val="0F2A3E92"/>
    <w:rsid w:val="0F63C275"/>
    <w:rsid w:val="0F95D027"/>
    <w:rsid w:val="0FC761A0"/>
    <w:rsid w:val="0FCC041F"/>
    <w:rsid w:val="0FCCDEBB"/>
    <w:rsid w:val="0FEA6104"/>
    <w:rsid w:val="0FEE8042"/>
    <w:rsid w:val="0FEF340F"/>
    <w:rsid w:val="0FF0D884"/>
    <w:rsid w:val="10000933"/>
    <w:rsid w:val="100FB28E"/>
    <w:rsid w:val="1012CD1A"/>
    <w:rsid w:val="10231DFF"/>
    <w:rsid w:val="10342477"/>
    <w:rsid w:val="103AF30E"/>
    <w:rsid w:val="1095A45A"/>
    <w:rsid w:val="10C693A9"/>
    <w:rsid w:val="10C9AA1A"/>
    <w:rsid w:val="10FA05E8"/>
    <w:rsid w:val="110D66B7"/>
    <w:rsid w:val="1150BC93"/>
    <w:rsid w:val="11530EC7"/>
    <w:rsid w:val="1160714F"/>
    <w:rsid w:val="1164EBDA"/>
    <w:rsid w:val="11D3A83A"/>
    <w:rsid w:val="11D3D36C"/>
    <w:rsid w:val="11E29698"/>
    <w:rsid w:val="11F1EA5A"/>
    <w:rsid w:val="1208B760"/>
    <w:rsid w:val="12180BA4"/>
    <w:rsid w:val="123CE017"/>
    <w:rsid w:val="1253EB33"/>
    <w:rsid w:val="1262E4F4"/>
    <w:rsid w:val="126C7F0A"/>
    <w:rsid w:val="128C722F"/>
    <w:rsid w:val="129AC83D"/>
    <w:rsid w:val="12AF2990"/>
    <w:rsid w:val="12BD1DA4"/>
    <w:rsid w:val="12C22A5F"/>
    <w:rsid w:val="12D3B178"/>
    <w:rsid w:val="12E5AC4F"/>
    <w:rsid w:val="12F4A1B8"/>
    <w:rsid w:val="1325639F"/>
    <w:rsid w:val="13497D50"/>
    <w:rsid w:val="1361DA58"/>
    <w:rsid w:val="136E3002"/>
    <w:rsid w:val="138C5E61"/>
    <w:rsid w:val="13C87D72"/>
    <w:rsid w:val="13DB1427"/>
    <w:rsid w:val="13E07725"/>
    <w:rsid w:val="140D0B83"/>
    <w:rsid w:val="1413108F"/>
    <w:rsid w:val="1427248B"/>
    <w:rsid w:val="142C3742"/>
    <w:rsid w:val="1436146B"/>
    <w:rsid w:val="14384D45"/>
    <w:rsid w:val="148166BE"/>
    <w:rsid w:val="148DFFA3"/>
    <w:rsid w:val="14942D8F"/>
    <w:rsid w:val="14C25699"/>
    <w:rsid w:val="14CDA03E"/>
    <w:rsid w:val="154DC862"/>
    <w:rsid w:val="154EFB9C"/>
    <w:rsid w:val="15631F29"/>
    <w:rsid w:val="1565FA7C"/>
    <w:rsid w:val="156CA036"/>
    <w:rsid w:val="156EB193"/>
    <w:rsid w:val="1584DB7C"/>
    <w:rsid w:val="15ABD1D7"/>
    <w:rsid w:val="15BA98EE"/>
    <w:rsid w:val="15C6E83D"/>
    <w:rsid w:val="15DFE9D9"/>
    <w:rsid w:val="162C60CB"/>
    <w:rsid w:val="16980A1E"/>
    <w:rsid w:val="16E2A0C8"/>
    <w:rsid w:val="16E45FE5"/>
    <w:rsid w:val="16F5786A"/>
    <w:rsid w:val="173C33A6"/>
    <w:rsid w:val="17464C67"/>
    <w:rsid w:val="175FE352"/>
    <w:rsid w:val="178CBB29"/>
    <w:rsid w:val="17B321DB"/>
    <w:rsid w:val="17CA6157"/>
    <w:rsid w:val="17CC4A38"/>
    <w:rsid w:val="17CF3E95"/>
    <w:rsid w:val="17D395EC"/>
    <w:rsid w:val="17D9FCA7"/>
    <w:rsid w:val="17DB7DA9"/>
    <w:rsid w:val="17FC7E7F"/>
    <w:rsid w:val="1802FBBC"/>
    <w:rsid w:val="181A809B"/>
    <w:rsid w:val="181D5EC1"/>
    <w:rsid w:val="18439EA8"/>
    <w:rsid w:val="185883F6"/>
    <w:rsid w:val="186C40C7"/>
    <w:rsid w:val="18753009"/>
    <w:rsid w:val="187E262A"/>
    <w:rsid w:val="189042F7"/>
    <w:rsid w:val="189E373D"/>
    <w:rsid w:val="18C16966"/>
    <w:rsid w:val="18F43CE2"/>
    <w:rsid w:val="1902B1E1"/>
    <w:rsid w:val="19177C7D"/>
    <w:rsid w:val="192EB1C8"/>
    <w:rsid w:val="193B0D49"/>
    <w:rsid w:val="194F4C46"/>
    <w:rsid w:val="1964D4F5"/>
    <w:rsid w:val="197BD00A"/>
    <w:rsid w:val="19971124"/>
    <w:rsid w:val="19A7B5D3"/>
    <w:rsid w:val="19B4187A"/>
    <w:rsid w:val="19B6BD3E"/>
    <w:rsid w:val="19B7E50A"/>
    <w:rsid w:val="19EB4A51"/>
    <w:rsid w:val="19EFEA77"/>
    <w:rsid w:val="19F8A502"/>
    <w:rsid w:val="1A0D85AD"/>
    <w:rsid w:val="1A385BC9"/>
    <w:rsid w:val="1A4D7E85"/>
    <w:rsid w:val="1A63434D"/>
    <w:rsid w:val="1A7A245A"/>
    <w:rsid w:val="1A8F64B8"/>
    <w:rsid w:val="1AC803F3"/>
    <w:rsid w:val="1AC8E86B"/>
    <w:rsid w:val="1B16923E"/>
    <w:rsid w:val="1B303A0D"/>
    <w:rsid w:val="1B4ACF89"/>
    <w:rsid w:val="1B8B350D"/>
    <w:rsid w:val="1B8C2832"/>
    <w:rsid w:val="1BB0FE23"/>
    <w:rsid w:val="1BD73169"/>
    <w:rsid w:val="1BDC45BF"/>
    <w:rsid w:val="1BDFFB19"/>
    <w:rsid w:val="1BF94D2B"/>
    <w:rsid w:val="1C143EE5"/>
    <w:rsid w:val="1C2C4DEA"/>
    <w:rsid w:val="1C4C8BA5"/>
    <w:rsid w:val="1C57C58B"/>
    <w:rsid w:val="1C7B1727"/>
    <w:rsid w:val="1CA3ABD7"/>
    <w:rsid w:val="1CC563DE"/>
    <w:rsid w:val="1CD10477"/>
    <w:rsid w:val="1D175468"/>
    <w:rsid w:val="1D4ABC84"/>
    <w:rsid w:val="1D973F23"/>
    <w:rsid w:val="1DA62592"/>
    <w:rsid w:val="1DBCB440"/>
    <w:rsid w:val="1DCBD1F1"/>
    <w:rsid w:val="1DD24D24"/>
    <w:rsid w:val="1E2842C8"/>
    <w:rsid w:val="1E46CA29"/>
    <w:rsid w:val="1E559178"/>
    <w:rsid w:val="1E5C7E46"/>
    <w:rsid w:val="1E7516A3"/>
    <w:rsid w:val="1E93C557"/>
    <w:rsid w:val="1EAF8D2C"/>
    <w:rsid w:val="1EEAB2FB"/>
    <w:rsid w:val="1F06E19E"/>
    <w:rsid w:val="1F3A6268"/>
    <w:rsid w:val="1F67AF68"/>
    <w:rsid w:val="1F6D23A6"/>
    <w:rsid w:val="1F74EEF2"/>
    <w:rsid w:val="1FA70D09"/>
    <w:rsid w:val="1FC09411"/>
    <w:rsid w:val="1FC2F9D7"/>
    <w:rsid w:val="1FD0965F"/>
    <w:rsid w:val="1FD773BA"/>
    <w:rsid w:val="1FF0DFAD"/>
    <w:rsid w:val="1FFCED2E"/>
    <w:rsid w:val="202F95B8"/>
    <w:rsid w:val="2044C037"/>
    <w:rsid w:val="206B960D"/>
    <w:rsid w:val="20757E03"/>
    <w:rsid w:val="2082A050"/>
    <w:rsid w:val="20A50EE0"/>
    <w:rsid w:val="20D5EADC"/>
    <w:rsid w:val="20EC8E8C"/>
    <w:rsid w:val="20F15149"/>
    <w:rsid w:val="20F25B2A"/>
    <w:rsid w:val="2121D237"/>
    <w:rsid w:val="212493EB"/>
    <w:rsid w:val="212DFA41"/>
    <w:rsid w:val="212F261B"/>
    <w:rsid w:val="2179E19C"/>
    <w:rsid w:val="2183AACE"/>
    <w:rsid w:val="21898766"/>
    <w:rsid w:val="2206E26C"/>
    <w:rsid w:val="22278745"/>
    <w:rsid w:val="223F82B5"/>
    <w:rsid w:val="2243229A"/>
    <w:rsid w:val="22758B0A"/>
    <w:rsid w:val="22F9B596"/>
    <w:rsid w:val="22FC89A0"/>
    <w:rsid w:val="2303E5AB"/>
    <w:rsid w:val="23211947"/>
    <w:rsid w:val="232929D8"/>
    <w:rsid w:val="23336FD8"/>
    <w:rsid w:val="233A7EE3"/>
    <w:rsid w:val="23509057"/>
    <w:rsid w:val="23576DD0"/>
    <w:rsid w:val="23596C2D"/>
    <w:rsid w:val="235AF22E"/>
    <w:rsid w:val="23603D5E"/>
    <w:rsid w:val="23644749"/>
    <w:rsid w:val="239BB36E"/>
    <w:rsid w:val="23AB66D8"/>
    <w:rsid w:val="23AD2589"/>
    <w:rsid w:val="23D62D7C"/>
    <w:rsid w:val="23FD9961"/>
    <w:rsid w:val="2414C676"/>
    <w:rsid w:val="241E949F"/>
    <w:rsid w:val="243503FE"/>
    <w:rsid w:val="246125B7"/>
    <w:rsid w:val="248B9BF9"/>
    <w:rsid w:val="248D3A91"/>
    <w:rsid w:val="24C85667"/>
    <w:rsid w:val="24D3B107"/>
    <w:rsid w:val="24DD116C"/>
    <w:rsid w:val="24F83E03"/>
    <w:rsid w:val="2543DFA9"/>
    <w:rsid w:val="25AB2845"/>
    <w:rsid w:val="25B0CFA6"/>
    <w:rsid w:val="25C7A85E"/>
    <w:rsid w:val="25E22D01"/>
    <w:rsid w:val="25FC11B2"/>
    <w:rsid w:val="25FEC14B"/>
    <w:rsid w:val="25FFA043"/>
    <w:rsid w:val="26082CE6"/>
    <w:rsid w:val="260F7D5E"/>
    <w:rsid w:val="263018A7"/>
    <w:rsid w:val="26412AB5"/>
    <w:rsid w:val="26426644"/>
    <w:rsid w:val="26434593"/>
    <w:rsid w:val="2643CEA7"/>
    <w:rsid w:val="2645BE5B"/>
    <w:rsid w:val="264829FA"/>
    <w:rsid w:val="267F4A72"/>
    <w:rsid w:val="26BFAF2C"/>
    <w:rsid w:val="26D66278"/>
    <w:rsid w:val="26DA0DBC"/>
    <w:rsid w:val="270B7B92"/>
    <w:rsid w:val="27303E64"/>
    <w:rsid w:val="273642A6"/>
    <w:rsid w:val="276FB272"/>
    <w:rsid w:val="2777D3CB"/>
    <w:rsid w:val="279AC254"/>
    <w:rsid w:val="279B7127"/>
    <w:rsid w:val="27ADE83E"/>
    <w:rsid w:val="27BB3B35"/>
    <w:rsid w:val="27EAF3B4"/>
    <w:rsid w:val="28142CC4"/>
    <w:rsid w:val="286A31F8"/>
    <w:rsid w:val="2872B792"/>
    <w:rsid w:val="2878FDDF"/>
    <w:rsid w:val="28BE7E21"/>
    <w:rsid w:val="28C665B7"/>
    <w:rsid w:val="28D58813"/>
    <w:rsid w:val="28DCCEDC"/>
    <w:rsid w:val="28E7B3D6"/>
    <w:rsid w:val="294CB7F2"/>
    <w:rsid w:val="296AB7CE"/>
    <w:rsid w:val="296BCB24"/>
    <w:rsid w:val="298C9815"/>
    <w:rsid w:val="29AA2BB6"/>
    <w:rsid w:val="29C5E369"/>
    <w:rsid w:val="29DE7910"/>
    <w:rsid w:val="29E64BEE"/>
    <w:rsid w:val="29FE286F"/>
    <w:rsid w:val="2A3D0132"/>
    <w:rsid w:val="2A4DBF3F"/>
    <w:rsid w:val="2A8C1249"/>
    <w:rsid w:val="2AB642BF"/>
    <w:rsid w:val="2B4C211A"/>
    <w:rsid w:val="2B5CEB53"/>
    <w:rsid w:val="2B701E2F"/>
    <w:rsid w:val="2B8DDDD1"/>
    <w:rsid w:val="2B991A4E"/>
    <w:rsid w:val="2BBADDD2"/>
    <w:rsid w:val="2C0C1B33"/>
    <w:rsid w:val="2C1C1BAE"/>
    <w:rsid w:val="2C34DBC7"/>
    <w:rsid w:val="2C38BFE7"/>
    <w:rsid w:val="2C4D9FD6"/>
    <w:rsid w:val="2C5F9FB1"/>
    <w:rsid w:val="2C72AB52"/>
    <w:rsid w:val="2C7310F1"/>
    <w:rsid w:val="2CA894CA"/>
    <w:rsid w:val="2CCEBB91"/>
    <w:rsid w:val="2CD7542D"/>
    <w:rsid w:val="2CDAC83A"/>
    <w:rsid w:val="2CEBA842"/>
    <w:rsid w:val="2CEFACF8"/>
    <w:rsid w:val="2D02CB1C"/>
    <w:rsid w:val="2D054467"/>
    <w:rsid w:val="2D0CA5C0"/>
    <w:rsid w:val="2D14C1B7"/>
    <w:rsid w:val="2D23595D"/>
    <w:rsid w:val="2DA86868"/>
    <w:rsid w:val="2DB8F22B"/>
    <w:rsid w:val="2DBE1F9D"/>
    <w:rsid w:val="2DC12AFE"/>
    <w:rsid w:val="2DC3FE44"/>
    <w:rsid w:val="2DE34EE1"/>
    <w:rsid w:val="2E06D0EA"/>
    <w:rsid w:val="2E07D82F"/>
    <w:rsid w:val="2E0E8711"/>
    <w:rsid w:val="2E3648DE"/>
    <w:rsid w:val="2E623C42"/>
    <w:rsid w:val="2E66732C"/>
    <w:rsid w:val="2EB99771"/>
    <w:rsid w:val="2EDC33E1"/>
    <w:rsid w:val="2F15B49F"/>
    <w:rsid w:val="2F1B0D74"/>
    <w:rsid w:val="2F73B91C"/>
    <w:rsid w:val="2F7753CD"/>
    <w:rsid w:val="2FCAAF2D"/>
    <w:rsid w:val="3016A632"/>
    <w:rsid w:val="303EFF90"/>
    <w:rsid w:val="304691C0"/>
    <w:rsid w:val="30630AC5"/>
    <w:rsid w:val="3082E840"/>
    <w:rsid w:val="30A779DB"/>
    <w:rsid w:val="30C86C0B"/>
    <w:rsid w:val="30D51277"/>
    <w:rsid w:val="30F7CD01"/>
    <w:rsid w:val="30F9408A"/>
    <w:rsid w:val="310EAA7C"/>
    <w:rsid w:val="3111041C"/>
    <w:rsid w:val="3123BB3A"/>
    <w:rsid w:val="31369AA7"/>
    <w:rsid w:val="31441E0B"/>
    <w:rsid w:val="3183DED8"/>
    <w:rsid w:val="3223E185"/>
    <w:rsid w:val="323F3E65"/>
    <w:rsid w:val="32488D14"/>
    <w:rsid w:val="32575C6A"/>
    <w:rsid w:val="327FBFAB"/>
    <w:rsid w:val="32B2EDF4"/>
    <w:rsid w:val="32BBC2B4"/>
    <w:rsid w:val="32CFC070"/>
    <w:rsid w:val="33102B30"/>
    <w:rsid w:val="337A01FB"/>
    <w:rsid w:val="338747DE"/>
    <w:rsid w:val="338F3207"/>
    <w:rsid w:val="33AF1D23"/>
    <w:rsid w:val="33D6CB78"/>
    <w:rsid w:val="33D89256"/>
    <w:rsid w:val="33F00278"/>
    <w:rsid w:val="33FE89AE"/>
    <w:rsid w:val="342B9CEE"/>
    <w:rsid w:val="343D97C8"/>
    <w:rsid w:val="3450FB2D"/>
    <w:rsid w:val="345AE7F1"/>
    <w:rsid w:val="3467BF54"/>
    <w:rsid w:val="3474C08A"/>
    <w:rsid w:val="3489AFEC"/>
    <w:rsid w:val="34995278"/>
    <w:rsid w:val="34E3FEED"/>
    <w:rsid w:val="34E4B033"/>
    <w:rsid w:val="34F826E9"/>
    <w:rsid w:val="3503E561"/>
    <w:rsid w:val="356E298B"/>
    <w:rsid w:val="356FE400"/>
    <w:rsid w:val="358D56EC"/>
    <w:rsid w:val="35AFE4D4"/>
    <w:rsid w:val="35CE5094"/>
    <w:rsid w:val="35F731B8"/>
    <w:rsid w:val="3609080F"/>
    <w:rsid w:val="360A19B8"/>
    <w:rsid w:val="360D1B7E"/>
    <w:rsid w:val="361BCD9C"/>
    <w:rsid w:val="361DE257"/>
    <w:rsid w:val="362C1BFA"/>
    <w:rsid w:val="3642CCA9"/>
    <w:rsid w:val="367E7863"/>
    <w:rsid w:val="369D25B8"/>
    <w:rsid w:val="36A41F63"/>
    <w:rsid w:val="36A7A348"/>
    <w:rsid w:val="36B4C03E"/>
    <w:rsid w:val="36BAFD34"/>
    <w:rsid w:val="36CD01E3"/>
    <w:rsid w:val="36FC4374"/>
    <w:rsid w:val="372F2D78"/>
    <w:rsid w:val="3731053C"/>
    <w:rsid w:val="374B3EED"/>
    <w:rsid w:val="3757E257"/>
    <w:rsid w:val="37593F11"/>
    <w:rsid w:val="37BC8FFD"/>
    <w:rsid w:val="37D8EB03"/>
    <w:rsid w:val="37E70F08"/>
    <w:rsid w:val="385E468E"/>
    <w:rsid w:val="388DFA25"/>
    <w:rsid w:val="38AA8D7B"/>
    <w:rsid w:val="38C8964E"/>
    <w:rsid w:val="38D49964"/>
    <w:rsid w:val="38DF0A64"/>
    <w:rsid w:val="38FB5A03"/>
    <w:rsid w:val="392A248B"/>
    <w:rsid w:val="3968A9DA"/>
    <w:rsid w:val="396CFE7B"/>
    <w:rsid w:val="396DAFB1"/>
    <w:rsid w:val="39C1C456"/>
    <w:rsid w:val="39CC0373"/>
    <w:rsid w:val="39CEB5B1"/>
    <w:rsid w:val="3A107C67"/>
    <w:rsid w:val="3A16DC88"/>
    <w:rsid w:val="3A2626F2"/>
    <w:rsid w:val="3A36B618"/>
    <w:rsid w:val="3A638B33"/>
    <w:rsid w:val="3A6AC566"/>
    <w:rsid w:val="3A757205"/>
    <w:rsid w:val="3A92BF16"/>
    <w:rsid w:val="3AA640D7"/>
    <w:rsid w:val="3AB05B20"/>
    <w:rsid w:val="3B056C68"/>
    <w:rsid w:val="3B2C0A76"/>
    <w:rsid w:val="3B4634DD"/>
    <w:rsid w:val="3B5CB66C"/>
    <w:rsid w:val="3B7306EB"/>
    <w:rsid w:val="3B96C7B2"/>
    <w:rsid w:val="3BAA4440"/>
    <w:rsid w:val="3BC0297C"/>
    <w:rsid w:val="3BCE295A"/>
    <w:rsid w:val="3C0695C7"/>
    <w:rsid w:val="3C3E5450"/>
    <w:rsid w:val="3C6E281F"/>
    <w:rsid w:val="3C748BBD"/>
    <w:rsid w:val="3C7CBBE6"/>
    <w:rsid w:val="3C8675C1"/>
    <w:rsid w:val="3C878F18"/>
    <w:rsid w:val="3C8BFC35"/>
    <w:rsid w:val="3CF0DB70"/>
    <w:rsid w:val="3D22FDCD"/>
    <w:rsid w:val="3D3DE244"/>
    <w:rsid w:val="3D4AF0DC"/>
    <w:rsid w:val="3D616B48"/>
    <w:rsid w:val="3D65FEE3"/>
    <w:rsid w:val="3D97D5D8"/>
    <w:rsid w:val="3DA0B4E6"/>
    <w:rsid w:val="3DA26628"/>
    <w:rsid w:val="3DCD4136"/>
    <w:rsid w:val="3E053D23"/>
    <w:rsid w:val="3E0E27D7"/>
    <w:rsid w:val="3E4FDFDD"/>
    <w:rsid w:val="3E53A64B"/>
    <w:rsid w:val="3E949BD6"/>
    <w:rsid w:val="3EC95834"/>
    <w:rsid w:val="3ECBB538"/>
    <w:rsid w:val="3EE0D7EF"/>
    <w:rsid w:val="3EF65B58"/>
    <w:rsid w:val="3F01CF44"/>
    <w:rsid w:val="3F7B74E0"/>
    <w:rsid w:val="3F7C9F98"/>
    <w:rsid w:val="3F863E62"/>
    <w:rsid w:val="3F947300"/>
    <w:rsid w:val="3FC2136A"/>
    <w:rsid w:val="3FD59DE1"/>
    <w:rsid w:val="4009E37A"/>
    <w:rsid w:val="400FDA37"/>
    <w:rsid w:val="401BC1C1"/>
    <w:rsid w:val="4042B72E"/>
    <w:rsid w:val="4048EA2B"/>
    <w:rsid w:val="404E7FCD"/>
    <w:rsid w:val="405BD95C"/>
    <w:rsid w:val="4072D7B6"/>
    <w:rsid w:val="4086B14B"/>
    <w:rsid w:val="409457A7"/>
    <w:rsid w:val="409AA3C3"/>
    <w:rsid w:val="40A7C0B7"/>
    <w:rsid w:val="40C24C77"/>
    <w:rsid w:val="40C4BCEA"/>
    <w:rsid w:val="40CDFFDD"/>
    <w:rsid w:val="40D35219"/>
    <w:rsid w:val="40F3A812"/>
    <w:rsid w:val="410E019B"/>
    <w:rsid w:val="41336A25"/>
    <w:rsid w:val="414C79A3"/>
    <w:rsid w:val="4153CD98"/>
    <w:rsid w:val="41A59E4C"/>
    <w:rsid w:val="41A611F9"/>
    <w:rsid w:val="41A8C4AF"/>
    <w:rsid w:val="41B4A180"/>
    <w:rsid w:val="41F121DA"/>
    <w:rsid w:val="420355FA"/>
    <w:rsid w:val="42244BED"/>
    <w:rsid w:val="42451908"/>
    <w:rsid w:val="424F3D55"/>
    <w:rsid w:val="427A1725"/>
    <w:rsid w:val="4286E8C9"/>
    <w:rsid w:val="428F7873"/>
    <w:rsid w:val="4292E0FA"/>
    <w:rsid w:val="42B0EBD8"/>
    <w:rsid w:val="42D946A6"/>
    <w:rsid w:val="42EF9CB0"/>
    <w:rsid w:val="43022A57"/>
    <w:rsid w:val="4320B1C3"/>
    <w:rsid w:val="43289F5E"/>
    <w:rsid w:val="433BDE1A"/>
    <w:rsid w:val="4362EB6F"/>
    <w:rsid w:val="43D930E8"/>
    <w:rsid w:val="43DE9681"/>
    <w:rsid w:val="441722BC"/>
    <w:rsid w:val="441C1F7E"/>
    <w:rsid w:val="441D84A2"/>
    <w:rsid w:val="44200DE0"/>
    <w:rsid w:val="4422B92A"/>
    <w:rsid w:val="44385166"/>
    <w:rsid w:val="443B6B07"/>
    <w:rsid w:val="44508B8D"/>
    <w:rsid w:val="445638F9"/>
    <w:rsid w:val="447BCE64"/>
    <w:rsid w:val="44A87A43"/>
    <w:rsid w:val="452BEE51"/>
    <w:rsid w:val="4539C8AD"/>
    <w:rsid w:val="45448056"/>
    <w:rsid w:val="4547F2D4"/>
    <w:rsid w:val="455CA0F2"/>
    <w:rsid w:val="455F2D23"/>
    <w:rsid w:val="45706205"/>
    <w:rsid w:val="4571D043"/>
    <w:rsid w:val="4584039F"/>
    <w:rsid w:val="4587A96F"/>
    <w:rsid w:val="4619C4FC"/>
    <w:rsid w:val="462FE2CD"/>
    <w:rsid w:val="463BE319"/>
    <w:rsid w:val="4656BF1C"/>
    <w:rsid w:val="466D4073"/>
    <w:rsid w:val="4696EE62"/>
    <w:rsid w:val="46986EC3"/>
    <w:rsid w:val="469C6506"/>
    <w:rsid w:val="469F2E2D"/>
    <w:rsid w:val="46AC277B"/>
    <w:rsid w:val="46C2FB84"/>
    <w:rsid w:val="4734F91D"/>
    <w:rsid w:val="47390709"/>
    <w:rsid w:val="47560976"/>
    <w:rsid w:val="477D0F9F"/>
    <w:rsid w:val="47992F2F"/>
    <w:rsid w:val="47A82D69"/>
    <w:rsid w:val="47B8444C"/>
    <w:rsid w:val="47B92D6A"/>
    <w:rsid w:val="47E45ADF"/>
    <w:rsid w:val="48385501"/>
    <w:rsid w:val="48496A97"/>
    <w:rsid w:val="484ED087"/>
    <w:rsid w:val="4882D636"/>
    <w:rsid w:val="4883BF33"/>
    <w:rsid w:val="488D9B51"/>
    <w:rsid w:val="489551F2"/>
    <w:rsid w:val="489BB3F6"/>
    <w:rsid w:val="48EC66B3"/>
    <w:rsid w:val="48F9658B"/>
    <w:rsid w:val="4921077A"/>
    <w:rsid w:val="4921D587"/>
    <w:rsid w:val="492AF08C"/>
    <w:rsid w:val="49493D3C"/>
    <w:rsid w:val="4959CD20"/>
    <w:rsid w:val="498DB69F"/>
    <w:rsid w:val="49C5B359"/>
    <w:rsid w:val="49D3C701"/>
    <w:rsid w:val="4A6D3BE3"/>
    <w:rsid w:val="4A8E323F"/>
    <w:rsid w:val="4A9D0E67"/>
    <w:rsid w:val="4AAB88D2"/>
    <w:rsid w:val="4AAD093B"/>
    <w:rsid w:val="4AB705DC"/>
    <w:rsid w:val="4AC57A7D"/>
    <w:rsid w:val="4AC59C8B"/>
    <w:rsid w:val="4ACEA18B"/>
    <w:rsid w:val="4ADAFD03"/>
    <w:rsid w:val="4AFAD8F3"/>
    <w:rsid w:val="4B3A81CE"/>
    <w:rsid w:val="4B6F19D4"/>
    <w:rsid w:val="4B757D73"/>
    <w:rsid w:val="4B99ECD5"/>
    <w:rsid w:val="4B9D8383"/>
    <w:rsid w:val="4BA6EF2C"/>
    <w:rsid w:val="4BDC4631"/>
    <w:rsid w:val="4BDF338F"/>
    <w:rsid w:val="4C0DB16E"/>
    <w:rsid w:val="4C1BA3D1"/>
    <w:rsid w:val="4C2B5F03"/>
    <w:rsid w:val="4C2FCFDC"/>
    <w:rsid w:val="4C32D968"/>
    <w:rsid w:val="4C388E6B"/>
    <w:rsid w:val="4C45298A"/>
    <w:rsid w:val="4C5A3055"/>
    <w:rsid w:val="4C608190"/>
    <w:rsid w:val="4C6CC9BC"/>
    <w:rsid w:val="4CA60AB2"/>
    <w:rsid w:val="4CB82493"/>
    <w:rsid w:val="4CD46208"/>
    <w:rsid w:val="4CDE5BBE"/>
    <w:rsid w:val="4CE591E8"/>
    <w:rsid w:val="4D5704EF"/>
    <w:rsid w:val="4D7F20BB"/>
    <w:rsid w:val="4DB2D22C"/>
    <w:rsid w:val="4DC95B5D"/>
    <w:rsid w:val="4DED7EB0"/>
    <w:rsid w:val="4DF4973C"/>
    <w:rsid w:val="4E258CAF"/>
    <w:rsid w:val="4E4FD123"/>
    <w:rsid w:val="4E51F84F"/>
    <w:rsid w:val="4E5EC7B8"/>
    <w:rsid w:val="4E6BC50E"/>
    <w:rsid w:val="4ECE94F3"/>
    <w:rsid w:val="4EF48026"/>
    <w:rsid w:val="4F02BB93"/>
    <w:rsid w:val="4F287F5C"/>
    <w:rsid w:val="4F38E409"/>
    <w:rsid w:val="4F40F966"/>
    <w:rsid w:val="4F50B9E8"/>
    <w:rsid w:val="4F5CCDF3"/>
    <w:rsid w:val="4F795755"/>
    <w:rsid w:val="4F9506CB"/>
    <w:rsid w:val="4FA57639"/>
    <w:rsid w:val="4FABACF9"/>
    <w:rsid w:val="4FB66705"/>
    <w:rsid w:val="4FB6E1D7"/>
    <w:rsid w:val="4FC58260"/>
    <w:rsid w:val="4FC5FD32"/>
    <w:rsid w:val="4FC790D3"/>
    <w:rsid w:val="4FDB9F0A"/>
    <w:rsid w:val="500D9EFB"/>
    <w:rsid w:val="5015A9E2"/>
    <w:rsid w:val="5015BFF8"/>
    <w:rsid w:val="5028D32B"/>
    <w:rsid w:val="5047C746"/>
    <w:rsid w:val="506D4651"/>
    <w:rsid w:val="50744B0C"/>
    <w:rsid w:val="50D32619"/>
    <w:rsid w:val="50F7C652"/>
    <w:rsid w:val="5126E344"/>
    <w:rsid w:val="514EB1E0"/>
    <w:rsid w:val="5160EEB7"/>
    <w:rsid w:val="51816F6D"/>
    <w:rsid w:val="51B527A2"/>
    <w:rsid w:val="51BE1E7F"/>
    <w:rsid w:val="51C52172"/>
    <w:rsid w:val="51C9834D"/>
    <w:rsid w:val="51CA1F16"/>
    <w:rsid w:val="51E92C38"/>
    <w:rsid w:val="51E950CA"/>
    <w:rsid w:val="5203B5ED"/>
    <w:rsid w:val="52387F23"/>
    <w:rsid w:val="523BF84E"/>
    <w:rsid w:val="52668B68"/>
    <w:rsid w:val="52849963"/>
    <w:rsid w:val="528A4054"/>
    <w:rsid w:val="52AA64B0"/>
    <w:rsid w:val="53217FAD"/>
    <w:rsid w:val="53270AEC"/>
    <w:rsid w:val="534EE764"/>
    <w:rsid w:val="536D4D97"/>
    <w:rsid w:val="537ECA66"/>
    <w:rsid w:val="5385B128"/>
    <w:rsid w:val="53888195"/>
    <w:rsid w:val="5405E0A1"/>
    <w:rsid w:val="540BFECD"/>
    <w:rsid w:val="540FD742"/>
    <w:rsid w:val="542EC55A"/>
    <w:rsid w:val="5453D2BC"/>
    <w:rsid w:val="545D3B03"/>
    <w:rsid w:val="548A7E92"/>
    <w:rsid w:val="5493563D"/>
    <w:rsid w:val="54DE7861"/>
    <w:rsid w:val="54FF8931"/>
    <w:rsid w:val="55100078"/>
    <w:rsid w:val="551A52DA"/>
    <w:rsid w:val="55315F88"/>
    <w:rsid w:val="5539DAF5"/>
    <w:rsid w:val="5545C408"/>
    <w:rsid w:val="554E9533"/>
    <w:rsid w:val="555DE903"/>
    <w:rsid w:val="55790697"/>
    <w:rsid w:val="559397EB"/>
    <w:rsid w:val="559550A4"/>
    <w:rsid w:val="55AD9AFF"/>
    <w:rsid w:val="55AF86C6"/>
    <w:rsid w:val="55B2BA03"/>
    <w:rsid w:val="55BEC3CB"/>
    <w:rsid w:val="561C96E0"/>
    <w:rsid w:val="561F0ADA"/>
    <w:rsid w:val="5639FE76"/>
    <w:rsid w:val="563C99C3"/>
    <w:rsid w:val="56431DEC"/>
    <w:rsid w:val="56778FC4"/>
    <w:rsid w:val="569B2081"/>
    <w:rsid w:val="56A3B17D"/>
    <w:rsid w:val="56D500FA"/>
    <w:rsid w:val="56EFD995"/>
    <w:rsid w:val="5742A370"/>
    <w:rsid w:val="575C48C0"/>
    <w:rsid w:val="577C8D8E"/>
    <w:rsid w:val="57A46DD8"/>
    <w:rsid w:val="57AC1948"/>
    <w:rsid w:val="57D641FB"/>
    <w:rsid w:val="57F30998"/>
    <w:rsid w:val="5804DC54"/>
    <w:rsid w:val="5806542F"/>
    <w:rsid w:val="580E13AA"/>
    <w:rsid w:val="58207C15"/>
    <w:rsid w:val="5821E0EE"/>
    <w:rsid w:val="584066CF"/>
    <w:rsid w:val="584C5442"/>
    <w:rsid w:val="58702297"/>
    <w:rsid w:val="587587F2"/>
    <w:rsid w:val="58CA7F65"/>
    <w:rsid w:val="58DD3B09"/>
    <w:rsid w:val="58F88EA8"/>
    <w:rsid w:val="5930CD49"/>
    <w:rsid w:val="59367602"/>
    <w:rsid w:val="593B1113"/>
    <w:rsid w:val="5943A2CC"/>
    <w:rsid w:val="5989E4B8"/>
    <w:rsid w:val="59A0B4A2"/>
    <w:rsid w:val="59C858E3"/>
    <w:rsid w:val="59E7E2B1"/>
    <w:rsid w:val="5A103EC3"/>
    <w:rsid w:val="5A354B95"/>
    <w:rsid w:val="5A38CB7D"/>
    <w:rsid w:val="5A426D04"/>
    <w:rsid w:val="5A8B2ADA"/>
    <w:rsid w:val="5A902CD1"/>
    <w:rsid w:val="5AA106E2"/>
    <w:rsid w:val="5AAE3937"/>
    <w:rsid w:val="5AB1A4B8"/>
    <w:rsid w:val="5AB57389"/>
    <w:rsid w:val="5ABE0547"/>
    <w:rsid w:val="5AF84DAB"/>
    <w:rsid w:val="5AFD6413"/>
    <w:rsid w:val="5B32D219"/>
    <w:rsid w:val="5BB675C7"/>
    <w:rsid w:val="5BBFE285"/>
    <w:rsid w:val="5BC5EE76"/>
    <w:rsid w:val="5BD79CD3"/>
    <w:rsid w:val="5C271D94"/>
    <w:rsid w:val="5C6476E1"/>
    <w:rsid w:val="5C6D936B"/>
    <w:rsid w:val="5C7F253B"/>
    <w:rsid w:val="5C84797F"/>
    <w:rsid w:val="5C8CEF99"/>
    <w:rsid w:val="5CB2BFEB"/>
    <w:rsid w:val="5CB87D98"/>
    <w:rsid w:val="5CBE9733"/>
    <w:rsid w:val="5CC34A5F"/>
    <w:rsid w:val="5CDE8740"/>
    <w:rsid w:val="5CE1D401"/>
    <w:rsid w:val="5CE37626"/>
    <w:rsid w:val="5CFFF9A5"/>
    <w:rsid w:val="5D0369E3"/>
    <w:rsid w:val="5D2C6BA4"/>
    <w:rsid w:val="5D961E15"/>
    <w:rsid w:val="5DAE19FE"/>
    <w:rsid w:val="5DB8BF7C"/>
    <w:rsid w:val="5DC3A38F"/>
    <w:rsid w:val="5DD3E9B5"/>
    <w:rsid w:val="5E0113A6"/>
    <w:rsid w:val="5E2CFECA"/>
    <w:rsid w:val="5E751BEF"/>
    <w:rsid w:val="5E83E4A9"/>
    <w:rsid w:val="5E98363F"/>
    <w:rsid w:val="5EEC31F9"/>
    <w:rsid w:val="5F2A7D41"/>
    <w:rsid w:val="5F58531A"/>
    <w:rsid w:val="5F5CF54D"/>
    <w:rsid w:val="5F6E8A4D"/>
    <w:rsid w:val="5F7ECBC5"/>
    <w:rsid w:val="5F83CA0D"/>
    <w:rsid w:val="5F934F38"/>
    <w:rsid w:val="5FA0CE77"/>
    <w:rsid w:val="5FA436FF"/>
    <w:rsid w:val="5FA50363"/>
    <w:rsid w:val="5FCC5296"/>
    <w:rsid w:val="5FDBA373"/>
    <w:rsid w:val="5FDCF230"/>
    <w:rsid w:val="5FE9FEB6"/>
    <w:rsid w:val="6017708B"/>
    <w:rsid w:val="60336C96"/>
    <w:rsid w:val="603AA819"/>
    <w:rsid w:val="603B8BF2"/>
    <w:rsid w:val="60564B1E"/>
    <w:rsid w:val="60601210"/>
    <w:rsid w:val="60965A0D"/>
    <w:rsid w:val="609E080B"/>
    <w:rsid w:val="60C55183"/>
    <w:rsid w:val="60D3B60F"/>
    <w:rsid w:val="60DEDC41"/>
    <w:rsid w:val="60FA8EB7"/>
    <w:rsid w:val="6105DDF7"/>
    <w:rsid w:val="612DE5D0"/>
    <w:rsid w:val="61685E3B"/>
    <w:rsid w:val="617D7C61"/>
    <w:rsid w:val="61851A41"/>
    <w:rsid w:val="6193EA62"/>
    <w:rsid w:val="619E9AC7"/>
    <w:rsid w:val="61A0DEAF"/>
    <w:rsid w:val="61B0DFFE"/>
    <w:rsid w:val="61CBD7BF"/>
    <w:rsid w:val="61CF33A7"/>
    <w:rsid w:val="61D7D616"/>
    <w:rsid w:val="61E3011C"/>
    <w:rsid w:val="61EEFD30"/>
    <w:rsid w:val="62314227"/>
    <w:rsid w:val="624B2D57"/>
    <w:rsid w:val="628365BC"/>
    <w:rsid w:val="62A62929"/>
    <w:rsid w:val="62D821E7"/>
    <w:rsid w:val="62F9D512"/>
    <w:rsid w:val="6301AB25"/>
    <w:rsid w:val="6307F6D9"/>
    <w:rsid w:val="6350AC6E"/>
    <w:rsid w:val="635818EE"/>
    <w:rsid w:val="635F0F57"/>
    <w:rsid w:val="63643B5B"/>
    <w:rsid w:val="63773562"/>
    <w:rsid w:val="63C0E040"/>
    <w:rsid w:val="63E106E5"/>
    <w:rsid w:val="63E75A83"/>
    <w:rsid w:val="640B11AE"/>
    <w:rsid w:val="641B7992"/>
    <w:rsid w:val="645A3649"/>
    <w:rsid w:val="645FACC2"/>
    <w:rsid w:val="6460E9D0"/>
    <w:rsid w:val="6462ADF0"/>
    <w:rsid w:val="648C755A"/>
    <w:rsid w:val="64D1BF07"/>
    <w:rsid w:val="64D8CFDB"/>
    <w:rsid w:val="65047FDB"/>
    <w:rsid w:val="6515C8CA"/>
    <w:rsid w:val="651881AC"/>
    <w:rsid w:val="652ECED0"/>
    <w:rsid w:val="65860669"/>
    <w:rsid w:val="658FA8D5"/>
    <w:rsid w:val="6592E269"/>
    <w:rsid w:val="65C0AF3A"/>
    <w:rsid w:val="662053F0"/>
    <w:rsid w:val="6627DCBC"/>
    <w:rsid w:val="66319B3D"/>
    <w:rsid w:val="663AEFD7"/>
    <w:rsid w:val="66450BA7"/>
    <w:rsid w:val="6686D732"/>
    <w:rsid w:val="6689F703"/>
    <w:rsid w:val="671CFED3"/>
    <w:rsid w:val="67479DDF"/>
    <w:rsid w:val="67531A54"/>
    <w:rsid w:val="6761B0DF"/>
    <w:rsid w:val="677BF5C3"/>
    <w:rsid w:val="67B3EE8D"/>
    <w:rsid w:val="67B5787F"/>
    <w:rsid w:val="67BB1796"/>
    <w:rsid w:val="67F47C7A"/>
    <w:rsid w:val="6801C084"/>
    <w:rsid w:val="68151CBA"/>
    <w:rsid w:val="6822A793"/>
    <w:rsid w:val="6829FEC1"/>
    <w:rsid w:val="682E1925"/>
    <w:rsid w:val="682EB643"/>
    <w:rsid w:val="683EEFC1"/>
    <w:rsid w:val="6841310F"/>
    <w:rsid w:val="68476820"/>
    <w:rsid w:val="68723093"/>
    <w:rsid w:val="6880AC68"/>
    <w:rsid w:val="689C91E2"/>
    <w:rsid w:val="68AB2B33"/>
    <w:rsid w:val="68AE0F7D"/>
    <w:rsid w:val="68BE275A"/>
    <w:rsid w:val="68C77AD2"/>
    <w:rsid w:val="68F1524B"/>
    <w:rsid w:val="690793AE"/>
    <w:rsid w:val="691495C2"/>
    <w:rsid w:val="692150B3"/>
    <w:rsid w:val="693DD105"/>
    <w:rsid w:val="694212A9"/>
    <w:rsid w:val="6949EB45"/>
    <w:rsid w:val="69570039"/>
    <w:rsid w:val="6965CBD7"/>
    <w:rsid w:val="697CAC69"/>
    <w:rsid w:val="697DDA4D"/>
    <w:rsid w:val="69887ED8"/>
    <w:rsid w:val="69DE5B6B"/>
    <w:rsid w:val="69EC7F6E"/>
    <w:rsid w:val="6A0D785E"/>
    <w:rsid w:val="6A35325B"/>
    <w:rsid w:val="6A51A229"/>
    <w:rsid w:val="6A9CF763"/>
    <w:rsid w:val="6AB39ED7"/>
    <w:rsid w:val="6AF0A6D8"/>
    <w:rsid w:val="6AF108EE"/>
    <w:rsid w:val="6B17178A"/>
    <w:rsid w:val="6B191F02"/>
    <w:rsid w:val="6B21FD05"/>
    <w:rsid w:val="6B353D77"/>
    <w:rsid w:val="6B5875B4"/>
    <w:rsid w:val="6B681727"/>
    <w:rsid w:val="6B77EEB7"/>
    <w:rsid w:val="6B98E8BB"/>
    <w:rsid w:val="6BB848C7"/>
    <w:rsid w:val="6BCAA0C6"/>
    <w:rsid w:val="6C4F3D73"/>
    <w:rsid w:val="6C57D715"/>
    <w:rsid w:val="6C5D0700"/>
    <w:rsid w:val="6C5F580F"/>
    <w:rsid w:val="6C63E659"/>
    <w:rsid w:val="6C70005C"/>
    <w:rsid w:val="6C7CC57C"/>
    <w:rsid w:val="6CD52920"/>
    <w:rsid w:val="6CFA791F"/>
    <w:rsid w:val="6D2B3F63"/>
    <w:rsid w:val="6D596421"/>
    <w:rsid w:val="6D94A514"/>
    <w:rsid w:val="6DE6A827"/>
    <w:rsid w:val="6DE88102"/>
    <w:rsid w:val="6E45398E"/>
    <w:rsid w:val="6E477490"/>
    <w:rsid w:val="6E4F98BC"/>
    <w:rsid w:val="6E946CAA"/>
    <w:rsid w:val="6EA58541"/>
    <w:rsid w:val="6EAE3145"/>
    <w:rsid w:val="6EBDCCE1"/>
    <w:rsid w:val="6ECB997C"/>
    <w:rsid w:val="6ED42BE4"/>
    <w:rsid w:val="6F5BD8AC"/>
    <w:rsid w:val="6F74E220"/>
    <w:rsid w:val="6F852417"/>
    <w:rsid w:val="6FB9E106"/>
    <w:rsid w:val="6FE01865"/>
    <w:rsid w:val="700FBEB1"/>
    <w:rsid w:val="7020A202"/>
    <w:rsid w:val="702A6693"/>
    <w:rsid w:val="70395D98"/>
    <w:rsid w:val="70770086"/>
    <w:rsid w:val="709822F6"/>
    <w:rsid w:val="70BE9EDC"/>
    <w:rsid w:val="70DFCF43"/>
    <w:rsid w:val="70E9C87A"/>
    <w:rsid w:val="70EF6AC8"/>
    <w:rsid w:val="710EB759"/>
    <w:rsid w:val="71248CB9"/>
    <w:rsid w:val="71C521B4"/>
    <w:rsid w:val="71CE2828"/>
    <w:rsid w:val="71F02723"/>
    <w:rsid w:val="71FDBED5"/>
    <w:rsid w:val="720E9F40"/>
    <w:rsid w:val="724CC465"/>
    <w:rsid w:val="72A7A9FE"/>
    <w:rsid w:val="72B0F3F8"/>
    <w:rsid w:val="72D18036"/>
    <w:rsid w:val="72EB8D7B"/>
    <w:rsid w:val="73006765"/>
    <w:rsid w:val="730132E6"/>
    <w:rsid w:val="731F0E18"/>
    <w:rsid w:val="73383D8F"/>
    <w:rsid w:val="73710E01"/>
    <w:rsid w:val="73848C57"/>
    <w:rsid w:val="73979D1C"/>
    <w:rsid w:val="74051676"/>
    <w:rsid w:val="741456B0"/>
    <w:rsid w:val="7475655B"/>
    <w:rsid w:val="748B1F23"/>
    <w:rsid w:val="74E6D449"/>
    <w:rsid w:val="75044A6C"/>
    <w:rsid w:val="75252529"/>
    <w:rsid w:val="7546E42B"/>
    <w:rsid w:val="75693B58"/>
    <w:rsid w:val="75B29325"/>
    <w:rsid w:val="75D24839"/>
    <w:rsid w:val="75D85A38"/>
    <w:rsid w:val="75DDF75A"/>
    <w:rsid w:val="75E37998"/>
    <w:rsid w:val="76071402"/>
    <w:rsid w:val="76132919"/>
    <w:rsid w:val="76172B67"/>
    <w:rsid w:val="76244193"/>
    <w:rsid w:val="762E8012"/>
    <w:rsid w:val="76468D95"/>
    <w:rsid w:val="765E7DDD"/>
    <w:rsid w:val="76721B7D"/>
    <w:rsid w:val="768F1C53"/>
    <w:rsid w:val="76BC081C"/>
    <w:rsid w:val="76D58924"/>
    <w:rsid w:val="76D7A780"/>
    <w:rsid w:val="76E1429D"/>
    <w:rsid w:val="76FB28C2"/>
    <w:rsid w:val="76FC1787"/>
    <w:rsid w:val="77022A81"/>
    <w:rsid w:val="774CEC4B"/>
    <w:rsid w:val="7774AD3D"/>
    <w:rsid w:val="77A6A691"/>
    <w:rsid w:val="77C2D33D"/>
    <w:rsid w:val="77CB693E"/>
    <w:rsid w:val="77EFB8DC"/>
    <w:rsid w:val="783F75E3"/>
    <w:rsid w:val="786D4BA6"/>
    <w:rsid w:val="78FF6353"/>
    <w:rsid w:val="792E7A8D"/>
    <w:rsid w:val="79388F39"/>
    <w:rsid w:val="796E5E11"/>
    <w:rsid w:val="79AEE8B7"/>
    <w:rsid w:val="79BCE635"/>
    <w:rsid w:val="79C4D6E5"/>
    <w:rsid w:val="7A488BBD"/>
    <w:rsid w:val="7A880F86"/>
    <w:rsid w:val="7A9CF9A5"/>
    <w:rsid w:val="7A9D1F58"/>
    <w:rsid w:val="7A9D2147"/>
    <w:rsid w:val="7ACAA60A"/>
    <w:rsid w:val="7B02B718"/>
    <w:rsid w:val="7B03B5DB"/>
    <w:rsid w:val="7B04FAF6"/>
    <w:rsid w:val="7B0D58DB"/>
    <w:rsid w:val="7B1A02A2"/>
    <w:rsid w:val="7B22F847"/>
    <w:rsid w:val="7B2CCB55"/>
    <w:rsid w:val="7B347DAA"/>
    <w:rsid w:val="7B46CEC5"/>
    <w:rsid w:val="7B4AB918"/>
    <w:rsid w:val="7B738BF0"/>
    <w:rsid w:val="7B92E4F7"/>
    <w:rsid w:val="7B957CE6"/>
    <w:rsid w:val="7BB3E9D4"/>
    <w:rsid w:val="7BC27676"/>
    <w:rsid w:val="7BD6C15A"/>
    <w:rsid w:val="7C079CCB"/>
    <w:rsid w:val="7C51775C"/>
    <w:rsid w:val="7C551726"/>
    <w:rsid w:val="7C8EBE03"/>
    <w:rsid w:val="7C98640E"/>
    <w:rsid w:val="7CA91D69"/>
    <w:rsid w:val="7D40B969"/>
    <w:rsid w:val="7D6B66FE"/>
    <w:rsid w:val="7D77F535"/>
    <w:rsid w:val="7D7F6256"/>
    <w:rsid w:val="7D91038D"/>
    <w:rsid w:val="7DA6D65B"/>
    <w:rsid w:val="7DB51E1C"/>
    <w:rsid w:val="7DBC49F1"/>
    <w:rsid w:val="7DD9032D"/>
    <w:rsid w:val="7DEDC87D"/>
    <w:rsid w:val="7DF435F3"/>
    <w:rsid w:val="7DFEBC73"/>
    <w:rsid w:val="7E171B96"/>
    <w:rsid w:val="7E272B9A"/>
    <w:rsid w:val="7E29E20D"/>
    <w:rsid w:val="7E2F603D"/>
    <w:rsid w:val="7E5934A6"/>
    <w:rsid w:val="7E80494E"/>
    <w:rsid w:val="7EAE530D"/>
    <w:rsid w:val="7EC9B840"/>
    <w:rsid w:val="7ECE4CAB"/>
    <w:rsid w:val="7EF42A37"/>
    <w:rsid w:val="7F00C6EF"/>
    <w:rsid w:val="7F1081DD"/>
    <w:rsid w:val="7F2C5818"/>
    <w:rsid w:val="7F78362F"/>
    <w:rsid w:val="7F9192A7"/>
    <w:rsid w:val="7FD472FD"/>
    <w:rsid w:val="7FD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74AB23"/>
  <w15:docId w15:val="{A679ED97-E74F-9048-9779-15A4E03C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aliases w:val="Titoletti intro"/>
    <w:basedOn w:val="Titoloavviso"/>
    <w:next w:val="Normale"/>
    <w:link w:val="Titolo1Carattere"/>
    <w:uiPriority w:val="99"/>
    <w:qFormat/>
    <w:rsid w:val="00E24914"/>
    <w:pPr>
      <w:outlineLvl w:val="0"/>
    </w:pPr>
    <w:rPr>
      <w:noProof/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B0EDD"/>
    <w:pPr>
      <w:tabs>
        <w:tab w:val="right" w:leader="dot" w:pos="9629"/>
      </w:tabs>
      <w:spacing w:after="60"/>
    </w:pPr>
    <w:rPr>
      <w:rFonts w:ascii="Gill Sans MT" w:hAnsi="Gill Sans MT"/>
      <w:b/>
      <w:noProof/>
      <w:color w:val="632423" w:themeColor="accent2" w:themeShade="80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qFormat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aliases w:val="Titoletti intro Carattere"/>
    <w:basedOn w:val="Carpredefinitoparagrafo"/>
    <w:link w:val="Titolo1"/>
    <w:uiPriority w:val="99"/>
    <w:rsid w:val="00E24914"/>
    <w:rPr>
      <w:rFonts w:ascii="Gill Sans MT" w:hAnsi="Gill Sans MT"/>
      <w:b/>
      <w:noProof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95126"/>
    <w:pPr>
      <w:tabs>
        <w:tab w:val="right" w:leader="dot" w:pos="9629"/>
      </w:tabs>
      <w:spacing w:after="60"/>
    </w:pPr>
    <w:rPr>
      <w:rFonts w:ascii="Gill Sans MT" w:hAnsi="Gill Sans MT"/>
      <w:b/>
      <w:color w:val="133176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elle">
    <w:name w:val="testo tabelle"/>
    <w:basedOn w:val="testo"/>
    <w:qFormat/>
    <w:rsid w:val="005606D2"/>
    <w:pPr>
      <w:spacing w:before="0" w:line="180" w:lineRule="atLeast"/>
      <w:ind w:left="113"/>
      <w:jc w:val="left"/>
    </w:pPr>
  </w:style>
  <w:style w:type="numbering" w:customStyle="1" w:styleId="Stile2">
    <w:name w:val="Stile2"/>
    <w:uiPriority w:val="99"/>
    <w:rsid w:val="007F05BA"/>
    <w:pPr>
      <w:numPr>
        <w:numId w:val="4"/>
      </w:numPr>
    </w:pPr>
  </w:style>
  <w:style w:type="paragraph" w:customStyle="1" w:styleId="intestazioni">
    <w:name w:val="intestazioni"/>
    <w:basedOn w:val="Normale"/>
    <w:autoRedefine/>
    <w:rsid w:val="0027502C"/>
    <w:pPr>
      <w:spacing w:after="120"/>
    </w:pPr>
    <w:rPr>
      <w:rFonts w:ascii="Gill Sans MT" w:hAnsi="Gill Sans MT"/>
      <w:b/>
      <w:noProof/>
      <w:color w:val="133176"/>
      <w:sz w:val="20"/>
      <w:szCs w:val="20"/>
    </w:rPr>
  </w:style>
  <w:style w:type="paragraph" w:customStyle="1" w:styleId="sottotitolocover">
    <w:name w:val="sottotitolo cover"/>
    <w:basedOn w:val="Normale"/>
    <w:qFormat/>
    <w:rsid w:val="00043149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paragraph" w:customStyle="1" w:styleId="titoloindice">
    <w:name w:val="titolo indice"/>
    <w:basedOn w:val="Normale"/>
    <w:qFormat/>
    <w:rsid w:val="00043149"/>
    <w:pPr>
      <w:spacing w:after="120"/>
    </w:pPr>
    <w:rPr>
      <w:rFonts w:ascii="Gill Sans MT" w:hAnsi="Gill Sans MT"/>
      <w:color w:val="002060"/>
      <w:sz w:val="32"/>
      <w:szCs w:val="32"/>
    </w:rPr>
  </w:style>
  <w:style w:type="paragraph" w:customStyle="1" w:styleId="titolettiindice">
    <w:name w:val="titoletti indice"/>
    <w:basedOn w:val="Normale"/>
    <w:qFormat/>
    <w:rsid w:val="00043149"/>
    <w:pPr>
      <w:spacing w:before="100" w:beforeAutospacing="1" w:after="100" w:afterAutospacing="1" w:line="240" w:lineRule="exact"/>
      <w:contextualSpacing/>
    </w:pPr>
    <w:rPr>
      <w:rFonts w:ascii="Gill Sans MT" w:hAnsi="Gill Sans MT"/>
      <w:b/>
      <w:noProof/>
      <w:color w:val="008000"/>
      <w:sz w:val="22"/>
      <w:szCs w:val="22"/>
    </w:rPr>
  </w:style>
  <w:style w:type="paragraph" w:customStyle="1" w:styleId="titolirequisiti">
    <w:name w:val="titoli requisiti"/>
    <w:basedOn w:val="Default"/>
    <w:qFormat/>
    <w:rsid w:val="00043149"/>
    <w:pPr>
      <w:spacing w:before="120" w:after="120" w:line="259" w:lineRule="auto"/>
      <w:jc w:val="both"/>
    </w:pPr>
    <w:rPr>
      <w:rFonts w:ascii="Gill Sans MT" w:eastAsia="Arial Unicode MS" w:hAnsi="Gill Sans MT"/>
      <w:b/>
      <w:color w:val="121B42"/>
      <w:sz w:val="20"/>
      <w:szCs w:val="20"/>
    </w:rPr>
  </w:style>
  <w:style w:type="paragraph" w:customStyle="1" w:styleId="titolettipagineintro">
    <w:name w:val="titoletti pagine intro"/>
    <w:basedOn w:val="titolettiindice"/>
    <w:qFormat/>
    <w:rsid w:val="00C33307"/>
    <w:pPr>
      <w:spacing w:line="276" w:lineRule="auto"/>
    </w:pPr>
    <w:rPr>
      <w:color w:val="121B42"/>
      <w:sz w:val="24"/>
      <w:szCs w:val="24"/>
    </w:rPr>
  </w:style>
  <w:style w:type="paragraph" w:customStyle="1" w:styleId="titoloappendici">
    <w:name w:val="titolo appendici"/>
    <w:basedOn w:val="Titolo1"/>
    <w:qFormat/>
    <w:rsid w:val="00D560FD"/>
    <w:rPr>
      <w:b w:val="0"/>
      <w:color w:val="008000"/>
      <w:sz w:val="64"/>
      <w:szCs w:val="64"/>
    </w:rPr>
  </w:style>
  <w:style w:type="paragraph" w:styleId="Sommario3">
    <w:name w:val="toc 3"/>
    <w:basedOn w:val="Normale"/>
    <w:next w:val="Normale"/>
    <w:autoRedefine/>
    <w:uiPriority w:val="39"/>
    <w:unhideWhenUsed/>
    <w:rsid w:val="00184BE9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4BE9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4BE9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4BE9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4BE9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4BE9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4BE9"/>
    <w:pPr>
      <w:ind w:left="1920"/>
    </w:pPr>
    <w:rPr>
      <w:rFonts w:asciiTheme="minorHAnsi" w:hAnsiTheme="minorHAnsi"/>
      <w:sz w:val="20"/>
      <w:szCs w:val="20"/>
    </w:rPr>
  </w:style>
  <w:style w:type="paragraph" w:customStyle="1" w:styleId="Titolisezioni">
    <w:name w:val="Titoli sezioni"/>
    <w:basedOn w:val="Titolo1"/>
    <w:qFormat/>
    <w:rsid w:val="001662D9"/>
    <w:rPr>
      <w:b w:val="0"/>
      <w:color w:val="008000"/>
      <w:sz w:val="64"/>
      <w:szCs w:val="64"/>
    </w:rPr>
  </w:style>
  <w:style w:type="paragraph" w:customStyle="1" w:styleId="Titolicapitoli">
    <w:name w:val="Titoli capitoli"/>
    <w:basedOn w:val="Titolo2"/>
    <w:qFormat/>
    <w:rsid w:val="001662D9"/>
    <w:rPr>
      <w:rFonts w:ascii="Gill Sans MT" w:hAnsi="Gill Sans MT"/>
      <w:color w:val="008000"/>
    </w:rPr>
  </w:style>
  <w:style w:type="character" w:customStyle="1" w:styleId="A1">
    <w:name w:val="A1"/>
    <w:rsid w:val="00FF02A5"/>
    <w:rPr>
      <w:rFonts w:ascii="Gill Sans MT" w:hAnsi="Gill Sans MT" w:cs="Gill Sans MT" w:hint="default"/>
      <w:color w:val="000000"/>
      <w:sz w:val="36"/>
      <w:szCs w:val="36"/>
    </w:rPr>
  </w:style>
  <w:style w:type="character" w:customStyle="1" w:styleId="alink">
    <w:name w:val="a_link"/>
    <w:rsid w:val="00365C13"/>
    <w:rPr>
      <w:color w:val="000000"/>
    </w:rPr>
  </w:style>
  <w:style w:type="character" w:customStyle="1" w:styleId="FootnoteTextChar">
    <w:name w:val="Footnote Text Char"/>
    <w:aliases w:val="Car Char,Footnote Text Char Char Char Char Char,Footnote Text Char Char Char Char Char Char Char Char Char,Footnote Text Char Char1 Char,Footnote Text Char1 Char,Footnote Text Char1 Char Char Char,Schriftart: 10 pt Char,f Char,o Char"/>
    <w:basedOn w:val="Carpredefinitoparagrafo"/>
    <w:link w:val="Testonotaapidipagina1"/>
    <w:uiPriority w:val="99"/>
    <w:locked/>
    <w:rsid w:val="008B20AD"/>
    <w:rPr>
      <w:rFonts w:ascii="Arial" w:hAnsi="Arial" w:cs="Arial"/>
    </w:rPr>
  </w:style>
  <w:style w:type="paragraph" w:customStyle="1" w:styleId="Testonotaapidipagina1">
    <w:name w:val="Testo nota a piè di pagina1"/>
    <w:aliases w:val="Car,Footnote Text Char Char Char Char,Footnote Text Char Char Char Char Char Char Char Char,Footnote Text Char Char1,Footnote Text Char1 Char Char,Schriftart: 10 pt,Schriftart: 8 pt,Schriftart: 9 pt,WB-Fußnotentext,f,o"/>
    <w:basedOn w:val="Normale"/>
    <w:link w:val="FootnoteTextChar"/>
    <w:uiPriority w:val="99"/>
    <w:rsid w:val="008B20AD"/>
    <w:pPr>
      <w:spacing w:line="240" w:lineRule="atLeast"/>
      <w:jc w:val="both"/>
    </w:pPr>
    <w:rPr>
      <w:rFonts w:ascii="Arial" w:eastAsiaTheme="minorEastAsia" w:hAnsi="Arial" w:cs="Arial"/>
    </w:rPr>
  </w:style>
  <w:style w:type="paragraph" w:customStyle="1" w:styleId="normaleconrientro">
    <w:name w:val="normaleconrientro"/>
    <w:basedOn w:val="Normale"/>
    <w:rsid w:val="008A3C67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1D973F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5E48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547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77A"/>
    <w:rPr>
      <w:rFonts w:ascii="Times New Roman" w:eastAsia="Times New Roman" w:hAnsi="Times New Roman" w:cs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477A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3391A"/>
    <w:pPr>
      <w:spacing w:before="100" w:beforeAutospacing="1" w:after="100" w:afterAutospacing="1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C56D6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40D52"/>
    <w:rPr>
      <w:color w:val="0000FF" w:themeColor="hyperlink"/>
      <w:u w:val="single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E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FD6EE65D6BC40985A73343C70F0E7" ma:contentTypeVersion="0" ma:contentTypeDescription="Create a new document." ma:contentTypeScope="" ma:versionID="6388e15d9a37acb061dad29023f55d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73796-B243-4269-AC48-294F1568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B06BA-EF9C-4BC3-BF5B-3CABE252F56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F5920C-4AA6-48D8-B9A3-03420464D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C8070-C999-4BD8-914E-3399A3F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70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7589</CharactersWithSpaces>
  <SharedDoc>false</SharedDoc>
  <HLinks>
    <vt:vector size="210" baseType="variant">
      <vt:variant>
        <vt:i4>786494</vt:i4>
      </vt:variant>
      <vt:variant>
        <vt:i4>173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70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524364</vt:i4>
      </vt:variant>
      <vt:variant>
        <vt:i4>167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494</vt:i4>
      </vt:variant>
      <vt:variant>
        <vt:i4>164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61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6357065</vt:i4>
      </vt:variant>
      <vt:variant>
        <vt:i4>158</vt:i4>
      </vt:variant>
      <vt:variant>
        <vt:i4>0</vt:i4>
      </vt:variant>
      <vt:variant>
        <vt:i4>5</vt:i4>
      </vt:variant>
      <vt:variant>
        <vt:lpwstr>mailto:protocollo@regione.lazio.legalmail.it</vt:lpwstr>
      </vt:variant>
      <vt:variant>
        <vt:lpwstr/>
      </vt:variant>
      <vt:variant>
        <vt:i4>7864436</vt:i4>
      </vt:variant>
      <vt:variant>
        <vt:i4>155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40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37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6881389</vt:i4>
      </vt:variant>
      <vt:variant>
        <vt:i4>134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6881389</vt:i4>
      </vt:variant>
      <vt:variant>
        <vt:i4>131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2949201</vt:i4>
      </vt:variant>
      <vt:variant>
        <vt:i4>126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7209024</vt:i4>
      </vt:variant>
      <vt:variant>
        <vt:i4>123</vt:i4>
      </vt:variant>
      <vt:variant>
        <vt:i4>0</vt:i4>
      </vt:variant>
      <vt:variant>
        <vt:i4>5</vt:i4>
      </vt:variant>
      <vt:variant>
        <vt:lpwstr>mailto:soccorsoistruttorioirap@laziocrea.it</vt:lpwstr>
      </vt:variant>
      <vt:variant>
        <vt:lpwstr/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131115</vt:i4>
      </vt:variant>
      <vt:variant>
        <vt:i4>117</vt:i4>
      </vt:variant>
      <vt:variant>
        <vt:i4>0</vt:i4>
      </vt:variant>
      <vt:variant>
        <vt:i4>5</vt:i4>
      </vt:variant>
      <vt:variant>
        <vt:lpwstr>mailto:assistenzatecnicairap@laziocrea.it</vt:lpwstr>
      </vt:variant>
      <vt:variant>
        <vt:lpwstr/>
      </vt:variant>
      <vt:variant>
        <vt:i4>1704036</vt:i4>
      </vt:variant>
      <vt:variant>
        <vt:i4>114</vt:i4>
      </vt:variant>
      <vt:variant>
        <vt:i4>0</vt:i4>
      </vt:variant>
      <vt:variant>
        <vt:i4>5</vt:i4>
      </vt:variant>
      <vt:variant>
        <vt:lpwstr>mailto:bandoristorolazioirap@regione.lazio.it</vt:lpwstr>
      </vt:variant>
      <vt:variant>
        <vt:lpwstr/>
      </vt:variant>
      <vt:variant>
        <vt:i4>7864436</vt:i4>
      </vt:variant>
      <vt:variant>
        <vt:i4>111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74221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422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4221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4221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4221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4221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4221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4221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4221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4221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4220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422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4220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4220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4220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4220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4220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42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Rita Nobili</cp:lastModifiedBy>
  <cp:revision>2</cp:revision>
  <cp:lastPrinted>2021-04-19T13:14:00Z</cp:lastPrinted>
  <dcterms:created xsi:type="dcterms:W3CDTF">2021-04-23T14:31:00Z</dcterms:created>
  <dcterms:modified xsi:type="dcterms:W3CDTF">2021-04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D6EE65D6BC40985A73343C70F0E7</vt:lpwstr>
  </property>
</Properties>
</file>